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10F" w:rsidRPr="00991136" w:rsidRDefault="0068510F" w:rsidP="0068510F">
      <w:pPr>
        <w:pStyle w:val="Standard"/>
        <w:tabs>
          <w:tab w:val="left" w:pos="2190"/>
        </w:tabs>
        <w:ind w:left="360"/>
        <w:jc w:val="center"/>
        <w:rPr>
          <w:rFonts w:ascii="Arial" w:hAnsi="Arial" w:cs="Arial"/>
          <w:sz w:val="28"/>
          <w:szCs w:val="28"/>
          <w:lang w:val="ru-RU"/>
        </w:rPr>
      </w:pPr>
      <w:r w:rsidRPr="00991136">
        <w:rPr>
          <w:rFonts w:ascii="Arial" w:hAnsi="Arial" w:cs="Arial"/>
          <w:sz w:val="28"/>
          <w:szCs w:val="28"/>
        </w:rPr>
        <w:t>ФГ</w:t>
      </w:r>
      <w:r w:rsidRPr="00991136">
        <w:rPr>
          <w:rFonts w:ascii="Arial" w:hAnsi="Arial" w:cs="Arial"/>
          <w:sz w:val="28"/>
          <w:szCs w:val="28"/>
          <w:lang w:val="ru-RU"/>
        </w:rPr>
        <w:t>Б</w:t>
      </w:r>
      <w:r w:rsidRPr="00991136">
        <w:rPr>
          <w:rFonts w:ascii="Arial" w:hAnsi="Arial" w:cs="Arial"/>
          <w:sz w:val="28"/>
          <w:szCs w:val="28"/>
        </w:rPr>
        <w:t>ОУ ВПО «БЕЛГОРОДСКАЯ  ГОСУДАРСТВЕННАЯ СЕЛЬСКОХОЗЯЙСТВЕННАЯ</w:t>
      </w:r>
      <w:r w:rsidRPr="00991136">
        <w:rPr>
          <w:rFonts w:ascii="Arial" w:hAnsi="Arial" w:cs="Arial"/>
          <w:sz w:val="28"/>
          <w:szCs w:val="28"/>
          <w:lang w:val="ru-RU"/>
        </w:rPr>
        <w:t xml:space="preserve"> </w:t>
      </w:r>
      <w:r w:rsidRPr="00991136">
        <w:rPr>
          <w:rFonts w:ascii="Arial" w:hAnsi="Arial" w:cs="Arial"/>
          <w:sz w:val="28"/>
          <w:szCs w:val="28"/>
        </w:rPr>
        <w:t>АКАДЕМИЯ</w:t>
      </w:r>
      <w:r w:rsidRPr="00991136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68510F" w:rsidRPr="00991136" w:rsidRDefault="0068510F" w:rsidP="0068510F">
      <w:pPr>
        <w:pStyle w:val="Standard"/>
        <w:tabs>
          <w:tab w:val="left" w:pos="2190"/>
        </w:tabs>
        <w:ind w:left="360"/>
        <w:jc w:val="center"/>
        <w:rPr>
          <w:rFonts w:ascii="Arial" w:hAnsi="Arial" w:cs="Arial"/>
          <w:sz w:val="28"/>
          <w:szCs w:val="28"/>
        </w:rPr>
      </w:pPr>
      <w:r w:rsidRPr="00991136">
        <w:rPr>
          <w:rFonts w:ascii="Arial" w:hAnsi="Arial" w:cs="Arial"/>
          <w:sz w:val="28"/>
          <w:szCs w:val="28"/>
          <w:lang w:val="ru-RU"/>
        </w:rPr>
        <w:t>им. В.Я. ГОРИНА</w:t>
      </w:r>
      <w:r w:rsidRPr="00991136">
        <w:rPr>
          <w:rFonts w:ascii="Arial" w:hAnsi="Arial" w:cs="Arial"/>
          <w:sz w:val="28"/>
          <w:szCs w:val="28"/>
        </w:rPr>
        <w:t>»</w:t>
      </w:r>
    </w:p>
    <w:p w:rsidR="0068510F" w:rsidRPr="00991136" w:rsidRDefault="0068510F" w:rsidP="0068510F">
      <w:pPr>
        <w:pStyle w:val="Standard"/>
        <w:ind w:left="360"/>
        <w:jc w:val="center"/>
        <w:rPr>
          <w:rFonts w:ascii="Arial" w:hAnsi="Arial" w:cs="Arial"/>
          <w:sz w:val="28"/>
          <w:szCs w:val="28"/>
        </w:rPr>
      </w:pPr>
    </w:p>
    <w:p w:rsidR="0068510F" w:rsidRPr="00991136" w:rsidRDefault="0068510F" w:rsidP="0068510F">
      <w:pPr>
        <w:pStyle w:val="Standard"/>
        <w:tabs>
          <w:tab w:val="left" w:pos="2190"/>
        </w:tabs>
        <w:ind w:left="360"/>
        <w:jc w:val="center"/>
        <w:rPr>
          <w:rFonts w:ascii="Arial" w:hAnsi="Arial" w:cs="Arial"/>
          <w:sz w:val="27"/>
          <w:szCs w:val="27"/>
        </w:rPr>
      </w:pPr>
    </w:p>
    <w:p w:rsidR="0068510F" w:rsidRPr="00991136" w:rsidRDefault="0068510F" w:rsidP="0068510F">
      <w:pPr>
        <w:pStyle w:val="Standard"/>
        <w:ind w:left="360"/>
        <w:jc w:val="center"/>
        <w:rPr>
          <w:rFonts w:ascii="Arial" w:hAnsi="Arial" w:cs="Arial"/>
          <w:sz w:val="27"/>
          <w:szCs w:val="27"/>
        </w:rPr>
      </w:pPr>
    </w:p>
    <w:p w:rsidR="0068510F" w:rsidRPr="00991136" w:rsidRDefault="0068510F" w:rsidP="0068510F">
      <w:pPr>
        <w:pStyle w:val="Standard"/>
        <w:ind w:left="360"/>
        <w:jc w:val="center"/>
        <w:rPr>
          <w:rFonts w:ascii="Arial" w:hAnsi="Arial" w:cs="Arial"/>
          <w:sz w:val="27"/>
          <w:szCs w:val="27"/>
        </w:rPr>
      </w:pPr>
    </w:p>
    <w:p w:rsidR="0068510F" w:rsidRDefault="0068510F" w:rsidP="0068510F">
      <w:pPr>
        <w:jc w:val="center"/>
        <w:rPr>
          <w:rFonts w:ascii="Arial" w:hAnsi="Arial" w:cs="Arial"/>
          <w:bCs/>
          <w:sz w:val="28"/>
          <w:szCs w:val="28"/>
        </w:rPr>
      </w:pPr>
      <w:r w:rsidRPr="00D605DD">
        <w:rPr>
          <w:rFonts w:ascii="Arial" w:hAnsi="Arial" w:cs="Arial"/>
          <w:bCs/>
          <w:sz w:val="28"/>
          <w:szCs w:val="28"/>
        </w:rPr>
        <w:t xml:space="preserve">УПРАВЛЕНИЕ БИБЛИОТЕЧНО-ИНФОРМАЦИОННЫХ </w:t>
      </w:r>
    </w:p>
    <w:p w:rsidR="0068510F" w:rsidRPr="00D605DD" w:rsidRDefault="0068510F" w:rsidP="0068510F">
      <w:pPr>
        <w:jc w:val="center"/>
        <w:rPr>
          <w:rFonts w:ascii="Arial" w:hAnsi="Arial" w:cs="Arial"/>
          <w:bCs/>
          <w:sz w:val="28"/>
          <w:szCs w:val="28"/>
        </w:rPr>
      </w:pPr>
      <w:r w:rsidRPr="00D605DD">
        <w:rPr>
          <w:rFonts w:ascii="Arial" w:hAnsi="Arial" w:cs="Arial"/>
          <w:bCs/>
          <w:sz w:val="28"/>
          <w:szCs w:val="28"/>
        </w:rPr>
        <w:t>РЕСУРСОВ</w:t>
      </w:r>
    </w:p>
    <w:p w:rsidR="0068510F" w:rsidRPr="00D605DD" w:rsidRDefault="0068510F" w:rsidP="0068510F">
      <w:pPr>
        <w:jc w:val="center"/>
        <w:rPr>
          <w:rFonts w:ascii="Arial" w:hAnsi="Arial" w:cs="Arial"/>
          <w:bCs/>
          <w:sz w:val="32"/>
          <w:szCs w:val="32"/>
        </w:rPr>
      </w:pPr>
    </w:p>
    <w:p w:rsidR="0068510F" w:rsidRPr="00D605DD" w:rsidRDefault="0068510F" w:rsidP="0068510F">
      <w:pPr>
        <w:pStyle w:val="Standard"/>
        <w:jc w:val="center"/>
        <w:rPr>
          <w:rFonts w:ascii="Arial" w:hAnsi="Arial" w:cs="Arial"/>
          <w:i/>
          <w:sz w:val="23"/>
          <w:szCs w:val="23"/>
          <w:lang w:val="ru-RU"/>
        </w:rPr>
      </w:pPr>
    </w:p>
    <w:p w:rsidR="0068510F" w:rsidRPr="00991136" w:rsidRDefault="0068510F" w:rsidP="0068510F">
      <w:pPr>
        <w:pStyle w:val="Standard"/>
        <w:tabs>
          <w:tab w:val="left" w:pos="1840"/>
        </w:tabs>
        <w:ind w:left="360"/>
        <w:jc w:val="center"/>
        <w:rPr>
          <w:rFonts w:ascii="Arial" w:hAnsi="Arial" w:cs="Arial"/>
          <w:i/>
          <w:sz w:val="30"/>
          <w:szCs w:val="30"/>
          <w:lang w:val="ru-RU"/>
        </w:rPr>
      </w:pPr>
      <w:r>
        <w:rPr>
          <w:rFonts w:ascii="Arial" w:hAnsi="Arial" w:cs="Arial"/>
          <w:i/>
          <w:sz w:val="30"/>
          <w:szCs w:val="30"/>
          <w:lang w:val="ru-RU"/>
        </w:rPr>
        <w:t>Информационно</w:t>
      </w:r>
      <w:r w:rsidRPr="00991136">
        <w:rPr>
          <w:rFonts w:ascii="Arial" w:hAnsi="Arial" w:cs="Arial"/>
          <w:i/>
          <w:sz w:val="30"/>
          <w:szCs w:val="30"/>
        </w:rPr>
        <w:t>-библиографический отдел</w:t>
      </w:r>
    </w:p>
    <w:p w:rsidR="0068510F" w:rsidRPr="00991136" w:rsidRDefault="0068510F" w:rsidP="0068510F">
      <w:pPr>
        <w:pStyle w:val="Standard"/>
        <w:tabs>
          <w:tab w:val="left" w:pos="1840"/>
        </w:tabs>
        <w:ind w:left="360"/>
        <w:jc w:val="center"/>
        <w:rPr>
          <w:rFonts w:ascii="Arial" w:hAnsi="Arial" w:cs="Arial"/>
          <w:b/>
          <w:i/>
          <w:sz w:val="30"/>
          <w:szCs w:val="30"/>
          <w:lang w:val="ru-RU"/>
        </w:rPr>
      </w:pPr>
    </w:p>
    <w:p w:rsidR="0068510F" w:rsidRPr="00991136" w:rsidRDefault="0068510F" w:rsidP="0068510F">
      <w:pPr>
        <w:pStyle w:val="Standard"/>
        <w:tabs>
          <w:tab w:val="left" w:pos="1840"/>
        </w:tabs>
        <w:ind w:left="360"/>
        <w:jc w:val="center"/>
        <w:rPr>
          <w:rFonts w:ascii="Arial" w:hAnsi="Arial" w:cs="Arial"/>
          <w:b/>
          <w:i/>
          <w:sz w:val="30"/>
          <w:szCs w:val="30"/>
          <w:lang w:val="ru-RU"/>
        </w:rPr>
      </w:pPr>
    </w:p>
    <w:p w:rsidR="0068510F" w:rsidRPr="00991136" w:rsidRDefault="0068510F" w:rsidP="0068510F">
      <w:pPr>
        <w:pStyle w:val="Standard"/>
        <w:tabs>
          <w:tab w:val="left" w:pos="1840"/>
        </w:tabs>
        <w:ind w:left="360"/>
        <w:jc w:val="center"/>
        <w:rPr>
          <w:rFonts w:ascii="Arial" w:hAnsi="Arial" w:cs="Arial"/>
          <w:b/>
          <w:i/>
          <w:sz w:val="30"/>
          <w:szCs w:val="30"/>
          <w:lang w:val="ru-RU"/>
        </w:rPr>
      </w:pPr>
    </w:p>
    <w:p w:rsidR="0068510F" w:rsidRPr="00447A91" w:rsidRDefault="0068510F" w:rsidP="0068510F">
      <w:pPr>
        <w:pStyle w:val="Standard"/>
        <w:ind w:left="360"/>
        <w:jc w:val="center"/>
        <w:rPr>
          <w:rFonts w:ascii="Arial" w:hAnsi="Arial" w:cs="Arial"/>
          <w:i/>
          <w:sz w:val="23"/>
          <w:szCs w:val="23"/>
          <w:lang w:val="ru-RU"/>
        </w:rPr>
      </w:pPr>
    </w:p>
    <w:p w:rsidR="0068510F" w:rsidRPr="00991136" w:rsidRDefault="0068510F" w:rsidP="0068510F">
      <w:pPr>
        <w:pStyle w:val="Standard"/>
        <w:ind w:left="360"/>
        <w:jc w:val="center"/>
        <w:rPr>
          <w:rFonts w:ascii="Arial" w:hAnsi="Arial" w:cs="Arial"/>
          <w:i/>
          <w:sz w:val="23"/>
          <w:szCs w:val="23"/>
        </w:rPr>
      </w:pPr>
    </w:p>
    <w:p w:rsidR="0068510F" w:rsidRPr="00991136" w:rsidRDefault="0068510F" w:rsidP="0068510F">
      <w:pPr>
        <w:pStyle w:val="Standard"/>
        <w:ind w:left="360"/>
        <w:jc w:val="center"/>
        <w:rPr>
          <w:rFonts w:ascii="Arial" w:hAnsi="Arial" w:cs="Arial"/>
          <w:i/>
          <w:sz w:val="23"/>
          <w:szCs w:val="23"/>
        </w:rPr>
      </w:pPr>
    </w:p>
    <w:p w:rsidR="0068510F" w:rsidRPr="00991136" w:rsidRDefault="0068510F" w:rsidP="0068510F">
      <w:pPr>
        <w:pStyle w:val="Standard"/>
        <w:tabs>
          <w:tab w:val="left" w:pos="1860"/>
        </w:tabs>
        <w:ind w:left="360"/>
        <w:jc w:val="center"/>
        <w:rPr>
          <w:rFonts w:ascii="Arial" w:hAnsi="Arial" w:cs="Arial"/>
          <w:b/>
          <w:sz w:val="52"/>
          <w:szCs w:val="52"/>
        </w:rPr>
      </w:pPr>
      <w:r w:rsidRPr="00644093">
        <w:rPr>
          <w:rFonts w:ascii="Arial" w:hAnsi="Arial" w:cs="Arial"/>
          <w:b/>
          <w:sz w:val="48"/>
          <w:szCs w:val="48"/>
        </w:rPr>
        <w:t>2013 - Год охраны окружающей среды</w:t>
      </w:r>
    </w:p>
    <w:p w:rsidR="0068510F" w:rsidRPr="00991136" w:rsidRDefault="0068510F" w:rsidP="0068510F">
      <w:pPr>
        <w:pStyle w:val="Standard"/>
        <w:ind w:left="360"/>
        <w:jc w:val="center"/>
        <w:rPr>
          <w:rFonts w:ascii="Arial" w:hAnsi="Arial" w:cs="Arial"/>
          <w:i/>
          <w:sz w:val="23"/>
          <w:szCs w:val="23"/>
        </w:rPr>
      </w:pPr>
    </w:p>
    <w:p w:rsidR="0068510F" w:rsidRDefault="0068510F" w:rsidP="0068510F">
      <w:pPr>
        <w:pStyle w:val="Standard"/>
        <w:ind w:left="360"/>
        <w:jc w:val="center"/>
        <w:rPr>
          <w:rFonts w:ascii="Arial" w:hAnsi="Arial" w:cs="Arial"/>
          <w:i/>
          <w:sz w:val="32"/>
          <w:szCs w:val="32"/>
          <w:lang w:val="ru-RU"/>
        </w:rPr>
      </w:pPr>
      <w:r w:rsidRPr="00991136">
        <w:rPr>
          <w:rFonts w:ascii="Arial" w:hAnsi="Arial" w:cs="Arial"/>
          <w:i/>
          <w:sz w:val="32"/>
          <w:szCs w:val="32"/>
        </w:rPr>
        <w:t>Рекомендательный список литературы</w:t>
      </w:r>
    </w:p>
    <w:p w:rsidR="0068510F" w:rsidRPr="00D94D57" w:rsidRDefault="0068510F" w:rsidP="0068510F">
      <w:pPr>
        <w:pStyle w:val="Standard"/>
        <w:ind w:left="360"/>
        <w:jc w:val="center"/>
        <w:rPr>
          <w:rFonts w:ascii="Arial" w:hAnsi="Arial" w:cs="Arial"/>
          <w:i/>
          <w:sz w:val="32"/>
          <w:szCs w:val="32"/>
          <w:lang w:val="ru-RU"/>
        </w:rPr>
      </w:pPr>
    </w:p>
    <w:p w:rsidR="0068510F" w:rsidRPr="00D94D57" w:rsidRDefault="00424457" w:rsidP="0068510F">
      <w:pPr>
        <w:pStyle w:val="Standard"/>
        <w:ind w:left="360"/>
        <w:jc w:val="center"/>
        <w:rPr>
          <w:rFonts w:ascii="Arial" w:hAnsi="Arial" w:cs="Arial"/>
          <w:sz w:val="27"/>
          <w:szCs w:val="27"/>
          <w:lang w:val="ru-RU"/>
        </w:rPr>
      </w:pPr>
      <w:r>
        <w:rPr>
          <w:rFonts w:ascii="Arial" w:hAnsi="Arial" w:cs="Arial"/>
          <w:noProof/>
          <w:sz w:val="27"/>
          <w:szCs w:val="27"/>
          <w:lang w:val="ru-RU" w:eastAsia="ru-RU" w:bidi="ar-SA"/>
        </w:rPr>
        <w:drawing>
          <wp:inline distT="0" distB="0" distL="0" distR="0">
            <wp:extent cx="3118695" cy="3133725"/>
            <wp:effectExtent l="19050" t="0" r="5505" b="0"/>
            <wp:docPr id="3" name="Рисунок 2" descr="C:\Documents and Settings\biblio_1.BIBL_NEW_C01\Рабочий стол\Originals\Фото 2013\logo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iblio_1.BIBL_NEW_C01\Рабочий стол\Originals\Фото 2013\logo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137" cy="313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10F" w:rsidRPr="00991136" w:rsidRDefault="0068510F" w:rsidP="0068510F">
      <w:pPr>
        <w:pStyle w:val="Standard"/>
        <w:ind w:left="360"/>
        <w:jc w:val="center"/>
        <w:rPr>
          <w:rFonts w:ascii="Arial" w:hAnsi="Arial" w:cs="Arial"/>
          <w:sz w:val="27"/>
          <w:szCs w:val="27"/>
          <w:lang w:val="ru-RU"/>
        </w:rPr>
      </w:pPr>
    </w:p>
    <w:p w:rsidR="000A4F45" w:rsidRDefault="0068510F" w:rsidP="00900697">
      <w:pPr>
        <w:rPr>
          <w:rFonts w:ascii="Arial" w:hAnsi="Arial" w:cs="Arial"/>
          <w:i/>
          <w:sz w:val="30"/>
          <w:szCs w:val="30"/>
        </w:rPr>
      </w:pPr>
      <w:r w:rsidRPr="00991136">
        <w:rPr>
          <w:rFonts w:ascii="Arial" w:hAnsi="Arial" w:cs="Arial"/>
          <w:b/>
          <w:i/>
          <w:sz w:val="30"/>
          <w:szCs w:val="30"/>
        </w:rPr>
        <w:tab/>
      </w:r>
      <w:r w:rsidRPr="00991136">
        <w:rPr>
          <w:rFonts w:ascii="Arial" w:hAnsi="Arial" w:cs="Arial"/>
          <w:b/>
          <w:i/>
          <w:sz w:val="30"/>
          <w:szCs w:val="30"/>
        </w:rPr>
        <w:tab/>
      </w:r>
      <w:r w:rsidRPr="00991136">
        <w:rPr>
          <w:rFonts w:ascii="Arial" w:hAnsi="Arial" w:cs="Arial"/>
          <w:i/>
          <w:sz w:val="30"/>
          <w:szCs w:val="30"/>
        </w:rPr>
        <w:t xml:space="preserve">                        </w:t>
      </w:r>
      <w:r>
        <w:rPr>
          <w:rFonts w:ascii="Arial" w:hAnsi="Arial" w:cs="Arial"/>
          <w:i/>
          <w:sz w:val="30"/>
          <w:szCs w:val="30"/>
        </w:rPr>
        <w:t xml:space="preserve">   </w:t>
      </w:r>
      <w:r w:rsidR="00424457">
        <w:rPr>
          <w:rFonts w:ascii="Arial" w:hAnsi="Arial" w:cs="Arial"/>
          <w:i/>
          <w:sz w:val="30"/>
          <w:szCs w:val="30"/>
        </w:rPr>
        <w:t xml:space="preserve"> </w:t>
      </w:r>
    </w:p>
    <w:p w:rsidR="00900697" w:rsidRDefault="000A4F45" w:rsidP="00900697">
      <w:r>
        <w:rPr>
          <w:rFonts w:ascii="Arial" w:hAnsi="Arial" w:cs="Arial"/>
          <w:i/>
          <w:sz w:val="30"/>
          <w:szCs w:val="30"/>
        </w:rPr>
        <w:t xml:space="preserve">                                            </w:t>
      </w:r>
      <w:r w:rsidR="0068510F" w:rsidRPr="00991136">
        <w:rPr>
          <w:rFonts w:ascii="Arial" w:hAnsi="Arial" w:cs="Arial"/>
          <w:i/>
          <w:sz w:val="30"/>
          <w:szCs w:val="30"/>
        </w:rPr>
        <w:t xml:space="preserve"> </w:t>
      </w:r>
      <w:r w:rsidR="0068510F" w:rsidRPr="00991136">
        <w:rPr>
          <w:rFonts w:ascii="Arial" w:hAnsi="Arial" w:cs="Arial"/>
          <w:bCs/>
          <w:i/>
          <w:sz w:val="30"/>
          <w:szCs w:val="30"/>
        </w:rPr>
        <w:t>Белгород 201</w:t>
      </w:r>
      <w:r w:rsidR="0068510F">
        <w:rPr>
          <w:rFonts w:ascii="Arial" w:hAnsi="Arial" w:cs="Arial"/>
          <w:bCs/>
          <w:i/>
          <w:sz w:val="30"/>
          <w:szCs w:val="30"/>
        </w:rPr>
        <w:t>3</w:t>
      </w:r>
      <w:r w:rsidR="00900697">
        <w:tab/>
      </w:r>
    </w:p>
    <w:tbl>
      <w:tblPr>
        <w:tblStyle w:val="a9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BB67DD" w:rsidTr="00BB67DD">
        <w:tc>
          <w:tcPr>
            <w:tcW w:w="4217" w:type="dxa"/>
          </w:tcPr>
          <w:p w:rsidR="00253954" w:rsidRDefault="00253954" w:rsidP="00900697">
            <w:pPr>
              <w:rPr>
                <w:rFonts w:ascii="Tahoma" w:hAnsi="Tahoma" w:cs="Tahoma"/>
                <w:i/>
                <w:color w:val="000000"/>
                <w:shd w:val="clear" w:color="auto" w:fill="FFFFFF"/>
              </w:rPr>
            </w:pPr>
            <w:r>
              <w:rPr>
                <w:rFonts w:ascii="Tahoma" w:hAnsi="Tahoma" w:cs="Tahoma"/>
                <w:i/>
                <w:color w:val="000000"/>
                <w:shd w:val="clear" w:color="auto" w:fill="FFFFFF"/>
              </w:rPr>
              <w:lastRenderedPageBreak/>
              <w:t xml:space="preserve">   </w:t>
            </w:r>
            <w:r w:rsidR="00BB67DD" w:rsidRPr="0095149D">
              <w:rPr>
                <w:rFonts w:ascii="Tahoma" w:hAnsi="Tahoma" w:cs="Tahoma"/>
                <w:i/>
                <w:color w:val="000000"/>
                <w:shd w:val="clear" w:color="auto" w:fill="FFFFFF"/>
              </w:rPr>
              <w:t xml:space="preserve">«Поведение человека в природе – </w:t>
            </w:r>
            <w:r>
              <w:rPr>
                <w:rFonts w:ascii="Tahoma" w:hAnsi="Tahoma" w:cs="Tahoma"/>
                <w:i/>
                <w:color w:val="000000"/>
                <w:shd w:val="clear" w:color="auto" w:fill="FFFFFF"/>
              </w:rPr>
              <w:t xml:space="preserve">  </w:t>
            </w:r>
          </w:p>
          <w:p w:rsidR="00BB67DD" w:rsidRPr="0095149D" w:rsidRDefault="00253954" w:rsidP="00900697">
            <w:pPr>
              <w:rPr>
                <w:rFonts w:ascii="Tahoma" w:hAnsi="Tahoma" w:cs="Tahoma"/>
                <w:i/>
                <w:color w:val="000000"/>
                <w:shd w:val="clear" w:color="auto" w:fill="FFFFFF"/>
              </w:rPr>
            </w:pPr>
            <w:r>
              <w:rPr>
                <w:rFonts w:ascii="Tahoma" w:hAnsi="Tahoma" w:cs="Tahoma"/>
                <w:i/>
                <w:color w:val="000000"/>
                <w:shd w:val="clear" w:color="auto" w:fill="FFFFFF"/>
              </w:rPr>
              <w:t xml:space="preserve">   </w:t>
            </w:r>
            <w:r w:rsidR="00BB67DD" w:rsidRPr="0095149D">
              <w:rPr>
                <w:rFonts w:ascii="Tahoma" w:hAnsi="Tahoma" w:cs="Tahoma"/>
                <w:i/>
                <w:color w:val="000000"/>
                <w:shd w:val="clear" w:color="auto" w:fill="FFFFFF"/>
              </w:rPr>
              <w:t>это и зеркало его души».</w:t>
            </w:r>
          </w:p>
          <w:p w:rsidR="00BB67DD" w:rsidRPr="00BB67DD" w:rsidRDefault="00BB67DD" w:rsidP="00BB67DD">
            <w:r w:rsidRPr="0095149D">
              <w:rPr>
                <w:rFonts w:ascii="Tahoma" w:hAnsi="Tahoma" w:cs="Tahoma"/>
                <w:i/>
                <w:iCs/>
                <w:color w:val="000000"/>
                <w:shd w:val="clear" w:color="auto" w:fill="FFFFFF"/>
              </w:rPr>
              <w:t xml:space="preserve">                           Корнелий Зелинский</w:t>
            </w:r>
          </w:p>
        </w:tc>
      </w:tr>
    </w:tbl>
    <w:p w:rsidR="00900697" w:rsidRDefault="00900697" w:rsidP="00900697"/>
    <w:tbl>
      <w:tblPr>
        <w:tblStyle w:val="a9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9248"/>
      </w:tblGrid>
      <w:tr w:rsidR="00577D5D" w:rsidRPr="00DB1AA6" w:rsidTr="00253954">
        <w:tc>
          <w:tcPr>
            <w:tcW w:w="817" w:type="dxa"/>
          </w:tcPr>
          <w:p w:rsidR="00577D5D" w:rsidRPr="00DB1AA6" w:rsidRDefault="00577D5D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48" w:type="dxa"/>
          </w:tcPr>
          <w:p w:rsidR="00577D5D" w:rsidRPr="00DB1AA6" w:rsidRDefault="00577D5D" w:rsidP="00577D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1AA6">
              <w:rPr>
                <w:rFonts w:ascii="Arial" w:hAnsi="Arial" w:cs="Arial"/>
                <w:b/>
                <w:bCs/>
                <w:sz w:val="24"/>
                <w:szCs w:val="24"/>
              </w:rPr>
              <w:t>РФ. Законы.</w:t>
            </w:r>
            <w:r w:rsidRPr="00DB1AA6">
              <w:rPr>
                <w:rFonts w:ascii="Arial" w:hAnsi="Arial" w:cs="Arial"/>
                <w:sz w:val="24"/>
                <w:szCs w:val="24"/>
              </w:rPr>
              <w:t xml:space="preserve"> Земельный кодекс Российской Федерации [Электронный ресурс] : федеральный закон </w:t>
            </w:r>
            <w:r w:rsidR="00044454" w:rsidRPr="00DB1AA6">
              <w:rPr>
                <w:rFonts w:ascii="Arial" w:hAnsi="Arial" w:cs="Arial"/>
                <w:sz w:val="24"/>
                <w:szCs w:val="24"/>
              </w:rPr>
              <w:t xml:space="preserve">РФ </w:t>
            </w:r>
            <w:r w:rsidRPr="00DB1AA6">
              <w:rPr>
                <w:rFonts w:ascii="Arial" w:hAnsi="Arial" w:cs="Arial"/>
                <w:sz w:val="24"/>
                <w:szCs w:val="24"/>
              </w:rPr>
              <w:t>от 25</w:t>
            </w:r>
            <w:r w:rsidR="00444EBC" w:rsidRPr="00DB1AA6">
              <w:rPr>
                <w:rFonts w:ascii="Arial" w:hAnsi="Arial" w:cs="Arial"/>
                <w:sz w:val="24"/>
                <w:szCs w:val="24"/>
              </w:rPr>
              <w:t xml:space="preserve"> октября </w:t>
            </w:r>
            <w:r w:rsidRPr="00DB1AA6">
              <w:rPr>
                <w:rFonts w:ascii="Arial" w:hAnsi="Arial" w:cs="Arial"/>
                <w:sz w:val="24"/>
                <w:szCs w:val="24"/>
              </w:rPr>
              <w:t>2001</w:t>
            </w:r>
            <w:r w:rsidR="00A67B7D" w:rsidRPr="00DB1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1AA6">
              <w:rPr>
                <w:rFonts w:ascii="Arial" w:hAnsi="Arial" w:cs="Arial"/>
                <w:sz w:val="24"/>
                <w:szCs w:val="24"/>
              </w:rPr>
              <w:t xml:space="preserve">г. № 136-ФЗ (ред. от 23.07.2013). 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>– Доступ из справочно-консультационной системы «КонсультантПлюс».</w:t>
            </w:r>
          </w:p>
          <w:p w:rsidR="00577D5D" w:rsidRPr="00DB1AA6" w:rsidRDefault="00577D5D" w:rsidP="005C53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77D5D" w:rsidRPr="00DB1AA6" w:rsidTr="00253954">
        <w:tc>
          <w:tcPr>
            <w:tcW w:w="817" w:type="dxa"/>
          </w:tcPr>
          <w:p w:rsidR="00577D5D" w:rsidRPr="00DB1AA6" w:rsidRDefault="00577D5D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48" w:type="dxa"/>
          </w:tcPr>
          <w:p w:rsidR="00577D5D" w:rsidRPr="00DB1AA6" w:rsidRDefault="00577D5D" w:rsidP="00577D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1A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Ф. Законы. 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>Лесной кодекс Российской Федерации</w:t>
            </w:r>
            <w:r w:rsidRPr="00DB1A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B1AA6">
              <w:rPr>
                <w:rFonts w:ascii="Arial" w:hAnsi="Arial" w:cs="Arial"/>
                <w:sz w:val="24"/>
                <w:szCs w:val="24"/>
              </w:rPr>
              <w:t xml:space="preserve">[Электронный ресурс] : федеральный закон </w:t>
            </w:r>
            <w:r w:rsidR="00044454" w:rsidRPr="00DB1AA6">
              <w:rPr>
                <w:rFonts w:ascii="Arial" w:hAnsi="Arial" w:cs="Arial"/>
                <w:sz w:val="24"/>
                <w:szCs w:val="24"/>
              </w:rPr>
              <w:t>РФ</w:t>
            </w:r>
            <w:r w:rsidR="00044454" w:rsidRPr="00DB1AA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>от 4</w:t>
            </w:r>
            <w:r w:rsidR="00444EBC" w:rsidRPr="00DB1AA6">
              <w:rPr>
                <w:rFonts w:ascii="Arial" w:hAnsi="Arial" w:cs="Arial"/>
                <w:bCs/>
                <w:sz w:val="24"/>
                <w:szCs w:val="24"/>
              </w:rPr>
              <w:t xml:space="preserve"> декабря 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>2006 г. № 200-ФЗ (ред. от 28.07.2012). – Доступ из справочно-консультационной системы «КонсультантПлюс».</w:t>
            </w:r>
          </w:p>
          <w:p w:rsidR="00577D5D" w:rsidRPr="00DB1AA6" w:rsidRDefault="00577D5D" w:rsidP="00577D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77D5D" w:rsidRPr="00DB1AA6" w:rsidTr="00253954">
        <w:tc>
          <w:tcPr>
            <w:tcW w:w="817" w:type="dxa"/>
          </w:tcPr>
          <w:p w:rsidR="00577D5D" w:rsidRPr="00DB1AA6" w:rsidRDefault="00577D5D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48" w:type="dxa"/>
          </w:tcPr>
          <w:p w:rsidR="00577D5D" w:rsidRPr="00DB1AA6" w:rsidRDefault="00577D5D" w:rsidP="00577D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1A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Ф. Законы. </w:t>
            </w:r>
            <w:r w:rsidRPr="00DB1AA6">
              <w:rPr>
                <w:rFonts w:ascii="Arial" w:hAnsi="Arial" w:cs="Arial"/>
                <w:sz w:val="24"/>
                <w:szCs w:val="24"/>
              </w:rPr>
              <w:t xml:space="preserve">О животном мире [Электронный ресурс] : федеральный закон </w:t>
            </w:r>
            <w:r w:rsidR="00044454" w:rsidRPr="00DB1AA6">
              <w:rPr>
                <w:rFonts w:ascii="Arial" w:hAnsi="Arial" w:cs="Arial"/>
                <w:sz w:val="24"/>
                <w:szCs w:val="24"/>
              </w:rPr>
              <w:t xml:space="preserve">РФ </w:t>
            </w:r>
            <w:r w:rsidRPr="00DB1AA6">
              <w:rPr>
                <w:rFonts w:ascii="Arial" w:hAnsi="Arial" w:cs="Arial"/>
                <w:sz w:val="24"/>
                <w:szCs w:val="24"/>
              </w:rPr>
              <w:t>от 24</w:t>
            </w:r>
            <w:r w:rsidR="00444EBC" w:rsidRPr="00DB1AA6">
              <w:rPr>
                <w:rFonts w:ascii="Arial" w:hAnsi="Arial" w:cs="Arial"/>
                <w:sz w:val="24"/>
                <w:szCs w:val="24"/>
              </w:rPr>
              <w:t xml:space="preserve"> апреля </w:t>
            </w:r>
            <w:r w:rsidRPr="00DB1AA6">
              <w:rPr>
                <w:rFonts w:ascii="Arial" w:hAnsi="Arial" w:cs="Arial"/>
                <w:sz w:val="24"/>
                <w:szCs w:val="24"/>
              </w:rPr>
              <w:t>1995</w:t>
            </w:r>
            <w:r w:rsidR="00D61FC4" w:rsidRPr="00DB1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1AA6">
              <w:rPr>
                <w:rFonts w:ascii="Arial" w:hAnsi="Arial" w:cs="Arial"/>
                <w:sz w:val="24"/>
                <w:szCs w:val="24"/>
              </w:rPr>
              <w:t>г. № 52-ФЗ (ред. от 07.05.2013)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>. – Доступ из справочно-консультационной системы «КонсультантПлюс».</w:t>
            </w:r>
          </w:p>
          <w:p w:rsidR="00577D5D" w:rsidRPr="00DB1AA6" w:rsidRDefault="00577D5D" w:rsidP="00577D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5391" w:rsidRPr="00DB1AA6" w:rsidTr="00253954">
        <w:tc>
          <w:tcPr>
            <w:tcW w:w="817" w:type="dxa"/>
          </w:tcPr>
          <w:p w:rsidR="005C5391" w:rsidRPr="00DB1AA6" w:rsidRDefault="005C5391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48" w:type="dxa"/>
          </w:tcPr>
          <w:p w:rsidR="005C5391" w:rsidRPr="00DB1AA6" w:rsidRDefault="005C5391" w:rsidP="00AA4B69">
            <w:pPr>
              <w:autoSpaceDE w:val="0"/>
              <w:autoSpaceDN w:val="0"/>
              <w:adjustRightInd w:val="0"/>
              <w:ind w:left="6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1AA6">
              <w:rPr>
                <w:rFonts w:ascii="Arial" w:hAnsi="Arial" w:cs="Arial"/>
                <w:b/>
                <w:bCs/>
                <w:sz w:val="24"/>
                <w:szCs w:val="24"/>
              </w:rPr>
              <w:t>РФ. Законы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 xml:space="preserve">. Об особо охраняемых природных территориях </w:t>
            </w:r>
            <w:r w:rsidRPr="00DB1AA6">
              <w:rPr>
                <w:rFonts w:ascii="Arial" w:hAnsi="Arial" w:cs="Arial"/>
                <w:sz w:val="24"/>
                <w:szCs w:val="24"/>
              </w:rPr>
              <w:t>[Электронный ресурс] :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 xml:space="preserve"> федеральный закон </w:t>
            </w:r>
            <w:r w:rsidR="00044454" w:rsidRPr="00DB1AA6">
              <w:rPr>
                <w:rFonts w:ascii="Arial" w:hAnsi="Arial" w:cs="Arial"/>
                <w:sz w:val="24"/>
                <w:szCs w:val="24"/>
              </w:rPr>
              <w:t>РФ</w:t>
            </w:r>
            <w:r w:rsidR="00044454" w:rsidRPr="00DB1AA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>от 14</w:t>
            </w:r>
            <w:r w:rsidR="00444EBC" w:rsidRPr="00DB1AA6">
              <w:rPr>
                <w:rFonts w:ascii="Arial" w:hAnsi="Arial" w:cs="Arial"/>
                <w:bCs/>
                <w:sz w:val="24"/>
                <w:szCs w:val="24"/>
              </w:rPr>
              <w:t xml:space="preserve"> марта 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>1995 г. № 33-ФЗ (ред. от 25.06.2012).</w:t>
            </w:r>
            <w:r w:rsidR="00AA4B69" w:rsidRPr="00DB1AA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>– Доступ из справочно-консультационной системы «КонсультантПлюс».</w:t>
            </w:r>
          </w:p>
          <w:p w:rsidR="005C5391" w:rsidRPr="00DB1AA6" w:rsidRDefault="005C5391" w:rsidP="00AA4B69">
            <w:pPr>
              <w:autoSpaceDE w:val="0"/>
              <w:autoSpaceDN w:val="0"/>
              <w:adjustRightInd w:val="0"/>
              <w:ind w:left="6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A4B69" w:rsidRPr="00DB1AA6" w:rsidTr="00253954">
        <w:tc>
          <w:tcPr>
            <w:tcW w:w="817" w:type="dxa"/>
          </w:tcPr>
          <w:p w:rsidR="00AA4B69" w:rsidRPr="00DB1AA6" w:rsidRDefault="00AA4B69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48" w:type="dxa"/>
          </w:tcPr>
          <w:p w:rsidR="00AA4B69" w:rsidRPr="00DB1AA6" w:rsidRDefault="00AA4B69" w:rsidP="00AA4B69">
            <w:pPr>
              <w:autoSpaceDE w:val="0"/>
              <w:autoSpaceDN w:val="0"/>
              <w:adjustRightInd w:val="0"/>
              <w:ind w:lef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1AA6">
              <w:rPr>
                <w:rFonts w:ascii="Arial" w:hAnsi="Arial" w:cs="Arial"/>
                <w:b/>
                <w:bCs/>
                <w:sz w:val="24"/>
                <w:szCs w:val="24"/>
              </w:rPr>
              <w:t>РФ.</w:t>
            </w:r>
            <w:r w:rsidR="001C0DCE" w:rsidRPr="00DB1A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B1A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аконы. </w:t>
            </w:r>
            <w:r w:rsidRPr="00DB1AA6">
              <w:rPr>
                <w:rFonts w:ascii="Arial" w:hAnsi="Arial" w:cs="Arial"/>
                <w:sz w:val="24"/>
                <w:szCs w:val="24"/>
              </w:rPr>
              <w:t xml:space="preserve">Об охране атмосферного воздуха [Электронный ресурс] : федеральный закон </w:t>
            </w:r>
            <w:r w:rsidR="00044454" w:rsidRPr="00DB1AA6">
              <w:rPr>
                <w:rFonts w:ascii="Arial" w:hAnsi="Arial" w:cs="Arial"/>
                <w:sz w:val="24"/>
                <w:szCs w:val="24"/>
              </w:rPr>
              <w:t xml:space="preserve">РФ </w:t>
            </w:r>
            <w:r w:rsidRPr="00DB1AA6">
              <w:rPr>
                <w:rFonts w:ascii="Arial" w:hAnsi="Arial" w:cs="Arial"/>
                <w:sz w:val="24"/>
                <w:szCs w:val="24"/>
              </w:rPr>
              <w:t>от 4</w:t>
            </w:r>
            <w:r w:rsidR="00444EBC" w:rsidRPr="00DB1AA6">
              <w:rPr>
                <w:rFonts w:ascii="Arial" w:hAnsi="Arial" w:cs="Arial"/>
                <w:sz w:val="24"/>
                <w:szCs w:val="24"/>
              </w:rPr>
              <w:t xml:space="preserve"> мая </w:t>
            </w:r>
            <w:r w:rsidRPr="00DB1AA6">
              <w:rPr>
                <w:rFonts w:ascii="Arial" w:hAnsi="Arial" w:cs="Arial"/>
                <w:sz w:val="24"/>
                <w:szCs w:val="24"/>
              </w:rPr>
              <w:t>1999 г.  № 96-ФЗ (ред. от 25.06.2012).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 xml:space="preserve"> – Доступ из справочно-консультационной системы «КонсультантПлюс».</w:t>
            </w:r>
          </w:p>
          <w:p w:rsidR="00AA4B69" w:rsidRPr="00DB1AA6" w:rsidRDefault="00AA4B69" w:rsidP="00AA4B69">
            <w:pPr>
              <w:autoSpaceDE w:val="0"/>
              <w:autoSpaceDN w:val="0"/>
              <w:adjustRightInd w:val="0"/>
              <w:ind w:left="6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5391" w:rsidRPr="00DB1AA6" w:rsidTr="00253954">
        <w:tc>
          <w:tcPr>
            <w:tcW w:w="817" w:type="dxa"/>
          </w:tcPr>
          <w:p w:rsidR="005C5391" w:rsidRPr="00DB1AA6" w:rsidRDefault="005C5391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48" w:type="dxa"/>
          </w:tcPr>
          <w:p w:rsidR="005C5391" w:rsidRPr="00DB1AA6" w:rsidRDefault="005C5391" w:rsidP="005C53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B1A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Ф. Законы. 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 xml:space="preserve">Об охране окружающей среды </w:t>
            </w:r>
            <w:r w:rsidRPr="00DB1AA6">
              <w:rPr>
                <w:rFonts w:ascii="Arial" w:hAnsi="Arial" w:cs="Arial"/>
                <w:sz w:val="24"/>
                <w:szCs w:val="24"/>
              </w:rPr>
              <w:t xml:space="preserve">[Электронный ресурс] 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 xml:space="preserve">: федеральный закон </w:t>
            </w:r>
            <w:r w:rsidR="00044454" w:rsidRPr="00DB1AA6">
              <w:rPr>
                <w:rFonts w:ascii="Arial" w:hAnsi="Arial" w:cs="Arial"/>
                <w:sz w:val="24"/>
                <w:szCs w:val="24"/>
              </w:rPr>
              <w:t>РФ</w:t>
            </w:r>
            <w:r w:rsidR="00044454" w:rsidRPr="00DB1AA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>от 10</w:t>
            </w:r>
            <w:r w:rsidR="00444EBC" w:rsidRPr="00DB1AA6">
              <w:rPr>
                <w:rFonts w:ascii="Arial" w:hAnsi="Arial" w:cs="Arial"/>
                <w:bCs/>
                <w:sz w:val="24"/>
                <w:szCs w:val="24"/>
              </w:rPr>
              <w:t xml:space="preserve"> января 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>2002 г. № 7-ФЗ (ред. от 25.06.2012, с изм. от 05.03.2013). – Доступ из справочно-консультационной системы «КонсультантПлюс».</w:t>
            </w:r>
          </w:p>
          <w:p w:rsidR="005C5391" w:rsidRPr="00DB1AA6" w:rsidRDefault="005C5391" w:rsidP="00FE38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772C2" w:rsidRPr="00DB1AA6" w:rsidTr="00253954">
        <w:tc>
          <w:tcPr>
            <w:tcW w:w="817" w:type="dxa"/>
          </w:tcPr>
          <w:p w:rsidR="008772C2" w:rsidRPr="00DB1AA6" w:rsidRDefault="008772C2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48" w:type="dxa"/>
          </w:tcPr>
          <w:p w:rsidR="008772C2" w:rsidRPr="00DB1AA6" w:rsidRDefault="008772C2" w:rsidP="00FE383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B1A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Ф. Законы. 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DB1AA6">
              <w:rPr>
                <w:rFonts w:ascii="Arial" w:hAnsi="Arial" w:cs="Arial"/>
                <w:sz w:val="24"/>
                <w:szCs w:val="24"/>
              </w:rPr>
              <w:t xml:space="preserve"> внесении изменений в Федеральный закон "Об охране окружающей среды" и отдельные законодательные акты Российской Федерации : 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>федеральный закон</w:t>
            </w:r>
            <w:r w:rsidR="00044454" w:rsidRPr="00DB1AA6">
              <w:rPr>
                <w:rFonts w:ascii="Arial" w:hAnsi="Arial" w:cs="Arial"/>
                <w:sz w:val="24"/>
                <w:szCs w:val="24"/>
              </w:rPr>
              <w:t xml:space="preserve"> РФ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B1AA6">
              <w:rPr>
                <w:rFonts w:ascii="Arial" w:hAnsi="Arial" w:cs="Arial"/>
                <w:sz w:val="24"/>
                <w:szCs w:val="24"/>
              </w:rPr>
              <w:t>от 23</w:t>
            </w:r>
            <w:r w:rsidR="00444EBC" w:rsidRPr="00DB1AA6">
              <w:rPr>
                <w:rFonts w:ascii="Arial" w:hAnsi="Arial" w:cs="Arial"/>
                <w:sz w:val="24"/>
                <w:szCs w:val="24"/>
              </w:rPr>
              <w:t xml:space="preserve"> июля </w:t>
            </w:r>
            <w:r w:rsidR="000772DE" w:rsidRPr="00DB1AA6">
              <w:rPr>
                <w:rFonts w:ascii="Arial" w:hAnsi="Arial" w:cs="Arial"/>
                <w:sz w:val="24"/>
                <w:szCs w:val="24"/>
              </w:rPr>
              <w:t>.</w:t>
            </w:r>
            <w:r w:rsidRPr="00DB1AA6">
              <w:rPr>
                <w:rFonts w:ascii="Arial" w:hAnsi="Arial" w:cs="Arial"/>
                <w:sz w:val="24"/>
                <w:szCs w:val="24"/>
              </w:rPr>
              <w:t xml:space="preserve">2013 г. № 226-ФЗ // Российская газета. - 2013. - 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>№ 163 (26 июля)</w:t>
            </w:r>
            <w:r w:rsidRPr="00DB1AA6">
              <w:rPr>
                <w:rFonts w:ascii="Arial" w:hAnsi="Arial" w:cs="Arial"/>
                <w:sz w:val="24"/>
                <w:szCs w:val="24"/>
              </w:rPr>
              <w:t>. - С. 23.</w:t>
            </w:r>
          </w:p>
          <w:p w:rsidR="008772C2" w:rsidRPr="00DB1AA6" w:rsidRDefault="008772C2" w:rsidP="00FE38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E383E" w:rsidRPr="00DB1AA6" w:rsidTr="00253954">
        <w:tc>
          <w:tcPr>
            <w:tcW w:w="817" w:type="dxa"/>
          </w:tcPr>
          <w:p w:rsidR="00FE383E" w:rsidRPr="00DB1AA6" w:rsidRDefault="00FE383E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48" w:type="dxa"/>
          </w:tcPr>
          <w:p w:rsidR="00FE383E" w:rsidRPr="00DB1AA6" w:rsidRDefault="00FE383E" w:rsidP="00FE383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B1A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Ф. Президент. 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DB1AA6">
              <w:rPr>
                <w:rFonts w:ascii="Arial" w:hAnsi="Arial" w:cs="Arial"/>
                <w:sz w:val="24"/>
                <w:szCs w:val="24"/>
              </w:rPr>
              <w:t xml:space="preserve"> проведении в Российской Федерации Года охраны окружающей среды : указ Президента </w:t>
            </w:r>
            <w:r w:rsidR="00C5239D" w:rsidRPr="00DB1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E5B" w:rsidRPr="00DB1AA6">
              <w:rPr>
                <w:rFonts w:ascii="Arial" w:hAnsi="Arial" w:cs="Arial"/>
                <w:sz w:val="24"/>
                <w:szCs w:val="24"/>
              </w:rPr>
              <w:t xml:space="preserve">РФ </w:t>
            </w:r>
            <w:r w:rsidRPr="00DB1AA6">
              <w:rPr>
                <w:rFonts w:ascii="Arial" w:hAnsi="Arial" w:cs="Arial"/>
                <w:sz w:val="24"/>
                <w:szCs w:val="24"/>
              </w:rPr>
              <w:t>от 10</w:t>
            </w:r>
            <w:r w:rsidR="00444EBC" w:rsidRPr="00DB1AA6">
              <w:rPr>
                <w:rFonts w:ascii="Arial" w:hAnsi="Arial" w:cs="Arial"/>
                <w:sz w:val="24"/>
                <w:szCs w:val="24"/>
              </w:rPr>
              <w:t xml:space="preserve"> августа </w:t>
            </w:r>
            <w:r w:rsidRPr="00DB1AA6">
              <w:rPr>
                <w:rFonts w:ascii="Arial" w:hAnsi="Arial" w:cs="Arial"/>
                <w:sz w:val="24"/>
                <w:szCs w:val="24"/>
              </w:rPr>
              <w:t>2012 г. № 1157</w:t>
            </w:r>
          </w:p>
          <w:p w:rsidR="00FE383E" w:rsidRPr="00DB1AA6" w:rsidRDefault="00FE383E" w:rsidP="00FE383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B1AA6">
              <w:rPr>
                <w:rFonts w:ascii="Arial" w:hAnsi="Arial" w:cs="Arial"/>
                <w:sz w:val="24"/>
                <w:szCs w:val="24"/>
              </w:rPr>
              <w:t xml:space="preserve">// Собрание законодательства РФ. - 2012. </w:t>
            </w:r>
            <w:r w:rsidR="008772C2" w:rsidRPr="00DB1AA6">
              <w:rPr>
                <w:rFonts w:ascii="Arial" w:hAnsi="Arial" w:cs="Arial"/>
                <w:sz w:val="24"/>
                <w:szCs w:val="24"/>
              </w:rPr>
              <w:t>-</w:t>
            </w:r>
            <w:r w:rsidRPr="00DB1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>№ 33. - Ст. 4634.</w:t>
            </w:r>
            <w:r w:rsidRPr="00DB1AA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E383E" w:rsidRPr="00DB1AA6" w:rsidRDefault="00FE383E" w:rsidP="00FE383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B1AA6">
              <w:rPr>
                <w:rFonts w:ascii="Arial" w:hAnsi="Arial" w:cs="Arial"/>
                <w:sz w:val="24"/>
                <w:szCs w:val="24"/>
              </w:rPr>
              <w:t xml:space="preserve">Вестник образования России. - 2012. - 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>№ 21</w:t>
            </w:r>
            <w:r w:rsidRPr="00DB1AA6">
              <w:rPr>
                <w:rFonts w:ascii="Arial" w:hAnsi="Arial" w:cs="Arial"/>
                <w:sz w:val="24"/>
                <w:szCs w:val="24"/>
              </w:rPr>
              <w:t>. - С. 19.</w:t>
            </w:r>
          </w:p>
          <w:p w:rsidR="00FE383E" w:rsidRPr="00DB1AA6" w:rsidRDefault="00FE383E" w:rsidP="00A409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C0DCE" w:rsidRPr="00DB1AA6" w:rsidTr="00253954">
        <w:tc>
          <w:tcPr>
            <w:tcW w:w="817" w:type="dxa"/>
          </w:tcPr>
          <w:p w:rsidR="001C0DCE" w:rsidRPr="00DB1AA6" w:rsidRDefault="001C0DCE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48" w:type="dxa"/>
          </w:tcPr>
          <w:p w:rsidR="001C0DCE" w:rsidRPr="00DB1AA6" w:rsidRDefault="001C0DCE" w:rsidP="001C0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B1A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Ф. Правительство. </w:t>
            </w:r>
            <w:r w:rsidRPr="00DB1AA6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 xml:space="preserve">О Красной книге Российской Федерации </w:t>
            </w:r>
            <w:r w:rsidRPr="00DB1AA6">
              <w:rPr>
                <w:rFonts w:ascii="Arial" w:hAnsi="Arial" w:cs="Arial"/>
                <w:sz w:val="24"/>
                <w:szCs w:val="24"/>
              </w:rPr>
              <w:t xml:space="preserve">[Электронный ресурс] </w:t>
            </w:r>
            <w:r w:rsidRPr="00DB1AA6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DB1AA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постановление Правительства РФ от 19 февраля 1996 г. № 158 г. </w:t>
            </w:r>
            <w:r w:rsidR="00A33B4E" w:rsidRPr="00DB1AA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  <w:p w:rsidR="001C0DCE" w:rsidRPr="00DB1AA6" w:rsidRDefault="00A33B4E" w:rsidP="00957B6B">
            <w:pPr>
              <w:autoSpaceDE w:val="0"/>
              <w:autoSpaceDN w:val="0"/>
              <w:adjustRightInd w:val="0"/>
              <w:ind w:left="6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B1AA6">
              <w:rPr>
                <w:rFonts w:ascii="Arial" w:hAnsi="Arial" w:cs="Arial"/>
                <w:bCs/>
                <w:sz w:val="24"/>
                <w:szCs w:val="24"/>
              </w:rPr>
              <w:t>Доступ из справочно-консультационной системы «КонсультантПлюс».</w:t>
            </w:r>
          </w:p>
          <w:p w:rsidR="001C0DCE" w:rsidRPr="00DB1AA6" w:rsidRDefault="001C0DCE" w:rsidP="001C0D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E0B94" w:rsidRPr="00DB1AA6" w:rsidTr="00253954">
        <w:tc>
          <w:tcPr>
            <w:tcW w:w="817" w:type="dxa"/>
          </w:tcPr>
          <w:p w:rsidR="003E0B94" w:rsidRPr="00DB1AA6" w:rsidRDefault="003E0B94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48" w:type="dxa"/>
          </w:tcPr>
          <w:p w:rsidR="003E0B94" w:rsidRPr="00DB1AA6" w:rsidRDefault="003E0B94" w:rsidP="001C0D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B1A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Ф. Правительство. 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DB1AA6">
              <w:rPr>
                <w:rFonts w:ascii="Arial" w:hAnsi="Arial" w:cs="Arial"/>
                <w:sz w:val="24"/>
                <w:szCs w:val="24"/>
              </w:rPr>
              <w:t xml:space="preserve"> плане основных мероприятий по проведению в 2013 году в Российской Федерации Года охраны окружающей среды : распоряжение </w:t>
            </w:r>
            <w:r w:rsidR="00603E5B" w:rsidRPr="00DB1AA6">
              <w:rPr>
                <w:rFonts w:ascii="Arial" w:hAnsi="Arial" w:cs="Arial"/>
                <w:sz w:val="24"/>
                <w:szCs w:val="24"/>
              </w:rPr>
              <w:t xml:space="preserve">Правительства РФ </w:t>
            </w:r>
            <w:r w:rsidRPr="00DB1AA6">
              <w:rPr>
                <w:rFonts w:ascii="Arial" w:hAnsi="Arial" w:cs="Arial"/>
                <w:sz w:val="24"/>
                <w:szCs w:val="24"/>
              </w:rPr>
              <w:t>от 26</w:t>
            </w:r>
            <w:r w:rsidR="00444EBC" w:rsidRPr="00DB1AA6">
              <w:rPr>
                <w:rFonts w:ascii="Arial" w:hAnsi="Arial" w:cs="Arial"/>
                <w:sz w:val="24"/>
                <w:szCs w:val="24"/>
              </w:rPr>
              <w:t xml:space="preserve"> ноября </w:t>
            </w:r>
            <w:r w:rsidRPr="00DB1AA6">
              <w:rPr>
                <w:rFonts w:ascii="Arial" w:hAnsi="Arial" w:cs="Arial"/>
                <w:sz w:val="24"/>
                <w:szCs w:val="24"/>
              </w:rPr>
              <w:t>2012 г. №</w:t>
            </w:r>
            <w:r w:rsidR="009C0FDF" w:rsidRPr="00DB1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1AA6">
              <w:rPr>
                <w:rFonts w:ascii="Arial" w:hAnsi="Arial" w:cs="Arial"/>
                <w:sz w:val="24"/>
                <w:szCs w:val="24"/>
              </w:rPr>
              <w:t xml:space="preserve">2189-р // Вестник образования. - 2013. - 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>№ 1</w:t>
            </w:r>
            <w:r w:rsidRPr="00DB1AA6">
              <w:rPr>
                <w:rFonts w:ascii="Arial" w:hAnsi="Arial" w:cs="Arial"/>
                <w:sz w:val="24"/>
                <w:szCs w:val="24"/>
              </w:rPr>
              <w:t>. - С. 28-38.</w:t>
            </w:r>
          </w:p>
          <w:p w:rsidR="003E0B94" w:rsidRPr="00DB1AA6" w:rsidRDefault="003E0B94" w:rsidP="001C0D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B04DD" w:rsidRPr="00DB1AA6" w:rsidTr="00957B6B">
        <w:trPr>
          <w:trHeight w:val="1305"/>
        </w:trPr>
        <w:tc>
          <w:tcPr>
            <w:tcW w:w="817" w:type="dxa"/>
          </w:tcPr>
          <w:p w:rsidR="002B04DD" w:rsidRPr="00DB1AA6" w:rsidRDefault="002B04DD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48" w:type="dxa"/>
          </w:tcPr>
          <w:p w:rsidR="002B04DD" w:rsidRPr="00DB1AA6" w:rsidRDefault="002B04DD" w:rsidP="002B04D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B1A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Ф. Правительство. 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 xml:space="preserve">О проведении Всероссийского конкурса «Защити озоновый слой и климат Земли» </w:t>
            </w:r>
            <w:r w:rsidRPr="00DB1AA6">
              <w:rPr>
                <w:rFonts w:ascii="Arial" w:hAnsi="Arial" w:cs="Arial"/>
                <w:sz w:val="24"/>
                <w:szCs w:val="24"/>
              </w:rPr>
              <w:t xml:space="preserve">[Электронный ресурс] 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>: распоряжение</w:t>
            </w:r>
            <w:r w:rsidR="00603E5B" w:rsidRPr="00DB1AA6">
              <w:rPr>
                <w:rFonts w:ascii="Arial" w:hAnsi="Arial" w:cs="Arial"/>
                <w:sz w:val="24"/>
                <w:szCs w:val="24"/>
              </w:rPr>
              <w:t xml:space="preserve"> Правительства РФ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 xml:space="preserve"> от 30</w:t>
            </w:r>
            <w:r w:rsidR="00444EBC" w:rsidRPr="00DB1AA6">
              <w:rPr>
                <w:rFonts w:ascii="Arial" w:hAnsi="Arial" w:cs="Arial"/>
                <w:bCs/>
                <w:sz w:val="24"/>
                <w:szCs w:val="24"/>
              </w:rPr>
              <w:t xml:space="preserve"> апреля 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>2013 г. №</w:t>
            </w:r>
            <w:r w:rsidR="009C0FDF" w:rsidRPr="00DB1AA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>723-р // Интернет-портал Правительства Р</w:t>
            </w:r>
            <w:r w:rsidR="004D1610" w:rsidRPr="00DB1AA6">
              <w:rPr>
                <w:rFonts w:ascii="Arial" w:hAnsi="Arial" w:cs="Arial"/>
                <w:bCs/>
                <w:sz w:val="24"/>
                <w:szCs w:val="24"/>
              </w:rPr>
              <w:t>оссии</w:t>
            </w:r>
            <w:r w:rsidRPr="00DB1AA6">
              <w:rPr>
                <w:rFonts w:ascii="Arial" w:hAnsi="Arial" w:cs="Arial"/>
                <w:sz w:val="24"/>
                <w:szCs w:val="24"/>
              </w:rPr>
              <w:t>.</w:t>
            </w:r>
            <w:r w:rsidRPr="00DB1AA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DB1AA6">
              <w:rPr>
                <w:rFonts w:ascii="Arial" w:hAnsi="Arial" w:cs="Arial"/>
                <w:sz w:val="24"/>
                <w:szCs w:val="24"/>
              </w:rPr>
              <w:t>- Режим доступа</w:t>
            </w:r>
            <w:r w:rsidRPr="00DB1AA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DB1AA6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9" w:history="1">
              <w:r w:rsidRPr="00DB1AA6">
                <w:rPr>
                  <w:rStyle w:val="ad"/>
                  <w:rFonts w:ascii="Arial" w:hAnsi="Arial" w:cs="Arial"/>
                  <w:sz w:val="24"/>
                  <w:szCs w:val="24"/>
                </w:rPr>
                <w:t>http://government.ru/gov/results/24204/</w:t>
              </w:r>
            </w:hyperlink>
            <w:r w:rsidRPr="00DB1AA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F12FA4" w:rsidRPr="00DB1AA6" w:rsidRDefault="002B04DD" w:rsidP="00AB238F">
            <w:pPr>
              <w:shd w:val="clear" w:color="auto" w:fill="FFFFFF"/>
              <w:spacing w:after="75" w:line="210" w:lineRule="atLeast"/>
              <w:outlineLvl w:val="4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DB1AA6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6E22B6" w:rsidRPr="00DB1AA6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4F1D23" w:rsidRPr="00DB1AA6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О проведении </w:t>
            </w:r>
            <w:r w:rsidRPr="00DB1AA6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Всероссийск</w:t>
            </w:r>
            <w:r w:rsidR="004F1D23" w:rsidRPr="00DB1AA6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ого</w:t>
            </w:r>
            <w:r w:rsidRPr="00DB1AA6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 конкурс</w:t>
            </w:r>
            <w:r w:rsidR="004F1D23" w:rsidRPr="00DB1AA6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а</w:t>
            </w:r>
            <w:r w:rsidRPr="00DB1AA6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 «Защити озоновый слой и климат Земли»</w:t>
            </w:r>
            <w:r w:rsidR="004F1D23" w:rsidRPr="00DB1AA6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1AA6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среди учащихся школ, учебных заведений среднего и профессионального образования и высших учебных заведений</w:t>
            </w:r>
            <w:r w:rsidR="004F1D23" w:rsidRPr="00DB1AA6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AB238F" w:rsidRPr="00DB1AA6" w:rsidRDefault="00AB238F" w:rsidP="00AB238F">
            <w:pPr>
              <w:shd w:val="clear" w:color="auto" w:fill="FFFFFF"/>
              <w:spacing w:after="75" w:line="210" w:lineRule="atLeast"/>
              <w:outlineLvl w:val="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C79A7" w:rsidRPr="00DB1AA6" w:rsidTr="00253954">
        <w:tc>
          <w:tcPr>
            <w:tcW w:w="817" w:type="dxa"/>
          </w:tcPr>
          <w:p w:rsidR="00EC79A7" w:rsidRPr="00DB1AA6" w:rsidRDefault="00EC79A7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48" w:type="dxa"/>
          </w:tcPr>
          <w:p w:rsidR="00EC79A7" w:rsidRPr="00DB1AA6" w:rsidRDefault="00EC79A7" w:rsidP="0095149D">
            <w:pPr>
              <w:tabs>
                <w:tab w:val="left" w:pos="493"/>
                <w:tab w:val="left" w:pos="635"/>
              </w:tabs>
              <w:autoSpaceDE w:val="0"/>
              <w:autoSpaceDN w:val="0"/>
              <w:adjustRightInd w:val="0"/>
              <w:ind w:lef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1AA6">
              <w:rPr>
                <w:rFonts w:ascii="Arial" w:hAnsi="Arial" w:cs="Arial"/>
                <w:b/>
                <w:bCs/>
                <w:sz w:val="24"/>
                <w:szCs w:val="24"/>
              </w:rPr>
              <w:t>РФ.</w:t>
            </w:r>
            <w:r w:rsidR="0095149D" w:rsidRPr="00DB1A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Б</w:t>
            </w:r>
            <w:r w:rsidRPr="00DB1A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елгородская 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>область.</w:t>
            </w:r>
            <w:r w:rsidRPr="00DB1AA6">
              <w:rPr>
                <w:rFonts w:ascii="Arial" w:hAnsi="Arial" w:cs="Arial"/>
                <w:sz w:val="24"/>
                <w:szCs w:val="24"/>
              </w:rPr>
              <w:t xml:space="preserve"> Правительство.  О долгосрочной целевой программе "Охрана окружающей среды и рациональное природопользование" на 2012 - 2014 годы [Электронный ресурс] 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Pr="00DB1AA6">
              <w:rPr>
                <w:rFonts w:ascii="Arial" w:hAnsi="Arial" w:cs="Arial"/>
                <w:sz w:val="24"/>
                <w:szCs w:val="24"/>
              </w:rPr>
              <w:t>постановление Правительства Белгородской обл. от 24</w:t>
            </w:r>
            <w:r w:rsidR="00444EBC" w:rsidRPr="00DB1AA6">
              <w:rPr>
                <w:rFonts w:ascii="Arial" w:hAnsi="Arial" w:cs="Arial"/>
                <w:sz w:val="24"/>
                <w:szCs w:val="24"/>
              </w:rPr>
              <w:t xml:space="preserve"> октября </w:t>
            </w:r>
            <w:r w:rsidRPr="00DB1AA6">
              <w:rPr>
                <w:rFonts w:ascii="Arial" w:hAnsi="Arial" w:cs="Arial"/>
                <w:sz w:val="24"/>
                <w:szCs w:val="24"/>
              </w:rPr>
              <w:t xml:space="preserve">.2011 г. № 388-пп (ред. от 15.04.2013). 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>– Доступ из справочно-консультационной системы «КонсультантПлюс».</w:t>
            </w:r>
          </w:p>
          <w:p w:rsidR="00EC79A7" w:rsidRPr="00DB1AA6" w:rsidRDefault="00EC79A7" w:rsidP="002B04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E0B94" w:rsidRPr="00DB1AA6" w:rsidTr="00253954">
        <w:tc>
          <w:tcPr>
            <w:tcW w:w="817" w:type="dxa"/>
          </w:tcPr>
          <w:p w:rsidR="003E0B94" w:rsidRPr="00DB1AA6" w:rsidRDefault="003E0B94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48" w:type="dxa"/>
          </w:tcPr>
          <w:p w:rsidR="003E0B94" w:rsidRPr="00DB1AA6" w:rsidRDefault="003E0B94" w:rsidP="001C0D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B1A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Ф. Белгородская 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>область.</w:t>
            </w:r>
            <w:r w:rsidRPr="00DB1AA6">
              <w:rPr>
                <w:rFonts w:ascii="Arial" w:hAnsi="Arial" w:cs="Arial"/>
                <w:sz w:val="24"/>
                <w:szCs w:val="24"/>
              </w:rPr>
              <w:t xml:space="preserve"> Правительство.  О проведении Года охраны окружающей среды в Белгородской области : распоряжение Правительства Белгородской обл. от 18</w:t>
            </w:r>
            <w:r w:rsidR="00444EBC" w:rsidRPr="00DB1AA6">
              <w:rPr>
                <w:rFonts w:ascii="Arial" w:hAnsi="Arial" w:cs="Arial"/>
                <w:sz w:val="24"/>
                <w:szCs w:val="24"/>
              </w:rPr>
              <w:t xml:space="preserve"> февраля </w:t>
            </w:r>
            <w:r w:rsidRPr="00DB1AA6">
              <w:rPr>
                <w:rFonts w:ascii="Arial" w:hAnsi="Arial" w:cs="Arial"/>
                <w:sz w:val="24"/>
                <w:szCs w:val="24"/>
              </w:rPr>
              <w:t>2013</w:t>
            </w:r>
            <w:r w:rsidR="003C0F6D" w:rsidRPr="00DB1AA6">
              <w:rPr>
                <w:rFonts w:ascii="Arial" w:hAnsi="Arial" w:cs="Arial"/>
                <w:sz w:val="24"/>
                <w:szCs w:val="24"/>
              </w:rPr>
              <w:t xml:space="preserve"> г.</w:t>
            </w:r>
            <w:r w:rsidRPr="00DB1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0F6D" w:rsidRPr="00DB1AA6">
              <w:rPr>
                <w:rFonts w:ascii="Arial" w:hAnsi="Arial" w:cs="Arial"/>
                <w:sz w:val="24"/>
                <w:szCs w:val="24"/>
              </w:rPr>
              <w:t>№</w:t>
            </w:r>
            <w:r w:rsidRPr="00DB1AA6">
              <w:rPr>
                <w:rFonts w:ascii="Arial" w:hAnsi="Arial" w:cs="Arial"/>
                <w:sz w:val="24"/>
                <w:szCs w:val="24"/>
              </w:rPr>
              <w:t xml:space="preserve"> 79-рп // Белгородские известия. - 2013. - 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>№ 37 (2 марта)</w:t>
            </w:r>
            <w:r w:rsidRPr="00DB1AA6">
              <w:rPr>
                <w:rFonts w:ascii="Arial" w:hAnsi="Arial" w:cs="Arial"/>
                <w:sz w:val="24"/>
                <w:szCs w:val="24"/>
              </w:rPr>
              <w:t>. - С. 24. - (Приложение "Документы").</w:t>
            </w:r>
          </w:p>
          <w:p w:rsidR="003E0B94" w:rsidRPr="00DB1AA6" w:rsidRDefault="003E0B94" w:rsidP="001C0D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B94" w:rsidRPr="00DB1AA6" w:rsidTr="00253954">
        <w:tc>
          <w:tcPr>
            <w:tcW w:w="817" w:type="dxa"/>
          </w:tcPr>
          <w:p w:rsidR="003E0B94" w:rsidRPr="00DB1AA6" w:rsidRDefault="003E0B94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48" w:type="dxa"/>
          </w:tcPr>
          <w:p w:rsidR="003E0B94" w:rsidRPr="00DB1AA6" w:rsidRDefault="003E0B94" w:rsidP="003E0B9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B1A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Ф. Белгородская 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>область.</w:t>
            </w:r>
            <w:r w:rsidRPr="00DB1AA6">
              <w:rPr>
                <w:rFonts w:ascii="Arial" w:hAnsi="Arial" w:cs="Arial"/>
                <w:sz w:val="24"/>
                <w:szCs w:val="24"/>
              </w:rPr>
              <w:t xml:space="preserve"> Правительство.  О проведении в Белгородской области Дней защиты от экологической опасности в 2013 году : распоряжение Правительства Белгородской обл. от 18</w:t>
            </w:r>
            <w:r w:rsidR="00444EBC" w:rsidRPr="00DB1AA6">
              <w:rPr>
                <w:rFonts w:ascii="Arial" w:hAnsi="Arial" w:cs="Arial"/>
                <w:sz w:val="24"/>
                <w:szCs w:val="24"/>
              </w:rPr>
              <w:t xml:space="preserve"> февраля </w:t>
            </w:r>
            <w:r w:rsidRPr="00DB1AA6">
              <w:rPr>
                <w:rFonts w:ascii="Arial" w:hAnsi="Arial" w:cs="Arial"/>
                <w:sz w:val="24"/>
                <w:szCs w:val="24"/>
              </w:rPr>
              <w:t>2013</w:t>
            </w:r>
            <w:r w:rsidR="003C0F6D" w:rsidRPr="00DB1AA6">
              <w:rPr>
                <w:rFonts w:ascii="Arial" w:hAnsi="Arial" w:cs="Arial"/>
                <w:sz w:val="24"/>
                <w:szCs w:val="24"/>
              </w:rPr>
              <w:t xml:space="preserve"> г.</w:t>
            </w:r>
            <w:r w:rsidRPr="00DB1AA6">
              <w:rPr>
                <w:rFonts w:ascii="Arial" w:hAnsi="Arial" w:cs="Arial"/>
                <w:sz w:val="24"/>
                <w:szCs w:val="24"/>
              </w:rPr>
              <w:t xml:space="preserve"> № 80-рп // Белгородские известия. - 2013. - 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>№ 37 (2 марта)</w:t>
            </w:r>
            <w:r w:rsidRPr="00DB1AA6">
              <w:rPr>
                <w:rFonts w:ascii="Arial" w:hAnsi="Arial" w:cs="Arial"/>
                <w:sz w:val="24"/>
                <w:szCs w:val="24"/>
              </w:rPr>
              <w:t>. - С. 24. - (Приложение "Документы").</w:t>
            </w:r>
          </w:p>
          <w:p w:rsidR="003E0B94" w:rsidRPr="00DB1AA6" w:rsidRDefault="003E0B94" w:rsidP="00D94D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911" w:rsidRPr="00DB1AA6" w:rsidTr="00253954">
        <w:trPr>
          <w:trHeight w:val="586"/>
        </w:trPr>
        <w:tc>
          <w:tcPr>
            <w:tcW w:w="817" w:type="dxa"/>
          </w:tcPr>
          <w:p w:rsidR="00EB2911" w:rsidRPr="00DB1AA6" w:rsidRDefault="00EB2911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8" w:type="dxa"/>
          </w:tcPr>
          <w:p w:rsidR="00EB2911" w:rsidRPr="00DB1AA6" w:rsidRDefault="00EB2911" w:rsidP="0044025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B1A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эйстТэк 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 xml:space="preserve">- Международный форум по управлению отходами, природоохранным технологиям и возобновляемой энергетике </w:t>
            </w:r>
            <w:r w:rsidRPr="00DB1AA6">
              <w:rPr>
                <w:rFonts w:ascii="Arial" w:hAnsi="Arial" w:cs="Arial"/>
                <w:sz w:val="24"/>
                <w:szCs w:val="24"/>
              </w:rPr>
              <w:t>[Электронный ресурс] /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 xml:space="preserve">/ Сайт </w:t>
            </w:r>
            <w:r w:rsidRPr="00DB1AA6">
              <w:rPr>
                <w:rFonts w:ascii="Arial" w:hAnsi="Arial" w:cs="Arial"/>
                <w:sz w:val="24"/>
                <w:szCs w:val="24"/>
              </w:rPr>
              <w:t xml:space="preserve">Министерства природных ресурсов </w:t>
            </w:r>
            <w:r w:rsidR="00A67B7D" w:rsidRPr="00DB1AA6">
              <w:rPr>
                <w:rFonts w:ascii="Arial" w:hAnsi="Arial" w:cs="Arial"/>
                <w:sz w:val="24"/>
                <w:szCs w:val="24"/>
              </w:rPr>
              <w:t xml:space="preserve">и экологии </w:t>
            </w:r>
            <w:r w:rsidRPr="00DB1AA6">
              <w:rPr>
                <w:rFonts w:ascii="Arial" w:hAnsi="Arial" w:cs="Arial"/>
                <w:sz w:val="24"/>
                <w:szCs w:val="24"/>
              </w:rPr>
              <w:t>Российской Федерации.</w:t>
            </w:r>
            <w:r w:rsidRPr="00DB1AA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DB1AA6">
              <w:rPr>
                <w:rFonts w:ascii="Arial" w:hAnsi="Arial" w:cs="Arial"/>
                <w:sz w:val="24"/>
                <w:szCs w:val="24"/>
              </w:rPr>
              <w:t>- Режим доступа</w:t>
            </w:r>
            <w:r w:rsidRPr="00DB1AA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DB1AA6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10" w:history="1">
              <w:r w:rsidRPr="00DB1AA6">
                <w:rPr>
                  <w:rStyle w:val="ad"/>
                  <w:rFonts w:ascii="Arial" w:hAnsi="Arial" w:cs="Arial"/>
                  <w:sz w:val="24"/>
                  <w:szCs w:val="24"/>
                </w:rPr>
                <w:t>http://www.2013ooc.ru/events/4.html</w:t>
              </w:r>
            </w:hyperlink>
            <w:r w:rsidRPr="00DB1AA6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DB1AA6">
              <w:rPr>
                <w:rFonts w:ascii="Arial" w:hAnsi="Arial" w:cs="Arial"/>
                <w:sz w:val="24"/>
                <w:szCs w:val="24"/>
              </w:rPr>
              <w:t>-</w:t>
            </w:r>
            <w:r w:rsidRPr="00DB1AA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DB1AA6">
              <w:rPr>
                <w:rFonts w:ascii="Arial" w:hAnsi="Arial" w:cs="Arial"/>
                <w:sz w:val="24"/>
                <w:szCs w:val="24"/>
              </w:rPr>
              <w:t>Загл. с экрана.</w:t>
            </w:r>
          </w:p>
          <w:p w:rsidR="00A67B7D" w:rsidRPr="00DB1AA6" w:rsidRDefault="00EB2911" w:rsidP="00DC72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DB1AA6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  </w:t>
            </w:r>
            <w:r w:rsidR="00A67B7D" w:rsidRPr="00DB1AA6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В Москве 28-31 мая 2013 г. в МВЦ «Крокус Экспо» </w:t>
            </w:r>
            <w:r w:rsidR="00424457" w:rsidRPr="00DB1AA6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состоялся </w:t>
            </w:r>
            <w:r w:rsidR="00A67B7D" w:rsidRPr="00DB1AA6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8-й Международный форум по управлению отходами, природоохранным технологиям и возобновляемой энергетике.</w:t>
            </w:r>
          </w:p>
          <w:p w:rsidR="00EB2911" w:rsidRPr="00DB1AA6" w:rsidRDefault="00EB2911" w:rsidP="00DC72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1AA6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EB2911" w:rsidRPr="00DB1AA6" w:rsidTr="00253954">
        <w:tc>
          <w:tcPr>
            <w:tcW w:w="817" w:type="dxa"/>
          </w:tcPr>
          <w:p w:rsidR="00EB2911" w:rsidRPr="00DB1AA6" w:rsidRDefault="00EB2911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48" w:type="dxa"/>
          </w:tcPr>
          <w:p w:rsidR="00EB2911" w:rsidRPr="00DB1AA6" w:rsidRDefault="00EB2911" w:rsidP="001C0D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B1AA6">
              <w:rPr>
                <w:rFonts w:ascii="Arial" w:hAnsi="Arial" w:cs="Arial"/>
                <w:b/>
                <w:bCs/>
                <w:sz w:val="24"/>
                <w:szCs w:val="24"/>
              </w:rPr>
              <w:t>Галиулин Р.В.</w:t>
            </w:r>
            <w:r w:rsidRPr="00DB1AA6">
              <w:rPr>
                <w:rFonts w:ascii="Arial" w:hAnsi="Arial" w:cs="Arial"/>
                <w:sz w:val="24"/>
                <w:szCs w:val="24"/>
              </w:rPr>
              <w:t xml:space="preserve"> Ферментативная диагностика загрязнения окружающей среды тяжелыми металлами / Р.В. Галиулин, Р.А. Галиулина // Вестник Российской академии наук. - 2012. - 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>№ 11</w:t>
            </w:r>
            <w:r w:rsidRPr="00DB1AA6">
              <w:rPr>
                <w:rFonts w:ascii="Arial" w:hAnsi="Arial" w:cs="Arial"/>
                <w:sz w:val="24"/>
                <w:szCs w:val="24"/>
              </w:rPr>
              <w:t>. - С. 999-1003.</w:t>
            </w:r>
          </w:p>
          <w:p w:rsidR="00EB2911" w:rsidRPr="00DB1AA6" w:rsidRDefault="00EB2911" w:rsidP="001C0D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B1AA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DB1AA6">
              <w:rPr>
                <w:rFonts w:ascii="Arial" w:hAnsi="Arial" w:cs="Arial"/>
                <w:i/>
                <w:sz w:val="24"/>
                <w:szCs w:val="24"/>
              </w:rPr>
              <w:t>В статье говорится об оригинальном подходе в области охраны окружающей среды – ферментативной диагностике её хронического и аварийного загрязнения тяжёлыми металлами. Различные типы загрязнения компонентов окружающей среды – почв и донных отложений водных объектов – распознаются путём сравнительного анализа их дегидрогеназной активности не менее чем в двух районах территории с высокой техногенной нагрузкой, дренируемых одним водотоком</w:t>
            </w:r>
            <w:r w:rsidRPr="00DB1AA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B2911" w:rsidRPr="00DB1AA6" w:rsidRDefault="00EB2911" w:rsidP="001C0D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911" w:rsidRPr="00DB1AA6" w:rsidTr="00253954">
        <w:trPr>
          <w:trHeight w:val="1437"/>
        </w:trPr>
        <w:tc>
          <w:tcPr>
            <w:tcW w:w="817" w:type="dxa"/>
          </w:tcPr>
          <w:p w:rsidR="00EB2911" w:rsidRPr="00DB1AA6" w:rsidRDefault="00EB2911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8" w:type="dxa"/>
          </w:tcPr>
          <w:p w:rsidR="00EB2911" w:rsidRPr="00DB1AA6" w:rsidRDefault="00EB2911" w:rsidP="00854B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B1A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ень 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>заповедников - год охраны окружающей среды</w:t>
            </w:r>
            <w:r w:rsidRPr="00DB1A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B1AA6">
              <w:rPr>
                <w:rFonts w:ascii="Arial" w:hAnsi="Arial" w:cs="Arial"/>
                <w:sz w:val="24"/>
                <w:szCs w:val="24"/>
              </w:rPr>
              <w:t>[Электронный ресурс]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 xml:space="preserve"> // </w:t>
            </w:r>
            <w:r w:rsidRPr="00DB1AA6">
              <w:rPr>
                <w:rFonts w:ascii="Arial" w:hAnsi="Arial" w:cs="Arial"/>
                <w:sz w:val="24"/>
                <w:szCs w:val="24"/>
              </w:rPr>
              <w:t>Экология и жизнь</w:t>
            </w:r>
            <w:r w:rsidR="00176E80" w:rsidRPr="00DB1AA6">
              <w:rPr>
                <w:rFonts w:ascii="Arial" w:hAnsi="Arial" w:cs="Arial"/>
                <w:sz w:val="24"/>
                <w:szCs w:val="24"/>
              </w:rPr>
              <w:t xml:space="preserve"> : научно-популярный и образовательный журнал</w:t>
            </w:r>
            <w:r w:rsidRPr="00DB1AA6">
              <w:rPr>
                <w:rFonts w:ascii="Arial" w:hAnsi="Arial" w:cs="Arial"/>
                <w:sz w:val="24"/>
                <w:szCs w:val="24"/>
              </w:rPr>
              <w:t>.</w:t>
            </w:r>
            <w:r w:rsidRPr="00DB1AA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DB1AA6">
              <w:rPr>
                <w:rFonts w:ascii="Arial" w:hAnsi="Arial" w:cs="Arial"/>
                <w:sz w:val="24"/>
                <w:szCs w:val="24"/>
              </w:rPr>
              <w:t>- Режим доступа</w:t>
            </w:r>
            <w:r w:rsidRPr="00DB1AA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DB1AA6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11" w:history="1">
              <w:r w:rsidRPr="00DB1AA6">
                <w:rPr>
                  <w:rStyle w:val="ad"/>
                  <w:rFonts w:ascii="Arial" w:hAnsi="Arial" w:cs="Arial"/>
                  <w:sz w:val="24"/>
                  <w:szCs w:val="24"/>
                </w:rPr>
                <w:t>http://www.ecolife.ru/ekoturizm/11165/</w:t>
              </w:r>
            </w:hyperlink>
            <w:r w:rsidRPr="00DB1AA6">
              <w:rPr>
                <w:rFonts w:ascii="Arial" w:hAnsi="Arial" w:cs="Arial"/>
                <w:sz w:val="24"/>
                <w:szCs w:val="24"/>
              </w:rPr>
              <w:t>. -</w:t>
            </w:r>
            <w:r w:rsidRPr="00DB1AA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DB1AA6">
              <w:rPr>
                <w:rFonts w:ascii="Arial" w:hAnsi="Arial" w:cs="Arial"/>
                <w:sz w:val="24"/>
                <w:szCs w:val="24"/>
              </w:rPr>
              <w:t>Загл. с экрана.</w:t>
            </w:r>
          </w:p>
          <w:p w:rsidR="00EB2911" w:rsidRPr="00DB1AA6" w:rsidRDefault="00EB2911" w:rsidP="00BB67D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B1AA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DB1AA6">
              <w:rPr>
                <w:rFonts w:ascii="Arial" w:hAnsi="Arial" w:cs="Arial"/>
                <w:i/>
                <w:sz w:val="24"/>
                <w:szCs w:val="24"/>
              </w:rPr>
              <w:t>В День заповедников и национальных парков России, который отмечается 11 января, нерешенные проблемы звучат особенно актуально. Экологи возлагают определенные надежды на Год</w:t>
            </w:r>
            <w:r w:rsidRPr="00DB1AA6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охраны окружающей среды.</w:t>
            </w:r>
            <w:r w:rsidRPr="00DB1AA6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253954" w:rsidRPr="00DB1AA6" w:rsidRDefault="00253954" w:rsidP="00BB67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B2911" w:rsidRPr="00DB1AA6" w:rsidTr="00D8405E">
        <w:trPr>
          <w:trHeight w:val="80"/>
        </w:trPr>
        <w:tc>
          <w:tcPr>
            <w:tcW w:w="817" w:type="dxa"/>
          </w:tcPr>
          <w:p w:rsidR="00EB2911" w:rsidRPr="00DB1AA6" w:rsidRDefault="00EB2911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8" w:type="dxa"/>
          </w:tcPr>
          <w:p w:rsidR="00EB2911" w:rsidRPr="00DB1AA6" w:rsidRDefault="00EB2911" w:rsidP="002554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B1A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«День 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>природы» со слезами на глазах</w:t>
            </w:r>
            <w:r w:rsidRPr="00DB1AA6">
              <w:rPr>
                <w:rFonts w:ascii="Arial" w:hAnsi="Arial" w:cs="Arial"/>
                <w:sz w:val="24"/>
                <w:szCs w:val="24"/>
              </w:rPr>
              <w:t xml:space="preserve"> [Электронный ресурс]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B1AA6">
              <w:rPr>
                <w:rFonts w:ascii="Arial" w:hAnsi="Arial" w:cs="Arial"/>
                <w:sz w:val="24"/>
                <w:szCs w:val="24"/>
              </w:rPr>
              <w:t>// Гринпис России.</w:t>
            </w:r>
            <w:r w:rsidRPr="00DB1AA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DB1AA6">
              <w:rPr>
                <w:rFonts w:ascii="Arial" w:hAnsi="Arial" w:cs="Arial"/>
                <w:sz w:val="24"/>
                <w:szCs w:val="24"/>
              </w:rPr>
              <w:t>- Режим доступа</w:t>
            </w:r>
            <w:r w:rsidRPr="00DB1AA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DB1AA6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12" w:history="1">
              <w:r w:rsidRPr="00DB1AA6">
                <w:rPr>
                  <w:rStyle w:val="ad"/>
                  <w:rFonts w:ascii="Arial" w:hAnsi="Arial" w:cs="Arial"/>
                  <w:bCs/>
                  <w:sz w:val="24"/>
                  <w:szCs w:val="24"/>
                </w:rPr>
                <w:t>http://www.greenpeace.org/russia/ru/news/2013/11-01-2013-OOPTday_problem/</w:t>
              </w:r>
            </w:hyperlink>
            <w:r w:rsidRPr="00DB1AA6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DB1AA6">
              <w:rPr>
                <w:rFonts w:ascii="Arial" w:hAnsi="Arial" w:cs="Arial"/>
                <w:sz w:val="24"/>
                <w:szCs w:val="24"/>
              </w:rPr>
              <w:t>-</w:t>
            </w:r>
            <w:r w:rsidRPr="00DB1AA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DB1AA6">
              <w:rPr>
                <w:rFonts w:ascii="Arial" w:hAnsi="Arial" w:cs="Arial"/>
                <w:sz w:val="24"/>
                <w:szCs w:val="24"/>
              </w:rPr>
              <w:t>Загл. с экрана.</w:t>
            </w:r>
          </w:p>
          <w:p w:rsidR="00EB2911" w:rsidRPr="00DB1AA6" w:rsidRDefault="00EB2911" w:rsidP="00D840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B1AA6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DB1AA6">
              <w:rPr>
                <w:rFonts w:ascii="Arial" w:hAnsi="Arial" w:cs="Arial"/>
                <w:bCs/>
                <w:i/>
                <w:sz w:val="24"/>
                <w:szCs w:val="24"/>
              </w:rPr>
              <w:t>Отмечая День государственных природных заповедников и национальных парков, специалисты российской заповедной системы гадают – переживет ли она очередные разрушительные реформы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957B6B" w:rsidRPr="00DB1AA6" w:rsidRDefault="00957B6B" w:rsidP="00D840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B2911" w:rsidRPr="00DB1AA6" w:rsidTr="00253954">
        <w:tc>
          <w:tcPr>
            <w:tcW w:w="817" w:type="dxa"/>
          </w:tcPr>
          <w:p w:rsidR="00EB2911" w:rsidRPr="00DB1AA6" w:rsidRDefault="00EB2911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48" w:type="dxa"/>
          </w:tcPr>
          <w:p w:rsidR="00EB2911" w:rsidRPr="00DB1AA6" w:rsidRDefault="00EB2911" w:rsidP="001C0D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B1AA6">
              <w:rPr>
                <w:rFonts w:ascii="Arial" w:hAnsi="Arial" w:cs="Arial"/>
                <w:b/>
                <w:bCs/>
                <w:sz w:val="24"/>
                <w:szCs w:val="24"/>
              </w:rPr>
              <w:t>Жорова М.Д.</w:t>
            </w:r>
            <w:r w:rsidRPr="00DB1AA6">
              <w:rPr>
                <w:rFonts w:ascii="Arial" w:hAnsi="Arial" w:cs="Arial"/>
                <w:sz w:val="24"/>
                <w:szCs w:val="24"/>
              </w:rPr>
              <w:t xml:space="preserve"> Биотопливо и его влияние на окружающую среду / М.Д. Жорова // Аграрная Россия. - 2012. - 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>№  6</w:t>
            </w:r>
            <w:r w:rsidRPr="00DB1AA6">
              <w:rPr>
                <w:rFonts w:ascii="Arial" w:hAnsi="Arial" w:cs="Arial"/>
                <w:sz w:val="24"/>
                <w:szCs w:val="24"/>
              </w:rPr>
              <w:t>. - С. 36-38.</w:t>
            </w:r>
          </w:p>
          <w:p w:rsidR="00EB2911" w:rsidRPr="00DB1AA6" w:rsidRDefault="00EB2911" w:rsidP="001C0DC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DB1AA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DB1AA6">
              <w:rPr>
                <w:rFonts w:ascii="Arial" w:hAnsi="Arial" w:cs="Arial"/>
                <w:i/>
                <w:sz w:val="24"/>
                <w:szCs w:val="24"/>
              </w:rPr>
              <w:t>В статье определены положительные и отрицательные последствия влияния биотоплива на окружающую среду. Сделан вывод о том, что для анализа баланса парниковых газов необходимо проводить комплексную оценку всего жизненного цикла производства традиционного топлива и его альтернативы - биотоплива.</w:t>
            </w:r>
          </w:p>
          <w:p w:rsidR="00EB2911" w:rsidRPr="00DB1AA6" w:rsidRDefault="00EB2911" w:rsidP="001C0D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911" w:rsidRPr="00DB1AA6" w:rsidTr="00253954">
        <w:tc>
          <w:tcPr>
            <w:tcW w:w="817" w:type="dxa"/>
          </w:tcPr>
          <w:p w:rsidR="00EB2911" w:rsidRPr="00DB1AA6" w:rsidRDefault="00EB2911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48" w:type="dxa"/>
          </w:tcPr>
          <w:p w:rsidR="00EB2911" w:rsidRPr="00DB1AA6" w:rsidRDefault="00EB2911" w:rsidP="00157E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B1A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Жученко-мл. А.А. 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>Роль ГМО в использовании мировых генетических ресурсов растений для улучшения среды обитания человека / А.А.</w:t>
            </w:r>
            <w:r w:rsidR="00C5239D" w:rsidRPr="00DB1AA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>Жученко-мл., Ю.В. Чесноков // Аграрная Россия. - 2012. - № 4. - С. 9-16.</w:t>
            </w:r>
          </w:p>
          <w:p w:rsidR="00EB2911" w:rsidRPr="00DB1AA6" w:rsidRDefault="00EB2911" w:rsidP="00157E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DB1AA6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   Рассматриваются вопросы возможности использования генетически модифицированных растений для очистки окружающей среды от загрязнения антропогенного происхождения и для улучшения среды обитания человека. Анализируется проблема возможного неконтролируемого распространения генетически модифицированных организмов (ГМО). Уделено внимание эволюционной и биологической безопасности ГМО, в том числе ограничению экологически безопасного применения трансгенных растений. Обсуждается возможность применения мировых генетических ресурсов традиционных сельскохозяйственных культур для эффективного их использования в целях фиторемедиации окружающей среды. Показано, что по своим средообразующим, средосохраняющим и средоулучшающим свойствам они не уступают, а зачастую и превосходят обычные садово- и парково-декоративные растения, создавая разумную альтернативу трансгенным растениям, на основании чего делается вывод о том, что изначальная проблематичность широкого распространения генетически модифицированных растений требует глубокого осмысления этого процесса на основе разработки соответствующих критериев потенциального риска, базирующихся на общебиологических закономерностях, интеграции с другими областями знаний.</w:t>
            </w:r>
          </w:p>
          <w:p w:rsidR="00EB2911" w:rsidRPr="00DB1AA6" w:rsidRDefault="00EB2911" w:rsidP="00157E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  <w:tr w:rsidR="00EB2911" w:rsidRPr="00DB1AA6" w:rsidTr="00253954">
        <w:tc>
          <w:tcPr>
            <w:tcW w:w="817" w:type="dxa"/>
          </w:tcPr>
          <w:p w:rsidR="00EB2911" w:rsidRPr="00DB1AA6" w:rsidRDefault="00EB2911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48" w:type="dxa"/>
          </w:tcPr>
          <w:p w:rsidR="00EB2911" w:rsidRPr="00DB1AA6" w:rsidRDefault="00EB2911" w:rsidP="002F78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B1A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ванов А.Л. 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>Стратегия развития лесного сектора России / А.Л.</w:t>
            </w:r>
            <w:r w:rsidR="00084350" w:rsidRPr="00DB1AA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>Иванов, Н.Н. Дубенок, Н.А. Моисеев // Вестник Российской академии сельскохозяйственных наук. - 2013. - № 1. - С. 14-16.</w:t>
            </w:r>
          </w:p>
          <w:p w:rsidR="00EB2911" w:rsidRPr="00DB1AA6" w:rsidRDefault="00EB2911" w:rsidP="002F78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DB1AA6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   В статье затронуты проблемы, которые тормозят развитие лесного сектора экономики. Их решение в конечном итоге будет способствовать устойчивому пользованию и управлению лесами, сохранению и приумножению их потенциала, улучшению окружающей среды.</w:t>
            </w:r>
          </w:p>
          <w:p w:rsidR="00EB2911" w:rsidRPr="00DB1AA6" w:rsidRDefault="00EB2911" w:rsidP="002F78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  <w:tr w:rsidR="00EB2911" w:rsidRPr="00DB1AA6" w:rsidTr="00253954">
        <w:tc>
          <w:tcPr>
            <w:tcW w:w="817" w:type="dxa"/>
          </w:tcPr>
          <w:p w:rsidR="00EB2911" w:rsidRPr="00DB1AA6" w:rsidRDefault="00EB2911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48" w:type="dxa"/>
          </w:tcPr>
          <w:p w:rsidR="00EB2911" w:rsidRPr="00DB1AA6" w:rsidRDefault="00EB2911" w:rsidP="00DC72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B1AA6">
              <w:rPr>
                <w:rFonts w:ascii="Arial" w:hAnsi="Arial" w:cs="Arial"/>
                <w:b/>
                <w:bCs/>
                <w:sz w:val="24"/>
                <w:szCs w:val="24"/>
              </w:rPr>
              <w:t>Калинин Н.</w:t>
            </w:r>
            <w:r w:rsidRPr="00DB1AA6">
              <w:rPr>
                <w:rFonts w:ascii="Arial" w:hAnsi="Arial" w:cs="Arial"/>
                <w:sz w:val="24"/>
                <w:szCs w:val="24"/>
              </w:rPr>
              <w:t xml:space="preserve"> Экология в ранге государственной политики / Н. Калинин // Российская Федерация сегодня. - 2013. - 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>№ 10</w:t>
            </w:r>
            <w:r w:rsidRPr="00DB1AA6">
              <w:rPr>
                <w:rFonts w:ascii="Arial" w:hAnsi="Arial" w:cs="Arial"/>
                <w:sz w:val="24"/>
                <w:szCs w:val="24"/>
              </w:rPr>
              <w:t>. - С. 15.</w:t>
            </w:r>
          </w:p>
          <w:p w:rsidR="00EB2911" w:rsidRPr="00DB1AA6" w:rsidRDefault="00EB2911" w:rsidP="00DC729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DB1AA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DB1AA6">
              <w:rPr>
                <w:rFonts w:ascii="Arial" w:hAnsi="Arial" w:cs="Arial"/>
                <w:i/>
                <w:sz w:val="24"/>
                <w:szCs w:val="24"/>
              </w:rPr>
              <w:t xml:space="preserve">В Санкт-Петербурге прошел Невский международный экологический конгресс. Этот форум, который проводится уже в шестой раз, в этом году был посвящен теме "Экологическая культура - основа решения экологических проблем". О востребованности и актуальности проблемы </w:t>
            </w:r>
            <w:r w:rsidRPr="00DB1AA6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говорит уже тот факт, что в его работе приняли участие почти две тысячи делегатов из 26 стран мира. </w:t>
            </w:r>
          </w:p>
          <w:p w:rsidR="00EB2911" w:rsidRPr="00DB1AA6" w:rsidRDefault="00EB2911" w:rsidP="002F78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B2911" w:rsidRPr="00DB1AA6" w:rsidTr="00253954">
        <w:tc>
          <w:tcPr>
            <w:tcW w:w="817" w:type="dxa"/>
          </w:tcPr>
          <w:p w:rsidR="00EB2911" w:rsidRPr="00DB1AA6" w:rsidRDefault="00EB2911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48" w:type="dxa"/>
          </w:tcPr>
          <w:p w:rsidR="00EB2911" w:rsidRPr="00DB1AA6" w:rsidRDefault="00EB2911" w:rsidP="00C810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B1A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ашин В.И. 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>Сохраним окружающую среду – сбережем здоровье нации  / В.И. Кашин // Садоводство и виноградарство. - 2013. - № 1. - С. 6-8.</w:t>
            </w:r>
          </w:p>
          <w:p w:rsidR="00EB2911" w:rsidRPr="00DB1AA6" w:rsidRDefault="00EA285E" w:rsidP="00EA28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DB1A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="00BC1085" w:rsidRPr="00DB1A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DB1AA6">
              <w:rPr>
                <w:rFonts w:ascii="Arial" w:hAnsi="Arial" w:cs="Arial"/>
                <w:bCs/>
                <w:i/>
                <w:sz w:val="24"/>
                <w:szCs w:val="24"/>
              </w:rPr>
              <w:t>Выступление заместителя Председателя ЦК КПРФ, председателя Комитета Государственной  Думы по природным ресурсам, природопользованию и экологии, академика РАСХН</w:t>
            </w:r>
            <w:r w:rsidR="00BC1085" w:rsidRPr="00DB1AA6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Pr="00DB1AA6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В.И. Кашина на парламентских слушаниях по теме «Актуальные вопросы экологического контроля (надзора) в Российской Федерации».</w:t>
            </w:r>
          </w:p>
          <w:p w:rsidR="00EA285E" w:rsidRPr="00DB1AA6" w:rsidRDefault="00EA285E" w:rsidP="00EA28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B2911" w:rsidRPr="00DB1AA6" w:rsidTr="00253954">
        <w:tc>
          <w:tcPr>
            <w:tcW w:w="817" w:type="dxa"/>
          </w:tcPr>
          <w:p w:rsidR="00EB2911" w:rsidRPr="00DB1AA6" w:rsidRDefault="00EB2911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48" w:type="dxa"/>
          </w:tcPr>
          <w:p w:rsidR="00EB2911" w:rsidRPr="00DB1AA6" w:rsidRDefault="00EB2911" w:rsidP="001C0D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B1AA6">
              <w:rPr>
                <w:rFonts w:ascii="Arial" w:hAnsi="Arial" w:cs="Arial"/>
                <w:b/>
                <w:bCs/>
                <w:sz w:val="24"/>
                <w:szCs w:val="24"/>
              </w:rPr>
              <w:t>Кудряшева А.А.</w:t>
            </w:r>
            <w:r w:rsidRPr="00DB1AA6">
              <w:rPr>
                <w:rFonts w:ascii="Arial" w:hAnsi="Arial" w:cs="Arial"/>
                <w:sz w:val="24"/>
                <w:szCs w:val="24"/>
              </w:rPr>
              <w:t xml:space="preserve"> Охрана окружающей среды и продовольственная безопасность / А.А. Кудряшева, О.П. Преснякова // Пищевая промышленность. - 2012. - 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>№ 8</w:t>
            </w:r>
            <w:r w:rsidRPr="00DB1AA6">
              <w:rPr>
                <w:rFonts w:ascii="Arial" w:hAnsi="Arial" w:cs="Arial"/>
                <w:sz w:val="24"/>
                <w:szCs w:val="24"/>
              </w:rPr>
              <w:t>. - С. 8-14.</w:t>
            </w:r>
          </w:p>
          <w:p w:rsidR="00EB2911" w:rsidRPr="00DB1AA6" w:rsidRDefault="00EB2911" w:rsidP="001C0D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B1AA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DB1AA6">
              <w:rPr>
                <w:rFonts w:ascii="Arial" w:hAnsi="Arial" w:cs="Arial"/>
                <w:i/>
                <w:sz w:val="24"/>
                <w:szCs w:val="24"/>
              </w:rPr>
              <w:t>В статье рассматриваются проблемы обеспечения продовольственной безопасности мирового сообщества, создание благоприятных условий для адекватного питания человечества.</w:t>
            </w:r>
          </w:p>
          <w:p w:rsidR="00EB2911" w:rsidRPr="00DB1AA6" w:rsidRDefault="00EB2911" w:rsidP="001C0D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5944" w:rsidRPr="00DB1AA6" w:rsidTr="00253954">
        <w:tc>
          <w:tcPr>
            <w:tcW w:w="817" w:type="dxa"/>
          </w:tcPr>
          <w:p w:rsidR="004D5944" w:rsidRPr="00DB1AA6" w:rsidRDefault="004D5944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48" w:type="dxa"/>
          </w:tcPr>
          <w:p w:rsidR="004D5944" w:rsidRPr="00DB1AA6" w:rsidRDefault="004D5944" w:rsidP="004D59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A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акарова Е. Н.</w:t>
            </w:r>
            <w:r w:rsidRPr="00DB1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формационная встреча "Всемирный день водных ресурсов - 2013: водное сотрудничество» / Е. Н. Макарова //</w:t>
            </w:r>
            <w:r w:rsidR="004C06FF" w:rsidRPr="00DB1AA6">
              <w:rPr>
                <w:rFonts w:ascii="Arial" w:hAnsi="Arial" w:cs="Arial"/>
                <w:sz w:val="24"/>
                <w:szCs w:val="24"/>
              </w:rPr>
              <w:t xml:space="preserve"> Библиотековедение</w:t>
            </w:r>
            <w:r w:rsidRPr="00DB1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- 2013. - </w:t>
            </w:r>
            <w:r w:rsidRPr="00DB1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3</w:t>
            </w:r>
            <w:r w:rsidRPr="00DB1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- С. 116-120.</w:t>
            </w:r>
          </w:p>
          <w:p w:rsidR="004D5944" w:rsidRPr="00DB1AA6" w:rsidRDefault="000F2019" w:rsidP="000F20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DB1AA6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  2013 год объявлен в России Годом охраны окружающей среды. Темой 2013 г. стало «Водное сотрудничество», в рамках которого состоялась встреча за круглым столом в Центре документов международных организаций Российской государственной библиотеки 22 марта 2013 года, посвященная вопросам защиты окружающей среды.</w:t>
            </w:r>
          </w:p>
          <w:p w:rsidR="000F2019" w:rsidRPr="00DB1AA6" w:rsidRDefault="000F2019" w:rsidP="000F20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  <w:tr w:rsidR="00EB2911" w:rsidRPr="00DB1AA6" w:rsidTr="00253954">
        <w:trPr>
          <w:trHeight w:val="1959"/>
        </w:trPr>
        <w:tc>
          <w:tcPr>
            <w:tcW w:w="817" w:type="dxa"/>
          </w:tcPr>
          <w:p w:rsidR="00EB2911" w:rsidRPr="00DB1AA6" w:rsidRDefault="00EB2911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8" w:type="dxa"/>
          </w:tcPr>
          <w:p w:rsidR="00EB2911" w:rsidRPr="00DB1AA6" w:rsidRDefault="00EB2911" w:rsidP="00AB5E5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B1AA6">
              <w:rPr>
                <w:rFonts w:ascii="Arial" w:hAnsi="Arial" w:cs="Arial"/>
                <w:b/>
                <w:bCs/>
                <w:sz w:val="24"/>
                <w:szCs w:val="24"/>
              </w:rPr>
              <w:t>Министр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 xml:space="preserve"> природных ресурсов и экологии РФ Сергей Донской принял участие в работе VI Невского международного экологического конгресса (21-22 мая 2013 г., г. Санкт-Петербург, Таврический дворец)</w:t>
            </w:r>
            <w:r w:rsidRPr="00DB1AA6">
              <w:rPr>
                <w:rFonts w:ascii="Arial" w:hAnsi="Arial" w:cs="Arial"/>
                <w:sz w:val="24"/>
                <w:szCs w:val="24"/>
              </w:rPr>
              <w:t xml:space="preserve"> [Электронный ресурс] /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 xml:space="preserve">/ Сайт </w:t>
            </w:r>
            <w:r w:rsidRPr="00DB1AA6">
              <w:rPr>
                <w:rFonts w:ascii="Arial" w:hAnsi="Arial" w:cs="Arial"/>
                <w:sz w:val="24"/>
                <w:szCs w:val="24"/>
              </w:rPr>
              <w:t xml:space="preserve">Министерства природных ресурсов </w:t>
            </w:r>
            <w:r w:rsidR="00424457" w:rsidRPr="00DB1AA6">
              <w:rPr>
                <w:rFonts w:ascii="Arial" w:hAnsi="Arial" w:cs="Arial"/>
                <w:sz w:val="24"/>
                <w:szCs w:val="24"/>
              </w:rPr>
              <w:t xml:space="preserve">и экологии </w:t>
            </w:r>
            <w:r w:rsidRPr="00DB1AA6">
              <w:rPr>
                <w:rFonts w:ascii="Arial" w:hAnsi="Arial" w:cs="Arial"/>
                <w:sz w:val="24"/>
                <w:szCs w:val="24"/>
              </w:rPr>
              <w:t>Российской Федерации.</w:t>
            </w:r>
            <w:r w:rsidRPr="00DB1AA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DB1AA6">
              <w:rPr>
                <w:rFonts w:ascii="Arial" w:hAnsi="Arial" w:cs="Arial"/>
                <w:sz w:val="24"/>
                <w:szCs w:val="24"/>
              </w:rPr>
              <w:t>- Режим доступа</w:t>
            </w:r>
            <w:r w:rsidRPr="00DB1AA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DB1AA6">
              <w:rPr>
                <w:rFonts w:ascii="Arial" w:hAnsi="Arial" w:cs="Arial"/>
                <w:sz w:val="24"/>
                <w:szCs w:val="24"/>
              </w:rPr>
              <w:t>:</w:t>
            </w:r>
            <w:r w:rsidRPr="00DB1AA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hyperlink r:id="rId13" w:history="1">
              <w:r w:rsidRPr="00DB1AA6">
                <w:rPr>
                  <w:rStyle w:val="ad"/>
                  <w:rFonts w:ascii="Arial" w:hAnsi="Arial" w:cs="Arial"/>
                  <w:sz w:val="24"/>
                  <w:szCs w:val="24"/>
                </w:rPr>
                <w:t>http://www.2013ooc.ru/news/124.html</w:t>
              </w:r>
            </w:hyperlink>
            <w:r w:rsidRPr="00DB1AA6">
              <w:rPr>
                <w:rFonts w:ascii="Arial" w:hAnsi="Arial" w:cs="Arial"/>
                <w:sz w:val="24"/>
                <w:szCs w:val="24"/>
              </w:rPr>
              <w:t>. -</w:t>
            </w:r>
            <w:r w:rsidRPr="00DB1AA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DB1AA6">
              <w:rPr>
                <w:rFonts w:ascii="Arial" w:hAnsi="Arial" w:cs="Arial"/>
                <w:sz w:val="24"/>
                <w:szCs w:val="24"/>
              </w:rPr>
              <w:t>Загл. с экрана.</w:t>
            </w:r>
            <w:r w:rsidRPr="00DB1AA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EB2911" w:rsidRPr="00DB1AA6" w:rsidRDefault="00EB2911" w:rsidP="007D06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DB1AA6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  Выступая на конгрессе, </w:t>
            </w:r>
            <w:r w:rsidR="007E78FD" w:rsidRPr="00DB1AA6">
              <w:rPr>
                <w:rFonts w:ascii="Arial" w:hAnsi="Arial" w:cs="Arial"/>
                <w:bCs/>
                <w:i/>
                <w:sz w:val="24"/>
                <w:szCs w:val="24"/>
              </w:rPr>
              <w:t>м</w:t>
            </w:r>
            <w:r w:rsidRPr="00DB1AA6">
              <w:rPr>
                <w:rFonts w:ascii="Arial" w:hAnsi="Arial" w:cs="Arial"/>
                <w:bCs/>
                <w:i/>
                <w:sz w:val="24"/>
                <w:szCs w:val="24"/>
              </w:rPr>
              <w:t>инистр, в частности</w:t>
            </w:r>
            <w:r w:rsidR="007E78FD" w:rsidRPr="00DB1AA6">
              <w:rPr>
                <w:rFonts w:ascii="Arial" w:hAnsi="Arial" w:cs="Arial"/>
                <w:bCs/>
                <w:i/>
                <w:sz w:val="24"/>
                <w:szCs w:val="24"/>
              </w:rPr>
              <w:t>,</w:t>
            </w:r>
            <w:r w:rsidRPr="00DB1AA6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отметил, что реализация новой природоохранной политики позволит к 2020 году существенно снизить общую антропогенную нагрузку на окружающую среду и одновременно увеличить на 50% инвестиции в природоохранный сектор. Сделать это планируется за счет целого комплекса мер: проведение работ по ликвидации прошлого экологического ущерба, создание индустрии переработки и вторичного использования отходов, реализация программ экологической модернизации предприятий.</w:t>
            </w:r>
          </w:p>
          <w:p w:rsidR="00EB2911" w:rsidRPr="00DB1AA6" w:rsidRDefault="00EB2911" w:rsidP="007D06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  <w:tr w:rsidR="00EB2911" w:rsidRPr="00DB1AA6" w:rsidTr="00253954">
        <w:trPr>
          <w:trHeight w:val="1437"/>
        </w:trPr>
        <w:tc>
          <w:tcPr>
            <w:tcW w:w="817" w:type="dxa"/>
          </w:tcPr>
          <w:p w:rsidR="00EB2911" w:rsidRPr="00DB1AA6" w:rsidRDefault="00EB2911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8" w:type="dxa"/>
          </w:tcPr>
          <w:p w:rsidR="00EB2911" w:rsidRPr="00DB1AA6" w:rsidRDefault="00EB2911" w:rsidP="00D31A9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B1A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жидаемые 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>события - 2013 в сфере экологии</w:t>
            </w:r>
            <w:r w:rsidRPr="00DB1A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B1AA6">
              <w:rPr>
                <w:rFonts w:ascii="Arial" w:hAnsi="Arial" w:cs="Arial"/>
                <w:sz w:val="24"/>
                <w:szCs w:val="24"/>
              </w:rPr>
              <w:t>[Электронный ресурс]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 xml:space="preserve"> // </w:t>
            </w:r>
            <w:r w:rsidR="00176E80" w:rsidRPr="00DB1AA6">
              <w:rPr>
                <w:rFonts w:ascii="Arial" w:hAnsi="Arial" w:cs="Arial"/>
                <w:sz w:val="24"/>
                <w:szCs w:val="24"/>
              </w:rPr>
              <w:t>Экология и жизнь : научно-популярный и образовательный журнал</w:t>
            </w:r>
            <w:r w:rsidRPr="00DB1AA6">
              <w:rPr>
                <w:rFonts w:ascii="Arial" w:hAnsi="Arial" w:cs="Arial"/>
                <w:sz w:val="24"/>
                <w:szCs w:val="24"/>
              </w:rPr>
              <w:t>.</w:t>
            </w:r>
            <w:r w:rsidRPr="00DB1AA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DB1AA6">
              <w:rPr>
                <w:rFonts w:ascii="Arial" w:hAnsi="Arial" w:cs="Arial"/>
                <w:sz w:val="24"/>
                <w:szCs w:val="24"/>
              </w:rPr>
              <w:t>- Режим доступа</w:t>
            </w:r>
            <w:r w:rsidRPr="00DB1AA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DB1AA6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14" w:history="1">
              <w:r w:rsidRPr="00DB1AA6">
                <w:rPr>
                  <w:rStyle w:val="ad"/>
                  <w:rFonts w:ascii="Arial" w:hAnsi="Arial" w:cs="Arial"/>
                  <w:sz w:val="24"/>
                  <w:szCs w:val="24"/>
                </w:rPr>
                <w:t>http://www.ecolife.ru/video/11299/</w:t>
              </w:r>
            </w:hyperlink>
            <w:r w:rsidRPr="00DB1AA6">
              <w:rPr>
                <w:rFonts w:ascii="Arial" w:hAnsi="Arial" w:cs="Arial"/>
                <w:sz w:val="24"/>
                <w:szCs w:val="24"/>
              </w:rPr>
              <w:t>. -</w:t>
            </w:r>
            <w:r w:rsidRPr="00DB1AA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DB1AA6">
              <w:rPr>
                <w:rFonts w:ascii="Arial" w:hAnsi="Arial" w:cs="Arial"/>
                <w:sz w:val="24"/>
                <w:szCs w:val="24"/>
              </w:rPr>
              <w:t>Загл. с экрана.</w:t>
            </w:r>
          </w:p>
          <w:p w:rsidR="00EB2911" w:rsidRPr="00DB1AA6" w:rsidRDefault="00EB2911" w:rsidP="00EB291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DB1AA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DB1AA6">
              <w:rPr>
                <w:rFonts w:ascii="Arial" w:hAnsi="Arial" w:cs="Arial"/>
                <w:i/>
                <w:sz w:val="24"/>
                <w:szCs w:val="24"/>
              </w:rPr>
              <w:t>Год охраны окружающей среды обещает стать важнейшим для природы нашей страны.</w:t>
            </w:r>
          </w:p>
          <w:p w:rsidR="004D5944" w:rsidRPr="00DB1AA6" w:rsidRDefault="004D5944" w:rsidP="00EB29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431F5" w:rsidRPr="00DB1AA6" w:rsidTr="00DB1AA6">
        <w:trPr>
          <w:trHeight w:val="752"/>
        </w:trPr>
        <w:tc>
          <w:tcPr>
            <w:tcW w:w="817" w:type="dxa"/>
          </w:tcPr>
          <w:p w:rsidR="00E431F5" w:rsidRPr="00DB1AA6" w:rsidRDefault="00E431F5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8" w:type="dxa"/>
          </w:tcPr>
          <w:p w:rsidR="00E431F5" w:rsidRPr="00DB1AA6" w:rsidRDefault="00E431F5" w:rsidP="00E431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B1A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иродное 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>чувство.</w:t>
            </w:r>
            <w:r w:rsidRPr="00DB1A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>Четкие</w:t>
            </w:r>
            <w:r w:rsidRPr="00DB1AA6">
              <w:rPr>
                <w:rFonts w:ascii="Arial" w:hAnsi="Arial" w:cs="Arial"/>
                <w:sz w:val="24"/>
                <w:szCs w:val="24"/>
              </w:rPr>
              <w:t xml:space="preserve"> этические нормы помогут каждому из нас бережно относиться к окружающей среде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B1AA6">
              <w:rPr>
                <w:rFonts w:ascii="Arial" w:hAnsi="Arial" w:cs="Arial"/>
                <w:sz w:val="24"/>
                <w:szCs w:val="24"/>
              </w:rPr>
              <w:t>: [беседа с доктор</w:t>
            </w:r>
            <w:r w:rsidR="00840CE1" w:rsidRPr="00DB1AA6">
              <w:rPr>
                <w:rFonts w:ascii="Arial" w:hAnsi="Arial" w:cs="Arial"/>
                <w:sz w:val="24"/>
                <w:szCs w:val="24"/>
              </w:rPr>
              <w:t>ом</w:t>
            </w:r>
            <w:r w:rsidRPr="00DB1AA6">
              <w:rPr>
                <w:rFonts w:ascii="Arial" w:hAnsi="Arial" w:cs="Arial"/>
                <w:sz w:val="24"/>
                <w:szCs w:val="24"/>
              </w:rPr>
              <w:t xml:space="preserve"> философских наук Андреем Сычевым / беседовал В. </w:t>
            </w:r>
            <w:r w:rsidRPr="00DB1AA6">
              <w:rPr>
                <w:rFonts w:ascii="Arial" w:hAnsi="Arial" w:cs="Arial"/>
                <w:color w:val="008000"/>
                <w:sz w:val="24"/>
                <w:szCs w:val="24"/>
              </w:rPr>
              <w:t>Янчилин</w:t>
            </w:r>
            <w:r w:rsidRPr="00DB1AA6">
              <w:rPr>
                <w:rFonts w:ascii="Arial" w:hAnsi="Arial" w:cs="Arial"/>
                <w:sz w:val="24"/>
                <w:szCs w:val="24"/>
              </w:rPr>
              <w:t xml:space="preserve">] // Поиск. - 2013. - 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>№ 33-34 (23 августа)</w:t>
            </w:r>
            <w:r w:rsidRPr="00DB1AA6">
              <w:rPr>
                <w:rFonts w:ascii="Arial" w:hAnsi="Arial" w:cs="Arial"/>
                <w:sz w:val="24"/>
                <w:szCs w:val="24"/>
              </w:rPr>
              <w:t>. - С. 18.</w:t>
            </w:r>
          </w:p>
          <w:p w:rsidR="00E431F5" w:rsidRPr="00DB1AA6" w:rsidRDefault="00E431F5" w:rsidP="00DB1A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B1AA6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Pr="00DB1AA6">
              <w:rPr>
                <w:rFonts w:ascii="Arial" w:hAnsi="Arial" w:cs="Arial"/>
                <w:i/>
                <w:sz w:val="24"/>
                <w:szCs w:val="24"/>
              </w:rPr>
              <w:t xml:space="preserve">Основы этического решения проблемы глобального загрязнения природы, пытается выработать профессор Мордовского государственного </w:t>
            </w:r>
            <w:r w:rsidRPr="00DB1AA6">
              <w:rPr>
                <w:rFonts w:ascii="Arial" w:hAnsi="Arial" w:cs="Arial"/>
                <w:i/>
                <w:sz w:val="24"/>
                <w:szCs w:val="24"/>
              </w:rPr>
              <w:lastRenderedPageBreak/>
              <w:t>университета доктор философских наук Андрей Сычев, исследование которого поддержано грантом Президента РФ.</w:t>
            </w:r>
          </w:p>
        </w:tc>
      </w:tr>
      <w:tr w:rsidR="00EB2911" w:rsidRPr="00DB1AA6" w:rsidTr="00253954">
        <w:tc>
          <w:tcPr>
            <w:tcW w:w="817" w:type="dxa"/>
          </w:tcPr>
          <w:p w:rsidR="00EB2911" w:rsidRPr="00DB1AA6" w:rsidRDefault="00EB2911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48" w:type="dxa"/>
          </w:tcPr>
          <w:p w:rsidR="00EB2911" w:rsidRPr="00DB1AA6" w:rsidRDefault="00EB2911" w:rsidP="00616B0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B1AA6">
              <w:rPr>
                <w:rFonts w:ascii="Arial" w:hAnsi="Arial" w:cs="Arial"/>
                <w:b/>
                <w:bCs/>
                <w:sz w:val="24"/>
                <w:szCs w:val="24"/>
              </w:rPr>
              <w:t>Пронин И.С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>.  2013 год — Год охраны окружающей среды в России / И.С. Пронин // Безопасность жизнедеятельности. - 2013. - № 4. - С. 55-56.</w:t>
            </w:r>
            <w:r w:rsidR="00411C01" w:rsidRPr="00DB1AA6">
              <w:rPr>
                <w:rFonts w:ascii="Arial" w:hAnsi="Arial" w:cs="Arial"/>
                <w:bCs/>
                <w:sz w:val="24"/>
                <w:szCs w:val="24"/>
              </w:rPr>
              <w:t xml:space="preserve">; </w:t>
            </w:r>
          </w:p>
          <w:p w:rsidR="00EB2911" w:rsidRPr="00DB1AA6" w:rsidRDefault="00EB2911" w:rsidP="00616B0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DB1A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BC1085" w:rsidRPr="00DB1A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B1AA6">
              <w:rPr>
                <w:rFonts w:ascii="Arial" w:hAnsi="Arial" w:cs="Arial"/>
                <w:bCs/>
                <w:i/>
                <w:sz w:val="24"/>
                <w:szCs w:val="24"/>
              </w:rPr>
              <w:t>Год охраны окружающей среды обещает  российским  экологам новые международные соглашения и «зеленые» законопроекты, уход климатической политики с «киотских» рельсов, битвы за экологически чистую промышленность и энергетику, а также сразу несколько «</w:t>
            </w:r>
            <w:r w:rsidR="00E02292" w:rsidRPr="00DB1AA6">
              <w:rPr>
                <w:rFonts w:ascii="Arial" w:hAnsi="Arial" w:cs="Arial"/>
                <w:bCs/>
                <w:i/>
                <w:sz w:val="24"/>
                <w:szCs w:val="24"/>
              </w:rPr>
              <w:t>звериных</w:t>
            </w:r>
            <w:r w:rsidRPr="00DB1AA6">
              <w:rPr>
                <w:rFonts w:ascii="Arial" w:hAnsi="Arial" w:cs="Arial"/>
                <w:bCs/>
                <w:i/>
                <w:sz w:val="24"/>
                <w:szCs w:val="24"/>
              </w:rPr>
              <w:t>» саммитов на высшем уровне.</w:t>
            </w:r>
          </w:p>
          <w:p w:rsidR="00EB2911" w:rsidRPr="00DB1AA6" w:rsidRDefault="00EB2911" w:rsidP="00616B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B2911" w:rsidRPr="00DB1AA6" w:rsidTr="00253954">
        <w:trPr>
          <w:trHeight w:val="880"/>
        </w:trPr>
        <w:tc>
          <w:tcPr>
            <w:tcW w:w="817" w:type="dxa"/>
          </w:tcPr>
          <w:p w:rsidR="00253954" w:rsidRPr="00DB1AA6" w:rsidRDefault="00253954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EB2911" w:rsidRPr="00DB1AA6" w:rsidRDefault="00EB2911" w:rsidP="002539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8" w:type="dxa"/>
          </w:tcPr>
          <w:p w:rsidR="00EB2911" w:rsidRPr="00DB1AA6" w:rsidRDefault="00EB2911" w:rsidP="0003656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DB1A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тратегия 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 xml:space="preserve">WWF России 2013-2017 гг. </w:t>
            </w:r>
            <w:r w:rsidRPr="00DB1AA6">
              <w:rPr>
                <w:rFonts w:ascii="Arial" w:hAnsi="Arial" w:cs="Arial"/>
                <w:sz w:val="24"/>
                <w:szCs w:val="24"/>
              </w:rPr>
              <w:t>[Электронный ресурс]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 xml:space="preserve"> //</w:t>
            </w:r>
            <w:r w:rsidRPr="00DB1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 xml:space="preserve">WWF России. </w:t>
            </w:r>
            <w:r w:rsidRPr="00DB1AA6">
              <w:rPr>
                <w:rFonts w:ascii="Arial" w:eastAsia="TimesNewRomanPSMT" w:hAnsi="Arial" w:cs="Arial"/>
                <w:sz w:val="24"/>
                <w:szCs w:val="24"/>
              </w:rPr>
              <w:t>Всемирный фонд дикой природы (ВВФ/WWF)</w:t>
            </w:r>
            <w:r w:rsidRPr="00DB1AA6">
              <w:rPr>
                <w:rFonts w:ascii="Arial" w:hAnsi="Arial" w:cs="Arial"/>
                <w:sz w:val="24"/>
                <w:szCs w:val="24"/>
              </w:rPr>
              <w:t>.</w:t>
            </w:r>
            <w:r w:rsidRPr="00DB1AA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DB1AA6">
              <w:rPr>
                <w:rFonts w:ascii="Arial" w:hAnsi="Arial" w:cs="Arial"/>
                <w:sz w:val="24"/>
                <w:szCs w:val="24"/>
              </w:rPr>
              <w:t>- Режим доступа</w:t>
            </w:r>
            <w:r w:rsidR="006C22F7" w:rsidRPr="00DB1AA6"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  <w:p w:rsidR="00EB2911" w:rsidRPr="00DB1AA6" w:rsidRDefault="00CB7475" w:rsidP="002554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hyperlink r:id="rId15" w:history="1">
              <w:r w:rsidR="00EB2911" w:rsidRPr="00DB1AA6">
                <w:rPr>
                  <w:rStyle w:val="ad"/>
                  <w:rFonts w:ascii="Arial" w:hAnsi="Arial" w:cs="Arial"/>
                  <w:bCs/>
                  <w:sz w:val="24"/>
                  <w:szCs w:val="24"/>
                </w:rPr>
                <w:t>http://www.wwf.ru/resources/publ/book/825</w:t>
              </w:r>
            </w:hyperlink>
            <w:r w:rsidR="00EB2911" w:rsidRPr="00DB1AA6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EB2911" w:rsidRPr="00DB1AA6">
              <w:rPr>
                <w:rFonts w:ascii="Arial" w:hAnsi="Arial" w:cs="Arial"/>
                <w:sz w:val="24"/>
                <w:szCs w:val="24"/>
              </w:rPr>
              <w:t>-</w:t>
            </w:r>
            <w:r w:rsidR="00EB2911" w:rsidRPr="00DB1AA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EB2911" w:rsidRPr="00DB1AA6">
              <w:rPr>
                <w:rFonts w:ascii="Arial" w:hAnsi="Arial" w:cs="Arial"/>
                <w:sz w:val="24"/>
                <w:szCs w:val="24"/>
              </w:rPr>
              <w:t>Загл. с экрана.</w:t>
            </w:r>
          </w:p>
          <w:p w:rsidR="00EB2911" w:rsidRPr="00DB1AA6" w:rsidRDefault="00EB2911" w:rsidP="0025395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DB1AA6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DB1AA6">
              <w:rPr>
                <w:rFonts w:ascii="Arial" w:hAnsi="Arial" w:cs="Arial"/>
                <w:bCs/>
                <w:i/>
                <w:sz w:val="24"/>
                <w:szCs w:val="24"/>
              </w:rPr>
              <w:t>Стратегия WWF России – руководство к действию на ближайшие 5 лет. Она нацелена на решение природоохранных проблем экорегионов, предотвращение новых угроз, связанных с экономическим ростом на местном, национальном и глобальном уровнях.</w:t>
            </w:r>
          </w:p>
          <w:p w:rsidR="009128C1" w:rsidRPr="00DB1AA6" w:rsidRDefault="009128C1" w:rsidP="002539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  <w:tr w:rsidR="00EB2911" w:rsidRPr="00DB1AA6" w:rsidTr="00253954">
        <w:trPr>
          <w:trHeight w:val="3740"/>
        </w:trPr>
        <w:tc>
          <w:tcPr>
            <w:tcW w:w="817" w:type="dxa"/>
          </w:tcPr>
          <w:p w:rsidR="00EB2911" w:rsidRPr="00DB1AA6" w:rsidRDefault="00EB2911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48" w:type="dxa"/>
          </w:tcPr>
          <w:p w:rsidR="00EB2911" w:rsidRPr="00DB1AA6" w:rsidRDefault="00EB2911" w:rsidP="001C0D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B1AA6">
              <w:rPr>
                <w:rFonts w:ascii="Arial" w:hAnsi="Arial" w:cs="Arial"/>
                <w:b/>
                <w:bCs/>
                <w:sz w:val="24"/>
                <w:szCs w:val="24"/>
              </w:rPr>
              <w:t>Транин А.А.</w:t>
            </w:r>
            <w:r w:rsidRPr="00DB1AA6">
              <w:rPr>
                <w:rFonts w:ascii="Arial" w:hAnsi="Arial" w:cs="Arial"/>
                <w:sz w:val="24"/>
                <w:szCs w:val="24"/>
              </w:rPr>
              <w:t xml:space="preserve"> Зоны экологического бедствия: тенденции развития законодательства / А. А. Транин // Государство и право. - 2012. - 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>№ 12</w:t>
            </w:r>
            <w:r w:rsidRPr="00DB1AA6">
              <w:rPr>
                <w:rFonts w:ascii="Arial" w:hAnsi="Arial" w:cs="Arial"/>
                <w:sz w:val="24"/>
                <w:szCs w:val="24"/>
              </w:rPr>
              <w:t>. - С. 35-43.</w:t>
            </w:r>
          </w:p>
          <w:p w:rsidR="00EB2911" w:rsidRPr="00DB1AA6" w:rsidRDefault="00EB2911" w:rsidP="001C0D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B1AA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DB1AA6">
              <w:rPr>
                <w:rFonts w:ascii="Arial" w:hAnsi="Arial" w:cs="Arial"/>
                <w:i/>
                <w:sz w:val="24"/>
                <w:szCs w:val="24"/>
              </w:rPr>
              <w:t>Статья посвящена исследованию одной из наиболее опасных разновидностей экологически неблагополучных территорий – зонам экологического бедствия. Анализируются проблемы понятийного аппарата, наиболее существенные проблемы этих зон, вопросы совершенствования правового регулирования хозяйственной деятельности в них и перспективы развития отечественного законодательства в данной области. Критически исследуются проблемы законопроектной деятельности; вопросы реализации экологической политики государства, правового обеспечения реабилитации экологически неблагополучных территорий.</w:t>
            </w:r>
          </w:p>
          <w:p w:rsidR="00EB2911" w:rsidRPr="00DB1AA6" w:rsidRDefault="00EB2911" w:rsidP="001C0D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911" w:rsidRPr="00DB1AA6" w:rsidTr="00253954">
        <w:trPr>
          <w:trHeight w:val="1437"/>
        </w:trPr>
        <w:tc>
          <w:tcPr>
            <w:tcW w:w="817" w:type="dxa"/>
          </w:tcPr>
          <w:p w:rsidR="00EB2911" w:rsidRPr="00DB1AA6" w:rsidRDefault="00EB2911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8" w:type="dxa"/>
          </w:tcPr>
          <w:p w:rsidR="00EB2911" w:rsidRPr="00DB1AA6" w:rsidRDefault="00EB2911" w:rsidP="0044025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B1A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Фестиваль 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 xml:space="preserve">граффити в Белгороде </w:t>
            </w:r>
            <w:r w:rsidRPr="00DB1AA6">
              <w:rPr>
                <w:rFonts w:ascii="Arial" w:hAnsi="Arial" w:cs="Arial"/>
                <w:sz w:val="24"/>
                <w:szCs w:val="24"/>
              </w:rPr>
              <w:t>[Электронный ресурс] /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 xml:space="preserve">/ Сайт </w:t>
            </w:r>
            <w:r w:rsidRPr="00DB1AA6">
              <w:rPr>
                <w:rFonts w:ascii="Arial" w:hAnsi="Arial" w:cs="Arial"/>
                <w:sz w:val="24"/>
                <w:szCs w:val="24"/>
              </w:rPr>
              <w:t>Министерства природных ресурсов Российской Федерации.</w:t>
            </w:r>
            <w:r w:rsidRPr="00DB1AA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DB1AA6">
              <w:rPr>
                <w:rFonts w:ascii="Arial" w:hAnsi="Arial" w:cs="Arial"/>
                <w:sz w:val="24"/>
                <w:szCs w:val="24"/>
              </w:rPr>
              <w:t>- Режим доступа</w:t>
            </w:r>
            <w:r w:rsidRPr="00DB1AA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DB1AA6">
              <w:rPr>
                <w:rFonts w:ascii="Arial" w:hAnsi="Arial" w:cs="Arial"/>
                <w:sz w:val="24"/>
                <w:szCs w:val="24"/>
              </w:rPr>
              <w:t>:</w:t>
            </w:r>
            <w:r w:rsidRPr="00DB1AA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hyperlink r:id="rId16" w:history="1">
              <w:r w:rsidRPr="00DB1AA6">
                <w:rPr>
                  <w:rStyle w:val="ad"/>
                  <w:rFonts w:ascii="Arial" w:hAnsi="Arial" w:cs="Arial"/>
                  <w:bCs/>
                  <w:sz w:val="24"/>
                  <w:szCs w:val="24"/>
                </w:rPr>
                <w:t>http://www.2013ooc.ru/news/110.html</w:t>
              </w:r>
            </w:hyperlink>
            <w:r w:rsidRPr="00DB1AA6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DB1AA6">
              <w:rPr>
                <w:rFonts w:ascii="Arial" w:hAnsi="Arial" w:cs="Arial"/>
                <w:sz w:val="24"/>
                <w:szCs w:val="24"/>
              </w:rPr>
              <w:t>-</w:t>
            </w:r>
            <w:r w:rsidRPr="00DB1AA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DB1AA6">
              <w:rPr>
                <w:rFonts w:ascii="Arial" w:hAnsi="Arial" w:cs="Arial"/>
                <w:sz w:val="24"/>
                <w:szCs w:val="24"/>
              </w:rPr>
              <w:t>Загл. с экрана.</w:t>
            </w:r>
          </w:p>
          <w:p w:rsidR="00EB2911" w:rsidRPr="00DB1AA6" w:rsidRDefault="00EB2911" w:rsidP="009360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DB1AA6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  Тема детско-юношеского конкурса граффити посвящена году охраны окружающей среды — «Живи, Земля!»</w:t>
            </w:r>
          </w:p>
          <w:p w:rsidR="00EB2911" w:rsidRPr="00DB1AA6" w:rsidRDefault="00EB2911" w:rsidP="009360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B2911" w:rsidRPr="00DB1AA6" w:rsidTr="00253954">
        <w:trPr>
          <w:trHeight w:val="586"/>
        </w:trPr>
        <w:tc>
          <w:tcPr>
            <w:tcW w:w="817" w:type="dxa"/>
          </w:tcPr>
          <w:p w:rsidR="00EB2911" w:rsidRPr="00DB1AA6" w:rsidRDefault="00EB2911" w:rsidP="003E0B94">
            <w:pPr>
              <w:pStyle w:val="a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8" w:type="dxa"/>
          </w:tcPr>
          <w:p w:rsidR="00EB2911" w:rsidRPr="00DB1AA6" w:rsidRDefault="00EB2911" w:rsidP="00295D8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B1A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Экологизация 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>экономики</w:t>
            </w:r>
            <w:r w:rsidR="00160A6B" w:rsidRPr="00DB1AA6">
              <w:rPr>
                <w:rFonts w:ascii="Arial" w:hAnsi="Arial" w:cs="Arial"/>
                <w:bCs/>
                <w:sz w:val="24"/>
                <w:szCs w:val="24"/>
              </w:rPr>
              <w:t xml:space="preserve"> -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 xml:space="preserve"> Сергей Донской конкретизировал новую природоохранную политику </w:t>
            </w:r>
            <w:r w:rsidRPr="00DB1AA6">
              <w:rPr>
                <w:rFonts w:ascii="Arial" w:hAnsi="Arial" w:cs="Arial"/>
                <w:sz w:val="24"/>
                <w:szCs w:val="24"/>
              </w:rPr>
              <w:t>[Электронный ресурс]</w:t>
            </w:r>
            <w:r w:rsidRPr="00DB1AA6">
              <w:rPr>
                <w:rFonts w:ascii="Arial" w:hAnsi="Arial" w:cs="Arial"/>
                <w:bCs/>
                <w:sz w:val="24"/>
                <w:szCs w:val="24"/>
              </w:rPr>
              <w:t xml:space="preserve"> // </w:t>
            </w:r>
            <w:r w:rsidR="00176E80" w:rsidRPr="00DB1AA6">
              <w:rPr>
                <w:rFonts w:ascii="Arial" w:hAnsi="Arial" w:cs="Arial"/>
                <w:sz w:val="24"/>
                <w:szCs w:val="24"/>
              </w:rPr>
              <w:t>Экология и жизнь : научно-популярный и образовательный журнал</w:t>
            </w:r>
            <w:r w:rsidRPr="00DB1AA6">
              <w:rPr>
                <w:rFonts w:ascii="Arial" w:hAnsi="Arial" w:cs="Arial"/>
                <w:sz w:val="24"/>
                <w:szCs w:val="24"/>
              </w:rPr>
              <w:t>.</w:t>
            </w:r>
            <w:r w:rsidRPr="00DB1AA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DB1AA6">
              <w:rPr>
                <w:rFonts w:ascii="Arial" w:hAnsi="Arial" w:cs="Arial"/>
                <w:sz w:val="24"/>
                <w:szCs w:val="24"/>
              </w:rPr>
              <w:t>- Режим доступа</w:t>
            </w:r>
            <w:r w:rsidRPr="00DB1AA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DB1AA6">
              <w:rPr>
                <w:rFonts w:ascii="Arial" w:hAnsi="Arial" w:cs="Arial"/>
                <w:sz w:val="24"/>
                <w:szCs w:val="24"/>
              </w:rPr>
              <w:t xml:space="preserve">:  </w:t>
            </w:r>
            <w:hyperlink r:id="rId17" w:history="1">
              <w:r w:rsidRPr="00DB1AA6">
                <w:rPr>
                  <w:rStyle w:val="ad"/>
                  <w:rFonts w:ascii="Arial" w:hAnsi="Arial" w:cs="Arial"/>
                  <w:sz w:val="24"/>
                  <w:szCs w:val="24"/>
                </w:rPr>
                <w:t>http://www.ecolife.ru/infos/agentstvo-ekoinnovatsijj/14451/</w:t>
              </w:r>
            </w:hyperlink>
            <w:r w:rsidRPr="00DB1AA6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DB1AA6">
              <w:rPr>
                <w:rFonts w:ascii="Arial" w:hAnsi="Arial" w:cs="Arial"/>
                <w:sz w:val="24"/>
                <w:szCs w:val="24"/>
              </w:rPr>
              <w:t>-</w:t>
            </w:r>
            <w:r w:rsidRPr="00DB1AA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DB1AA6">
              <w:rPr>
                <w:rFonts w:ascii="Arial" w:hAnsi="Arial" w:cs="Arial"/>
                <w:sz w:val="24"/>
                <w:szCs w:val="24"/>
              </w:rPr>
              <w:t>Загл. с экрана.</w:t>
            </w:r>
          </w:p>
          <w:p w:rsidR="00EB2911" w:rsidRPr="00DB1AA6" w:rsidRDefault="00EB2911" w:rsidP="007C28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B1AA6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DB1AA6">
              <w:rPr>
                <w:rFonts w:ascii="Arial" w:hAnsi="Arial" w:cs="Arial"/>
                <w:bCs/>
                <w:i/>
                <w:sz w:val="24"/>
                <w:szCs w:val="24"/>
              </w:rPr>
              <w:t>Доклад руководителя Минприроды РФ  на VI Невском международном экологическом конгрессе.</w:t>
            </w:r>
            <w:r w:rsidRPr="00DB1A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B2911" w:rsidRPr="00DB1AA6" w:rsidRDefault="00EB2911" w:rsidP="007C28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411C01" w:rsidRPr="00DB1AA6" w:rsidRDefault="00411C01" w:rsidP="00D94D57">
      <w:pPr>
        <w:rPr>
          <w:rFonts w:ascii="Arial" w:hAnsi="Arial" w:cs="Arial"/>
          <w:sz w:val="24"/>
          <w:szCs w:val="24"/>
        </w:rPr>
      </w:pPr>
    </w:p>
    <w:p w:rsidR="00941D8E" w:rsidRPr="00DB1AA6" w:rsidRDefault="00941D8E" w:rsidP="00941D8E">
      <w:pPr>
        <w:tabs>
          <w:tab w:val="left" w:pos="7320"/>
        </w:tabs>
        <w:rPr>
          <w:rFonts w:ascii="Arial" w:hAnsi="Arial" w:cs="Arial"/>
          <w:sz w:val="24"/>
          <w:szCs w:val="24"/>
        </w:rPr>
      </w:pPr>
    </w:p>
    <w:p w:rsidR="004543C3" w:rsidRPr="00DB1AA6" w:rsidRDefault="00941D8E" w:rsidP="00941D8E">
      <w:pPr>
        <w:tabs>
          <w:tab w:val="left" w:pos="7320"/>
        </w:tabs>
        <w:rPr>
          <w:rFonts w:ascii="Arial" w:hAnsi="Arial" w:cs="Arial"/>
          <w:sz w:val="24"/>
          <w:szCs w:val="24"/>
        </w:rPr>
      </w:pPr>
      <w:r w:rsidRPr="00DB1AA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 w:rsidR="0095149D" w:rsidRPr="00DB1AA6">
        <w:rPr>
          <w:rFonts w:ascii="Arial" w:hAnsi="Arial" w:cs="Arial"/>
          <w:sz w:val="24"/>
          <w:szCs w:val="24"/>
        </w:rPr>
        <w:t xml:space="preserve">        </w:t>
      </w:r>
      <w:r w:rsidRPr="00DB1AA6">
        <w:rPr>
          <w:rFonts w:ascii="Arial" w:hAnsi="Arial" w:cs="Arial"/>
          <w:sz w:val="24"/>
          <w:szCs w:val="24"/>
        </w:rPr>
        <w:t xml:space="preserve">  Сост. Долженко Э.Н.</w:t>
      </w:r>
    </w:p>
    <w:p w:rsidR="004543C3" w:rsidRDefault="004543C3" w:rsidP="004543C3">
      <w:pPr>
        <w:rPr>
          <w:rFonts w:ascii="Arial" w:hAnsi="Arial" w:cs="Arial"/>
          <w:sz w:val="24"/>
          <w:szCs w:val="24"/>
        </w:rPr>
      </w:pPr>
    </w:p>
    <w:p w:rsidR="00FF1C26" w:rsidRDefault="00FF1C26" w:rsidP="004543C3">
      <w:pPr>
        <w:rPr>
          <w:rFonts w:ascii="Arial" w:hAnsi="Arial" w:cs="Arial"/>
          <w:sz w:val="24"/>
          <w:szCs w:val="24"/>
        </w:rPr>
      </w:pPr>
    </w:p>
    <w:p w:rsidR="00FF1C26" w:rsidRDefault="00FF1C26" w:rsidP="004543C3">
      <w:pPr>
        <w:rPr>
          <w:rFonts w:ascii="Arial" w:hAnsi="Arial" w:cs="Arial"/>
          <w:sz w:val="24"/>
          <w:szCs w:val="24"/>
        </w:rPr>
      </w:pPr>
    </w:p>
    <w:p w:rsidR="00FF1C26" w:rsidRDefault="00FF1C26" w:rsidP="004543C3">
      <w:pPr>
        <w:rPr>
          <w:rFonts w:ascii="Arial" w:hAnsi="Arial" w:cs="Arial"/>
          <w:sz w:val="24"/>
          <w:szCs w:val="24"/>
        </w:rPr>
      </w:pPr>
    </w:p>
    <w:p w:rsidR="00F50AEB" w:rsidRDefault="00F50AEB" w:rsidP="00FF1C26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F50AEB" w:rsidSect="00941D8E">
      <w:headerReference w:type="default" r:id="rId1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DCE" w:rsidRDefault="001C0DCE" w:rsidP="00D94D57">
      <w:pPr>
        <w:spacing w:after="0" w:line="240" w:lineRule="auto"/>
      </w:pPr>
      <w:r>
        <w:separator/>
      </w:r>
    </w:p>
  </w:endnote>
  <w:endnote w:type="continuationSeparator" w:id="0">
    <w:p w:rsidR="001C0DCE" w:rsidRDefault="001C0DCE" w:rsidP="00D94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DCE" w:rsidRDefault="001C0DCE" w:rsidP="00D94D57">
      <w:pPr>
        <w:spacing w:after="0" w:line="240" w:lineRule="auto"/>
      </w:pPr>
      <w:r>
        <w:separator/>
      </w:r>
    </w:p>
  </w:footnote>
  <w:footnote w:type="continuationSeparator" w:id="0">
    <w:p w:rsidR="001C0DCE" w:rsidRDefault="001C0DCE" w:rsidP="00D94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7298"/>
      <w:docPartObj>
        <w:docPartGallery w:val="Page Numbers (Top of Page)"/>
        <w:docPartUnique/>
      </w:docPartObj>
    </w:sdtPr>
    <w:sdtContent>
      <w:p w:rsidR="001C0DCE" w:rsidRDefault="00CB7475">
        <w:pPr>
          <w:pStyle w:val="a5"/>
          <w:jc w:val="center"/>
        </w:pPr>
        <w:fldSimple w:instr=" PAGE   \* MERGEFORMAT ">
          <w:r w:rsidR="00DB1AA6">
            <w:rPr>
              <w:noProof/>
            </w:rPr>
            <w:t>6</w:t>
          </w:r>
        </w:fldSimple>
      </w:p>
    </w:sdtContent>
  </w:sdt>
  <w:p w:rsidR="001C0DCE" w:rsidRDefault="001C0DC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827E0"/>
    <w:multiLevelType w:val="hybridMultilevel"/>
    <w:tmpl w:val="BBE848F6"/>
    <w:lvl w:ilvl="0" w:tplc="5E1EF8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D57"/>
    <w:rsid w:val="00000B77"/>
    <w:rsid w:val="00001EDF"/>
    <w:rsid w:val="00003299"/>
    <w:rsid w:val="00006077"/>
    <w:rsid w:val="00006788"/>
    <w:rsid w:val="00006AFD"/>
    <w:rsid w:val="00007BCD"/>
    <w:rsid w:val="00007C92"/>
    <w:rsid w:val="00011440"/>
    <w:rsid w:val="00012C86"/>
    <w:rsid w:val="00012CF9"/>
    <w:rsid w:val="00013A25"/>
    <w:rsid w:val="000146D5"/>
    <w:rsid w:val="00014B71"/>
    <w:rsid w:val="00014C31"/>
    <w:rsid w:val="00014EB7"/>
    <w:rsid w:val="00015A17"/>
    <w:rsid w:val="00015C2A"/>
    <w:rsid w:val="00015EDA"/>
    <w:rsid w:val="0002024D"/>
    <w:rsid w:val="000226A0"/>
    <w:rsid w:val="000228E5"/>
    <w:rsid w:val="000229C5"/>
    <w:rsid w:val="00023ADE"/>
    <w:rsid w:val="00023D6B"/>
    <w:rsid w:val="00024DEF"/>
    <w:rsid w:val="000262B2"/>
    <w:rsid w:val="000267E8"/>
    <w:rsid w:val="00026C8A"/>
    <w:rsid w:val="00027B3E"/>
    <w:rsid w:val="00027B73"/>
    <w:rsid w:val="00027D79"/>
    <w:rsid w:val="00031FBC"/>
    <w:rsid w:val="00031FBE"/>
    <w:rsid w:val="00033642"/>
    <w:rsid w:val="000337ED"/>
    <w:rsid w:val="00034DD1"/>
    <w:rsid w:val="000350C2"/>
    <w:rsid w:val="000355A6"/>
    <w:rsid w:val="00035875"/>
    <w:rsid w:val="00036563"/>
    <w:rsid w:val="00036F31"/>
    <w:rsid w:val="0003744E"/>
    <w:rsid w:val="00041FEC"/>
    <w:rsid w:val="00044454"/>
    <w:rsid w:val="000446BA"/>
    <w:rsid w:val="00044A9F"/>
    <w:rsid w:val="000454B2"/>
    <w:rsid w:val="000463AA"/>
    <w:rsid w:val="000469D1"/>
    <w:rsid w:val="000471EC"/>
    <w:rsid w:val="00047438"/>
    <w:rsid w:val="00050090"/>
    <w:rsid w:val="000512D0"/>
    <w:rsid w:val="00054794"/>
    <w:rsid w:val="00054887"/>
    <w:rsid w:val="00054F2F"/>
    <w:rsid w:val="00054F98"/>
    <w:rsid w:val="0005732F"/>
    <w:rsid w:val="00057764"/>
    <w:rsid w:val="00060CE3"/>
    <w:rsid w:val="0006159D"/>
    <w:rsid w:val="0006165D"/>
    <w:rsid w:val="00062801"/>
    <w:rsid w:val="00063823"/>
    <w:rsid w:val="000639C7"/>
    <w:rsid w:val="00063E5A"/>
    <w:rsid w:val="000655C9"/>
    <w:rsid w:val="00065CBE"/>
    <w:rsid w:val="00066FAF"/>
    <w:rsid w:val="00067C09"/>
    <w:rsid w:val="00067E15"/>
    <w:rsid w:val="000708EF"/>
    <w:rsid w:val="00070EC8"/>
    <w:rsid w:val="00071053"/>
    <w:rsid w:val="000713C5"/>
    <w:rsid w:val="0007195D"/>
    <w:rsid w:val="000720F6"/>
    <w:rsid w:val="00073740"/>
    <w:rsid w:val="00073C45"/>
    <w:rsid w:val="00076B79"/>
    <w:rsid w:val="000772DE"/>
    <w:rsid w:val="0007789B"/>
    <w:rsid w:val="000778A9"/>
    <w:rsid w:val="0008110F"/>
    <w:rsid w:val="000815B3"/>
    <w:rsid w:val="00081825"/>
    <w:rsid w:val="00082341"/>
    <w:rsid w:val="000824B5"/>
    <w:rsid w:val="00082CC5"/>
    <w:rsid w:val="00082EFC"/>
    <w:rsid w:val="00083A61"/>
    <w:rsid w:val="00084350"/>
    <w:rsid w:val="00084B39"/>
    <w:rsid w:val="00085024"/>
    <w:rsid w:val="000863FF"/>
    <w:rsid w:val="0008670D"/>
    <w:rsid w:val="00087233"/>
    <w:rsid w:val="0009105D"/>
    <w:rsid w:val="0009166C"/>
    <w:rsid w:val="00091E59"/>
    <w:rsid w:val="0009246A"/>
    <w:rsid w:val="00093876"/>
    <w:rsid w:val="0009534C"/>
    <w:rsid w:val="0009637C"/>
    <w:rsid w:val="000964FE"/>
    <w:rsid w:val="00096661"/>
    <w:rsid w:val="00096810"/>
    <w:rsid w:val="00096DEB"/>
    <w:rsid w:val="0009708F"/>
    <w:rsid w:val="00097E16"/>
    <w:rsid w:val="000A27DC"/>
    <w:rsid w:val="000A3271"/>
    <w:rsid w:val="000A355C"/>
    <w:rsid w:val="000A3996"/>
    <w:rsid w:val="000A4436"/>
    <w:rsid w:val="000A4B9D"/>
    <w:rsid w:val="000A4F45"/>
    <w:rsid w:val="000A5450"/>
    <w:rsid w:val="000A54BF"/>
    <w:rsid w:val="000A5BF8"/>
    <w:rsid w:val="000A6398"/>
    <w:rsid w:val="000A6F08"/>
    <w:rsid w:val="000A7F96"/>
    <w:rsid w:val="000B1C53"/>
    <w:rsid w:val="000B2353"/>
    <w:rsid w:val="000B2643"/>
    <w:rsid w:val="000B2954"/>
    <w:rsid w:val="000B31B0"/>
    <w:rsid w:val="000B322F"/>
    <w:rsid w:val="000B63DE"/>
    <w:rsid w:val="000B7292"/>
    <w:rsid w:val="000B72DD"/>
    <w:rsid w:val="000B75E6"/>
    <w:rsid w:val="000B7E31"/>
    <w:rsid w:val="000C01B8"/>
    <w:rsid w:val="000C081A"/>
    <w:rsid w:val="000C0C70"/>
    <w:rsid w:val="000C1256"/>
    <w:rsid w:val="000C1D05"/>
    <w:rsid w:val="000C2F5E"/>
    <w:rsid w:val="000C4DE8"/>
    <w:rsid w:val="000C57D3"/>
    <w:rsid w:val="000C5847"/>
    <w:rsid w:val="000C6800"/>
    <w:rsid w:val="000C793B"/>
    <w:rsid w:val="000C7AA0"/>
    <w:rsid w:val="000D0938"/>
    <w:rsid w:val="000D3DFD"/>
    <w:rsid w:val="000D46C5"/>
    <w:rsid w:val="000D4808"/>
    <w:rsid w:val="000D54B9"/>
    <w:rsid w:val="000D68D4"/>
    <w:rsid w:val="000E0C30"/>
    <w:rsid w:val="000E0EE8"/>
    <w:rsid w:val="000E2705"/>
    <w:rsid w:val="000E2A5D"/>
    <w:rsid w:val="000E3006"/>
    <w:rsid w:val="000E35FA"/>
    <w:rsid w:val="000E3F10"/>
    <w:rsid w:val="000E4AFF"/>
    <w:rsid w:val="000E585B"/>
    <w:rsid w:val="000E5B8B"/>
    <w:rsid w:val="000E5D26"/>
    <w:rsid w:val="000E77AB"/>
    <w:rsid w:val="000E7B84"/>
    <w:rsid w:val="000F2019"/>
    <w:rsid w:val="000F30FB"/>
    <w:rsid w:val="000F3474"/>
    <w:rsid w:val="000F35ED"/>
    <w:rsid w:val="000F3DE1"/>
    <w:rsid w:val="000F4613"/>
    <w:rsid w:val="000F4FB6"/>
    <w:rsid w:val="000F5E1D"/>
    <w:rsid w:val="000F61ED"/>
    <w:rsid w:val="000F72CA"/>
    <w:rsid w:val="000F74D6"/>
    <w:rsid w:val="0010028A"/>
    <w:rsid w:val="0010075F"/>
    <w:rsid w:val="0010150D"/>
    <w:rsid w:val="00102840"/>
    <w:rsid w:val="00102ACD"/>
    <w:rsid w:val="00103319"/>
    <w:rsid w:val="00103C50"/>
    <w:rsid w:val="0010455E"/>
    <w:rsid w:val="00104701"/>
    <w:rsid w:val="00105D6E"/>
    <w:rsid w:val="0010695C"/>
    <w:rsid w:val="00106BA0"/>
    <w:rsid w:val="00106CBA"/>
    <w:rsid w:val="00106E6D"/>
    <w:rsid w:val="00110A03"/>
    <w:rsid w:val="00110A9D"/>
    <w:rsid w:val="00110F79"/>
    <w:rsid w:val="0011114A"/>
    <w:rsid w:val="0011253D"/>
    <w:rsid w:val="00112BF4"/>
    <w:rsid w:val="00113598"/>
    <w:rsid w:val="0011486D"/>
    <w:rsid w:val="0011724F"/>
    <w:rsid w:val="0011757A"/>
    <w:rsid w:val="00117797"/>
    <w:rsid w:val="001217B6"/>
    <w:rsid w:val="00122E91"/>
    <w:rsid w:val="0012417F"/>
    <w:rsid w:val="00124548"/>
    <w:rsid w:val="001250DC"/>
    <w:rsid w:val="001260A2"/>
    <w:rsid w:val="0012699D"/>
    <w:rsid w:val="001277AB"/>
    <w:rsid w:val="00127989"/>
    <w:rsid w:val="001303B1"/>
    <w:rsid w:val="00130FBF"/>
    <w:rsid w:val="00131081"/>
    <w:rsid w:val="001312BA"/>
    <w:rsid w:val="00131B2A"/>
    <w:rsid w:val="00131D96"/>
    <w:rsid w:val="00134D92"/>
    <w:rsid w:val="00136003"/>
    <w:rsid w:val="00136E26"/>
    <w:rsid w:val="001374D2"/>
    <w:rsid w:val="0014044D"/>
    <w:rsid w:val="001419A1"/>
    <w:rsid w:val="001421E8"/>
    <w:rsid w:val="0014236E"/>
    <w:rsid w:val="00144B80"/>
    <w:rsid w:val="001451F8"/>
    <w:rsid w:val="00145A65"/>
    <w:rsid w:val="00146725"/>
    <w:rsid w:val="00150703"/>
    <w:rsid w:val="00151523"/>
    <w:rsid w:val="001518BE"/>
    <w:rsid w:val="00152C96"/>
    <w:rsid w:val="001537B1"/>
    <w:rsid w:val="00153BF9"/>
    <w:rsid w:val="00155A0B"/>
    <w:rsid w:val="00156C29"/>
    <w:rsid w:val="00156F3D"/>
    <w:rsid w:val="001570A2"/>
    <w:rsid w:val="00157EAB"/>
    <w:rsid w:val="00160A6B"/>
    <w:rsid w:val="00160D4C"/>
    <w:rsid w:val="0016104A"/>
    <w:rsid w:val="00162A22"/>
    <w:rsid w:val="001634BE"/>
    <w:rsid w:val="0016519A"/>
    <w:rsid w:val="00165953"/>
    <w:rsid w:val="001666F8"/>
    <w:rsid w:val="00166F10"/>
    <w:rsid w:val="00171DD7"/>
    <w:rsid w:val="0017213E"/>
    <w:rsid w:val="0017252D"/>
    <w:rsid w:val="001726A0"/>
    <w:rsid w:val="00173022"/>
    <w:rsid w:val="00173035"/>
    <w:rsid w:val="0017342E"/>
    <w:rsid w:val="001736E1"/>
    <w:rsid w:val="0017455C"/>
    <w:rsid w:val="00174F89"/>
    <w:rsid w:val="00175464"/>
    <w:rsid w:val="00175606"/>
    <w:rsid w:val="001757BC"/>
    <w:rsid w:val="00175FD8"/>
    <w:rsid w:val="00176E55"/>
    <w:rsid w:val="00176E80"/>
    <w:rsid w:val="00177853"/>
    <w:rsid w:val="00181E89"/>
    <w:rsid w:val="0018293B"/>
    <w:rsid w:val="00182DD7"/>
    <w:rsid w:val="001830C4"/>
    <w:rsid w:val="001830E6"/>
    <w:rsid w:val="00183A53"/>
    <w:rsid w:val="00184810"/>
    <w:rsid w:val="00184D79"/>
    <w:rsid w:val="0018781E"/>
    <w:rsid w:val="0018795D"/>
    <w:rsid w:val="00190D36"/>
    <w:rsid w:val="001910E3"/>
    <w:rsid w:val="001921A5"/>
    <w:rsid w:val="0019285D"/>
    <w:rsid w:val="00192C47"/>
    <w:rsid w:val="00193BF0"/>
    <w:rsid w:val="001945A7"/>
    <w:rsid w:val="00195F8A"/>
    <w:rsid w:val="001961C5"/>
    <w:rsid w:val="00196BC8"/>
    <w:rsid w:val="0019783B"/>
    <w:rsid w:val="00197D67"/>
    <w:rsid w:val="001A0608"/>
    <w:rsid w:val="001A0A94"/>
    <w:rsid w:val="001A0E04"/>
    <w:rsid w:val="001A1A9C"/>
    <w:rsid w:val="001A1E49"/>
    <w:rsid w:val="001A27C7"/>
    <w:rsid w:val="001A3F4B"/>
    <w:rsid w:val="001A4EF8"/>
    <w:rsid w:val="001A57DC"/>
    <w:rsid w:val="001A5B3A"/>
    <w:rsid w:val="001A65AD"/>
    <w:rsid w:val="001A6AB3"/>
    <w:rsid w:val="001A6E4F"/>
    <w:rsid w:val="001B00D1"/>
    <w:rsid w:val="001B04E6"/>
    <w:rsid w:val="001B29A9"/>
    <w:rsid w:val="001B36D2"/>
    <w:rsid w:val="001B4878"/>
    <w:rsid w:val="001B4A16"/>
    <w:rsid w:val="001B4E73"/>
    <w:rsid w:val="001B5322"/>
    <w:rsid w:val="001B5E4F"/>
    <w:rsid w:val="001B6964"/>
    <w:rsid w:val="001B696E"/>
    <w:rsid w:val="001B6AC1"/>
    <w:rsid w:val="001C03C5"/>
    <w:rsid w:val="001C0DCE"/>
    <w:rsid w:val="001C1302"/>
    <w:rsid w:val="001C2D2A"/>
    <w:rsid w:val="001C40E0"/>
    <w:rsid w:val="001C42C2"/>
    <w:rsid w:val="001C4C97"/>
    <w:rsid w:val="001C5D2F"/>
    <w:rsid w:val="001C757C"/>
    <w:rsid w:val="001D1274"/>
    <w:rsid w:val="001D143F"/>
    <w:rsid w:val="001D1EE4"/>
    <w:rsid w:val="001D2519"/>
    <w:rsid w:val="001D2561"/>
    <w:rsid w:val="001D2FF4"/>
    <w:rsid w:val="001D37C9"/>
    <w:rsid w:val="001D47C2"/>
    <w:rsid w:val="001D537D"/>
    <w:rsid w:val="001D6618"/>
    <w:rsid w:val="001D68E9"/>
    <w:rsid w:val="001D6B32"/>
    <w:rsid w:val="001D74E5"/>
    <w:rsid w:val="001D7FE0"/>
    <w:rsid w:val="001E00E4"/>
    <w:rsid w:val="001E04D0"/>
    <w:rsid w:val="001E0617"/>
    <w:rsid w:val="001E08FB"/>
    <w:rsid w:val="001E1690"/>
    <w:rsid w:val="001E37C6"/>
    <w:rsid w:val="001E3DBE"/>
    <w:rsid w:val="001E4DAE"/>
    <w:rsid w:val="001E4F87"/>
    <w:rsid w:val="001E5937"/>
    <w:rsid w:val="001E59EA"/>
    <w:rsid w:val="001E63D0"/>
    <w:rsid w:val="001F0486"/>
    <w:rsid w:val="001F0D05"/>
    <w:rsid w:val="001F1991"/>
    <w:rsid w:val="001F233E"/>
    <w:rsid w:val="001F2D47"/>
    <w:rsid w:val="001F3352"/>
    <w:rsid w:val="001F3BB7"/>
    <w:rsid w:val="001F42A1"/>
    <w:rsid w:val="001F4DAF"/>
    <w:rsid w:val="001F5271"/>
    <w:rsid w:val="001F59B9"/>
    <w:rsid w:val="001F6DDB"/>
    <w:rsid w:val="00200AF9"/>
    <w:rsid w:val="00202AA6"/>
    <w:rsid w:val="00202B3A"/>
    <w:rsid w:val="002043B3"/>
    <w:rsid w:val="002063CA"/>
    <w:rsid w:val="00206535"/>
    <w:rsid w:val="00206C35"/>
    <w:rsid w:val="002074CD"/>
    <w:rsid w:val="0020766E"/>
    <w:rsid w:val="002079E3"/>
    <w:rsid w:val="002117EC"/>
    <w:rsid w:val="0021319E"/>
    <w:rsid w:val="00213483"/>
    <w:rsid w:val="00214905"/>
    <w:rsid w:val="00214B86"/>
    <w:rsid w:val="002154AB"/>
    <w:rsid w:val="002157E4"/>
    <w:rsid w:val="00215C73"/>
    <w:rsid w:val="00215C7A"/>
    <w:rsid w:val="00215D3B"/>
    <w:rsid w:val="00216C98"/>
    <w:rsid w:val="00217831"/>
    <w:rsid w:val="002206F1"/>
    <w:rsid w:val="00220DCA"/>
    <w:rsid w:val="00220F32"/>
    <w:rsid w:val="00221914"/>
    <w:rsid w:val="002221EF"/>
    <w:rsid w:val="00222201"/>
    <w:rsid w:val="002229B8"/>
    <w:rsid w:val="00222C84"/>
    <w:rsid w:val="00222CD3"/>
    <w:rsid w:val="00222E21"/>
    <w:rsid w:val="00224F3A"/>
    <w:rsid w:val="0022540E"/>
    <w:rsid w:val="00226250"/>
    <w:rsid w:val="00226CB2"/>
    <w:rsid w:val="00227782"/>
    <w:rsid w:val="00230055"/>
    <w:rsid w:val="00231017"/>
    <w:rsid w:val="0023282E"/>
    <w:rsid w:val="002340EE"/>
    <w:rsid w:val="0023462E"/>
    <w:rsid w:val="0023529C"/>
    <w:rsid w:val="002352F4"/>
    <w:rsid w:val="00235DCA"/>
    <w:rsid w:val="00237A44"/>
    <w:rsid w:val="00237C42"/>
    <w:rsid w:val="00237D76"/>
    <w:rsid w:val="002420CA"/>
    <w:rsid w:val="002424AE"/>
    <w:rsid w:val="00242A59"/>
    <w:rsid w:val="00243C02"/>
    <w:rsid w:val="002444CB"/>
    <w:rsid w:val="00245029"/>
    <w:rsid w:val="0024525B"/>
    <w:rsid w:val="002504F9"/>
    <w:rsid w:val="00252C29"/>
    <w:rsid w:val="00253954"/>
    <w:rsid w:val="0025424E"/>
    <w:rsid w:val="002547EB"/>
    <w:rsid w:val="00254ACC"/>
    <w:rsid w:val="00254F8A"/>
    <w:rsid w:val="00255448"/>
    <w:rsid w:val="00255816"/>
    <w:rsid w:val="002606A9"/>
    <w:rsid w:val="0026198C"/>
    <w:rsid w:val="00261B8D"/>
    <w:rsid w:val="00261DA9"/>
    <w:rsid w:val="00262F96"/>
    <w:rsid w:val="002635C4"/>
    <w:rsid w:val="0026360A"/>
    <w:rsid w:val="00263C32"/>
    <w:rsid w:val="00263D93"/>
    <w:rsid w:val="00263FFC"/>
    <w:rsid w:val="002640C0"/>
    <w:rsid w:val="0026516F"/>
    <w:rsid w:val="0026572B"/>
    <w:rsid w:val="002666C1"/>
    <w:rsid w:val="00267248"/>
    <w:rsid w:val="002678C6"/>
    <w:rsid w:val="002701A9"/>
    <w:rsid w:val="00271933"/>
    <w:rsid w:val="00271F4E"/>
    <w:rsid w:val="002729CD"/>
    <w:rsid w:val="002758DF"/>
    <w:rsid w:val="00280199"/>
    <w:rsid w:val="002819E1"/>
    <w:rsid w:val="00282CC7"/>
    <w:rsid w:val="002836DA"/>
    <w:rsid w:val="00285992"/>
    <w:rsid w:val="00286495"/>
    <w:rsid w:val="0028689C"/>
    <w:rsid w:val="00287758"/>
    <w:rsid w:val="00290C0D"/>
    <w:rsid w:val="00292888"/>
    <w:rsid w:val="00295D30"/>
    <w:rsid w:val="00295D8D"/>
    <w:rsid w:val="00296601"/>
    <w:rsid w:val="002A0204"/>
    <w:rsid w:val="002A06AF"/>
    <w:rsid w:val="002A0F7F"/>
    <w:rsid w:val="002A1BB4"/>
    <w:rsid w:val="002A2C8F"/>
    <w:rsid w:val="002A2D67"/>
    <w:rsid w:val="002A6408"/>
    <w:rsid w:val="002A6B56"/>
    <w:rsid w:val="002A7224"/>
    <w:rsid w:val="002A7CB8"/>
    <w:rsid w:val="002B017C"/>
    <w:rsid w:val="002B04DD"/>
    <w:rsid w:val="002B0762"/>
    <w:rsid w:val="002B23A4"/>
    <w:rsid w:val="002B260F"/>
    <w:rsid w:val="002B3299"/>
    <w:rsid w:val="002B32C3"/>
    <w:rsid w:val="002B3712"/>
    <w:rsid w:val="002B3E86"/>
    <w:rsid w:val="002B41FA"/>
    <w:rsid w:val="002B4F79"/>
    <w:rsid w:val="002B55C5"/>
    <w:rsid w:val="002B5895"/>
    <w:rsid w:val="002B5BFF"/>
    <w:rsid w:val="002B7956"/>
    <w:rsid w:val="002C06A4"/>
    <w:rsid w:val="002C1025"/>
    <w:rsid w:val="002C1499"/>
    <w:rsid w:val="002C2835"/>
    <w:rsid w:val="002C31A1"/>
    <w:rsid w:val="002C4C79"/>
    <w:rsid w:val="002C5343"/>
    <w:rsid w:val="002C53C4"/>
    <w:rsid w:val="002C6E4D"/>
    <w:rsid w:val="002C7295"/>
    <w:rsid w:val="002C7EFC"/>
    <w:rsid w:val="002D0BC7"/>
    <w:rsid w:val="002D109F"/>
    <w:rsid w:val="002D1990"/>
    <w:rsid w:val="002D1B63"/>
    <w:rsid w:val="002D2EA7"/>
    <w:rsid w:val="002D417A"/>
    <w:rsid w:val="002D591F"/>
    <w:rsid w:val="002D5F58"/>
    <w:rsid w:val="002D6087"/>
    <w:rsid w:val="002D7E67"/>
    <w:rsid w:val="002E0874"/>
    <w:rsid w:val="002E1C2D"/>
    <w:rsid w:val="002E1E21"/>
    <w:rsid w:val="002E2512"/>
    <w:rsid w:val="002E281E"/>
    <w:rsid w:val="002E2AC6"/>
    <w:rsid w:val="002E3FD8"/>
    <w:rsid w:val="002E5209"/>
    <w:rsid w:val="002E5270"/>
    <w:rsid w:val="002E5348"/>
    <w:rsid w:val="002E5463"/>
    <w:rsid w:val="002E5D54"/>
    <w:rsid w:val="002E5D7D"/>
    <w:rsid w:val="002E6302"/>
    <w:rsid w:val="002E6A53"/>
    <w:rsid w:val="002F2A8C"/>
    <w:rsid w:val="002F3ED3"/>
    <w:rsid w:val="002F4B2E"/>
    <w:rsid w:val="002F5336"/>
    <w:rsid w:val="002F54B7"/>
    <w:rsid w:val="002F5694"/>
    <w:rsid w:val="002F6BE7"/>
    <w:rsid w:val="002F75F1"/>
    <w:rsid w:val="002F78D3"/>
    <w:rsid w:val="0030043A"/>
    <w:rsid w:val="003005E7"/>
    <w:rsid w:val="00301A5F"/>
    <w:rsid w:val="0030253C"/>
    <w:rsid w:val="0030294F"/>
    <w:rsid w:val="00303567"/>
    <w:rsid w:val="0030490F"/>
    <w:rsid w:val="003057C4"/>
    <w:rsid w:val="00305AB6"/>
    <w:rsid w:val="00305F17"/>
    <w:rsid w:val="00306F98"/>
    <w:rsid w:val="0030710A"/>
    <w:rsid w:val="0031045B"/>
    <w:rsid w:val="00310647"/>
    <w:rsid w:val="00310989"/>
    <w:rsid w:val="00310A6B"/>
    <w:rsid w:val="003112BA"/>
    <w:rsid w:val="0031438D"/>
    <w:rsid w:val="003143CD"/>
    <w:rsid w:val="003164D7"/>
    <w:rsid w:val="00316CF8"/>
    <w:rsid w:val="00316E45"/>
    <w:rsid w:val="003201E6"/>
    <w:rsid w:val="00321307"/>
    <w:rsid w:val="0032172F"/>
    <w:rsid w:val="00321FA4"/>
    <w:rsid w:val="0032301C"/>
    <w:rsid w:val="00323270"/>
    <w:rsid w:val="003238F9"/>
    <w:rsid w:val="00325A5B"/>
    <w:rsid w:val="0032758C"/>
    <w:rsid w:val="00330571"/>
    <w:rsid w:val="00331386"/>
    <w:rsid w:val="00332234"/>
    <w:rsid w:val="003325F8"/>
    <w:rsid w:val="00332B1B"/>
    <w:rsid w:val="00334A14"/>
    <w:rsid w:val="00334FA8"/>
    <w:rsid w:val="00335C08"/>
    <w:rsid w:val="00336522"/>
    <w:rsid w:val="00337E9A"/>
    <w:rsid w:val="003432E0"/>
    <w:rsid w:val="003447C2"/>
    <w:rsid w:val="0034564D"/>
    <w:rsid w:val="00345EE4"/>
    <w:rsid w:val="00346865"/>
    <w:rsid w:val="00347158"/>
    <w:rsid w:val="00350EDD"/>
    <w:rsid w:val="00351E66"/>
    <w:rsid w:val="003528AA"/>
    <w:rsid w:val="00352E6C"/>
    <w:rsid w:val="00353747"/>
    <w:rsid w:val="00355DED"/>
    <w:rsid w:val="00357D67"/>
    <w:rsid w:val="00360FA9"/>
    <w:rsid w:val="00361A0C"/>
    <w:rsid w:val="00362154"/>
    <w:rsid w:val="00362D53"/>
    <w:rsid w:val="00362F1E"/>
    <w:rsid w:val="003643E0"/>
    <w:rsid w:val="0036488F"/>
    <w:rsid w:val="00364CCA"/>
    <w:rsid w:val="0036515A"/>
    <w:rsid w:val="00366878"/>
    <w:rsid w:val="00367596"/>
    <w:rsid w:val="0036773B"/>
    <w:rsid w:val="00370216"/>
    <w:rsid w:val="003702F4"/>
    <w:rsid w:val="00374A8D"/>
    <w:rsid w:val="0037548C"/>
    <w:rsid w:val="0037580F"/>
    <w:rsid w:val="00376203"/>
    <w:rsid w:val="00376591"/>
    <w:rsid w:val="00376B65"/>
    <w:rsid w:val="0037705C"/>
    <w:rsid w:val="00377F08"/>
    <w:rsid w:val="003819CA"/>
    <w:rsid w:val="003821D6"/>
    <w:rsid w:val="00382C62"/>
    <w:rsid w:val="00382C7A"/>
    <w:rsid w:val="00382E6C"/>
    <w:rsid w:val="003842B2"/>
    <w:rsid w:val="00384A9C"/>
    <w:rsid w:val="00386720"/>
    <w:rsid w:val="0038672D"/>
    <w:rsid w:val="003869E4"/>
    <w:rsid w:val="00387990"/>
    <w:rsid w:val="00390682"/>
    <w:rsid w:val="00391750"/>
    <w:rsid w:val="00391BEF"/>
    <w:rsid w:val="003925A4"/>
    <w:rsid w:val="00392802"/>
    <w:rsid w:val="00393161"/>
    <w:rsid w:val="0039498F"/>
    <w:rsid w:val="0039592F"/>
    <w:rsid w:val="00395DAA"/>
    <w:rsid w:val="003960FF"/>
    <w:rsid w:val="00396396"/>
    <w:rsid w:val="00396958"/>
    <w:rsid w:val="00397485"/>
    <w:rsid w:val="00397972"/>
    <w:rsid w:val="003A01C4"/>
    <w:rsid w:val="003A25E7"/>
    <w:rsid w:val="003A267C"/>
    <w:rsid w:val="003A2CD8"/>
    <w:rsid w:val="003A2F7E"/>
    <w:rsid w:val="003A3460"/>
    <w:rsid w:val="003A386C"/>
    <w:rsid w:val="003A686D"/>
    <w:rsid w:val="003A6972"/>
    <w:rsid w:val="003A6DEC"/>
    <w:rsid w:val="003A6ECC"/>
    <w:rsid w:val="003A6F5C"/>
    <w:rsid w:val="003A7718"/>
    <w:rsid w:val="003A79C7"/>
    <w:rsid w:val="003B2A70"/>
    <w:rsid w:val="003B2A84"/>
    <w:rsid w:val="003B3878"/>
    <w:rsid w:val="003B4CE8"/>
    <w:rsid w:val="003B634A"/>
    <w:rsid w:val="003B7F32"/>
    <w:rsid w:val="003C0F6D"/>
    <w:rsid w:val="003C1788"/>
    <w:rsid w:val="003C240E"/>
    <w:rsid w:val="003C2B2E"/>
    <w:rsid w:val="003C42D6"/>
    <w:rsid w:val="003C538F"/>
    <w:rsid w:val="003C621A"/>
    <w:rsid w:val="003D0B02"/>
    <w:rsid w:val="003D0D76"/>
    <w:rsid w:val="003D179B"/>
    <w:rsid w:val="003D1C02"/>
    <w:rsid w:val="003D1C44"/>
    <w:rsid w:val="003D2117"/>
    <w:rsid w:val="003D243A"/>
    <w:rsid w:val="003D2798"/>
    <w:rsid w:val="003D2AF7"/>
    <w:rsid w:val="003D31BB"/>
    <w:rsid w:val="003D396B"/>
    <w:rsid w:val="003D3E4C"/>
    <w:rsid w:val="003D410F"/>
    <w:rsid w:val="003D58D4"/>
    <w:rsid w:val="003D5EAD"/>
    <w:rsid w:val="003D69F4"/>
    <w:rsid w:val="003E0043"/>
    <w:rsid w:val="003E0B94"/>
    <w:rsid w:val="003E1172"/>
    <w:rsid w:val="003E19B1"/>
    <w:rsid w:val="003E1A82"/>
    <w:rsid w:val="003E1BCC"/>
    <w:rsid w:val="003E30AB"/>
    <w:rsid w:val="003E3AB3"/>
    <w:rsid w:val="003E46D8"/>
    <w:rsid w:val="003E4CB8"/>
    <w:rsid w:val="003E5639"/>
    <w:rsid w:val="003E5BFB"/>
    <w:rsid w:val="003E63C8"/>
    <w:rsid w:val="003E64D5"/>
    <w:rsid w:val="003E66BA"/>
    <w:rsid w:val="003E6D67"/>
    <w:rsid w:val="003F0CF8"/>
    <w:rsid w:val="003F133D"/>
    <w:rsid w:val="003F1A9E"/>
    <w:rsid w:val="003F23B6"/>
    <w:rsid w:val="003F36CA"/>
    <w:rsid w:val="003F3D6D"/>
    <w:rsid w:val="003F5969"/>
    <w:rsid w:val="003F753C"/>
    <w:rsid w:val="003F779E"/>
    <w:rsid w:val="004014F2"/>
    <w:rsid w:val="00401D66"/>
    <w:rsid w:val="00401E9B"/>
    <w:rsid w:val="0040288C"/>
    <w:rsid w:val="00402D3E"/>
    <w:rsid w:val="00402DB9"/>
    <w:rsid w:val="00403693"/>
    <w:rsid w:val="0040400A"/>
    <w:rsid w:val="0040438F"/>
    <w:rsid w:val="004047A5"/>
    <w:rsid w:val="00404D90"/>
    <w:rsid w:val="00404E4D"/>
    <w:rsid w:val="00405618"/>
    <w:rsid w:val="0040569B"/>
    <w:rsid w:val="00405AF6"/>
    <w:rsid w:val="00406293"/>
    <w:rsid w:val="00407030"/>
    <w:rsid w:val="004076F6"/>
    <w:rsid w:val="00411C01"/>
    <w:rsid w:val="00411E66"/>
    <w:rsid w:val="00413E6C"/>
    <w:rsid w:val="0041430F"/>
    <w:rsid w:val="00414761"/>
    <w:rsid w:val="0041493F"/>
    <w:rsid w:val="00415492"/>
    <w:rsid w:val="00415532"/>
    <w:rsid w:val="00415996"/>
    <w:rsid w:val="00417161"/>
    <w:rsid w:val="0042016E"/>
    <w:rsid w:val="004201C4"/>
    <w:rsid w:val="0042035E"/>
    <w:rsid w:val="00421FD3"/>
    <w:rsid w:val="00421FD6"/>
    <w:rsid w:val="00422E5B"/>
    <w:rsid w:val="00424457"/>
    <w:rsid w:val="00426879"/>
    <w:rsid w:val="00430068"/>
    <w:rsid w:val="00430D34"/>
    <w:rsid w:val="00430E09"/>
    <w:rsid w:val="00434431"/>
    <w:rsid w:val="00435FA5"/>
    <w:rsid w:val="004362B4"/>
    <w:rsid w:val="00437434"/>
    <w:rsid w:val="00437D46"/>
    <w:rsid w:val="00440251"/>
    <w:rsid w:val="00441A55"/>
    <w:rsid w:val="00442F0C"/>
    <w:rsid w:val="00444EBC"/>
    <w:rsid w:val="00450A49"/>
    <w:rsid w:val="00451BCA"/>
    <w:rsid w:val="00451C90"/>
    <w:rsid w:val="004528AB"/>
    <w:rsid w:val="004543C3"/>
    <w:rsid w:val="00455A1D"/>
    <w:rsid w:val="00455CBE"/>
    <w:rsid w:val="00455D70"/>
    <w:rsid w:val="00456ECE"/>
    <w:rsid w:val="00457488"/>
    <w:rsid w:val="00457EC9"/>
    <w:rsid w:val="0046125E"/>
    <w:rsid w:val="00461F45"/>
    <w:rsid w:val="00462125"/>
    <w:rsid w:val="0046267B"/>
    <w:rsid w:val="00463F3A"/>
    <w:rsid w:val="00463FDF"/>
    <w:rsid w:val="00463FF5"/>
    <w:rsid w:val="00464716"/>
    <w:rsid w:val="00465CB9"/>
    <w:rsid w:val="00466C60"/>
    <w:rsid w:val="00470E17"/>
    <w:rsid w:val="0047229B"/>
    <w:rsid w:val="00472905"/>
    <w:rsid w:val="0047382E"/>
    <w:rsid w:val="00474F0F"/>
    <w:rsid w:val="0047618B"/>
    <w:rsid w:val="0047760B"/>
    <w:rsid w:val="00481CA3"/>
    <w:rsid w:val="004827C1"/>
    <w:rsid w:val="004829BC"/>
    <w:rsid w:val="004832BE"/>
    <w:rsid w:val="004832CF"/>
    <w:rsid w:val="00483720"/>
    <w:rsid w:val="00484DE7"/>
    <w:rsid w:val="004914E2"/>
    <w:rsid w:val="00491A42"/>
    <w:rsid w:val="00491ADA"/>
    <w:rsid w:val="004920D3"/>
    <w:rsid w:val="0049346F"/>
    <w:rsid w:val="004944EC"/>
    <w:rsid w:val="0049468A"/>
    <w:rsid w:val="0049489E"/>
    <w:rsid w:val="00495788"/>
    <w:rsid w:val="00495B7F"/>
    <w:rsid w:val="004968C0"/>
    <w:rsid w:val="00497B10"/>
    <w:rsid w:val="004A019C"/>
    <w:rsid w:val="004A2317"/>
    <w:rsid w:val="004A2E5F"/>
    <w:rsid w:val="004A308F"/>
    <w:rsid w:val="004A4134"/>
    <w:rsid w:val="004A58E7"/>
    <w:rsid w:val="004B061B"/>
    <w:rsid w:val="004B0750"/>
    <w:rsid w:val="004B14E3"/>
    <w:rsid w:val="004B1515"/>
    <w:rsid w:val="004B1B1E"/>
    <w:rsid w:val="004B22C1"/>
    <w:rsid w:val="004B2599"/>
    <w:rsid w:val="004B2A65"/>
    <w:rsid w:val="004B2A99"/>
    <w:rsid w:val="004B42F0"/>
    <w:rsid w:val="004B4537"/>
    <w:rsid w:val="004B524C"/>
    <w:rsid w:val="004B6017"/>
    <w:rsid w:val="004B6DFC"/>
    <w:rsid w:val="004B6F84"/>
    <w:rsid w:val="004B7381"/>
    <w:rsid w:val="004B7C47"/>
    <w:rsid w:val="004B7DD7"/>
    <w:rsid w:val="004C0478"/>
    <w:rsid w:val="004C06FF"/>
    <w:rsid w:val="004C1239"/>
    <w:rsid w:val="004C19B3"/>
    <w:rsid w:val="004C1E54"/>
    <w:rsid w:val="004C24C4"/>
    <w:rsid w:val="004C2BC3"/>
    <w:rsid w:val="004C2C14"/>
    <w:rsid w:val="004C2C7C"/>
    <w:rsid w:val="004C5464"/>
    <w:rsid w:val="004C5941"/>
    <w:rsid w:val="004C5EF7"/>
    <w:rsid w:val="004C5F3C"/>
    <w:rsid w:val="004C7B72"/>
    <w:rsid w:val="004D0496"/>
    <w:rsid w:val="004D158C"/>
    <w:rsid w:val="004D1610"/>
    <w:rsid w:val="004D1E8D"/>
    <w:rsid w:val="004D3A1D"/>
    <w:rsid w:val="004D3A61"/>
    <w:rsid w:val="004D5944"/>
    <w:rsid w:val="004D5F8D"/>
    <w:rsid w:val="004D6488"/>
    <w:rsid w:val="004E0610"/>
    <w:rsid w:val="004E2866"/>
    <w:rsid w:val="004E29B6"/>
    <w:rsid w:val="004E2E68"/>
    <w:rsid w:val="004E381E"/>
    <w:rsid w:val="004E3A54"/>
    <w:rsid w:val="004E5647"/>
    <w:rsid w:val="004E57BF"/>
    <w:rsid w:val="004E62CA"/>
    <w:rsid w:val="004E64F9"/>
    <w:rsid w:val="004E6A79"/>
    <w:rsid w:val="004E6ED9"/>
    <w:rsid w:val="004E74DC"/>
    <w:rsid w:val="004E7F83"/>
    <w:rsid w:val="004F0B3F"/>
    <w:rsid w:val="004F12D3"/>
    <w:rsid w:val="004F1D23"/>
    <w:rsid w:val="004F2CF5"/>
    <w:rsid w:val="004F315D"/>
    <w:rsid w:val="004F319A"/>
    <w:rsid w:val="004F3F49"/>
    <w:rsid w:val="004F42B6"/>
    <w:rsid w:val="004F4742"/>
    <w:rsid w:val="004F5963"/>
    <w:rsid w:val="004F5C66"/>
    <w:rsid w:val="004F6937"/>
    <w:rsid w:val="004F6ED1"/>
    <w:rsid w:val="00500890"/>
    <w:rsid w:val="00500C14"/>
    <w:rsid w:val="0050173E"/>
    <w:rsid w:val="00501CF7"/>
    <w:rsid w:val="00502257"/>
    <w:rsid w:val="00502A2B"/>
    <w:rsid w:val="0050312C"/>
    <w:rsid w:val="005036AD"/>
    <w:rsid w:val="00503E8E"/>
    <w:rsid w:val="00504662"/>
    <w:rsid w:val="00504C7B"/>
    <w:rsid w:val="00504CB8"/>
    <w:rsid w:val="005053B0"/>
    <w:rsid w:val="00506598"/>
    <w:rsid w:val="005065DA"/>
    <w:rsid w:val="00507A40"/>
    <w:rsid w:val="00511242"/>
    <w:rsid w:val="00511A24"/>
    <w:rsid w:val="005147DC"/>
    <w:rsid w:val="00515F9B"/>
    <w:rsid w:val="00516448"/>
    <w:rsid w:val="00516966"/>
    <w:rsid w:val="00517D8F"/>
    <w:rsid w:val="00520838"/>
    <w:rsid w:val="00520EBE"/>
    <w:rsid w:val="0052179F"/>
    <w:rsid w:val="00522529"/>
    <w:rsid w:val="005228C5"/>
    <w:rsid w:val="00523F56"/>
    <w:rsid w:val="0052404F"/>
    <w:rsid w:val="00524077"/>
    <w:rsid w:val="005243D2"/>
    <w:rsid w:val="0052636D"/>
    <w:rsid w:val="0052713B"/>
    <w:rsid w:val="005278A1"/>
    <w:rsid w:val="005302C3"/>
    <w:rsid w:val="00530597"/>
    <w:rsid w:val="00530EAB"/>
    <w:rsid w:val="00531079"/>
    <w:rsid w:val="00531668"/>
    <w:rsid w:val="00531742"/>
    <w:rsid w:val="00535400"/>
    <w:rsid w:val="005354EA"/>
    <w:rsid w:val="005362B1"/>
    <w:rsid w:val="005400CD"/>
    <w:rsid w:val="005408B1"/>
    <w:rsid w:val="00542179"/>
    <w:rsid w:val="00543E74"/>
    <w:rsid w:val="005443B8"/>
    <w:rsid w:val="005443EE"/>
    <w:rsid w:val="00544401"/>
    <w:rsid w:val="005448F9"/>
    <w:rsid w:val="00544912"/>
    <w:rsid w:val="00544A0F"/>
    <w:rsid w:val="0054538A"/>
    <w:rsid w:val="00546557"/>
    <w:rsid w:val="005469A5"/>
    <w:rsid w:val="00547D7F"/>
    <w:rsid w:val="005506ED"/>
    <w:rsid w:val="00551699"/>
    <w:rsid w:val="00553031"/>
    <w:rsid w:val="00553DAA"/>
    <w:rsid w:val="00554646"/>
    <w:rsid w:val="00556AC0"/>
    <w:rsid w:val="0055777F"/>
    <w:rsid w:val="00561D75"/>
    <w:rsid w:val="00561FB4"/>
    <w:rsid w:val="00562A6F"/>
    <w:rsid w:val="005652C8"/>
    <w:rsid w:val="00565971"/>
    <w:rsid w:val="00566B8D"/>
    <w:rsid w:val="00566E12"/>
    <w:rsid w:val="00567884"/>
    <w:rsid w:val="005707BB"/>
    <w:rsid w:val="0057130B"/>
    <w:rsid w:val="00571468"/>
    <w:rsid w:val="005714C4"/>
    <w:rsid w:val="00571F9B"/>
    <w:rsid w:val="00572D45"/>
    <w:rsid w:val="00572FC4"/>
    <w:rsid w:val="00573538"/>
    <w:rsid w:val="005746FF"/>
    <w:rsid w:val="0057492B"/>
    <w:rsid w:val="00574EBB"/>
    <w:rsid w:val="00576DB4"/>
    <w:rsid w:val="00577015"/>
    <w:rsid w:val="00577611"/>
    <w:rsid w:val="00577D5D"/>
    <w:rsid w:val="0058002F"/>
    <w:rsid w:val="005801CE"/>
    <w:rsid w:val="00581027"/>
    <w:rsid w:val="00581225"/>
    <w:rsid w:val="00582B6B"/>
    <w:rsid w:val="0058382E"/>
    <w:rsid w:val="0058431C"/>
    <w:rsid w:val="00584A6B"/>
    <w:rsid w:val="00584B54"/>
    <w:rsid w:val="00584FBC"/>
    <w:rsid w:val="0058514C"/>
    <w:rsid w:val="005853D8"/>
    <w:rsid w:val="0058657B"/>
    <w:rsid w:val="00587482"/>
    <w:rsid w:val="0058759F"/>
    <w:rsid w:val="00590524"/>
    <w:rsid w:val="00590C27"/>
    <w:rsid w:val="00591D49"/>
    <w:rsid w:val="00592FD5"/>
    <w:rsid w:val="00593823"/>
    <w:rsid w:val="00593AEA"/>
    <w:rsid w:val="00593DD2"/>
    <w:rsid w:val="005949D2"/>
    <w:rsid w:val="00594A38"/>
    <w:rsid w:val="00595959"/>
    <w:rsid w:val="005960B1"/>
    <w:rsid w:val="005960D1"/>
    <w:rsid w:val="00596567"/>
    <w:rsid w:val="00596596"/>
    <w:rsid w:val="005A0909"/>
    <w:rsid w:val="005A13E1"/>
    <w:rsid w:val="005A2451"/>
    <w:rsid w:val="005A32E3"/>
    <w:rsid w:val="005A33B5"/>
    <w:rsid w:val="005A7B06"/>
    <w:rsid w:val="005B0D3E"/>
    <w:rsid w:val="005B1587"/>
    <w:rsid w:val="005B2C3F"/>
    <w:rsid w:val="005B31C8"/>
    <w:rsid w:val="005B4341"/>
    <w:rsid w:val="005B468A"/>
    <w:rsid w:val="005B54DE"/>
    <w:rsid w:val="005B79C6"/>
    <w:rsid w:val="005B7A3C"/>
    <w:rsid w:val="005C33E0"/>
    <w:rsid w:val="005C508A"/>
    <w:rsid w:val="005C5391"/>
    <w:rsid w:val="005C5A68"/>
    <w:rsid w:val="005C79BC"/>
    <w:rsid w:val="005C7ADA"/>
    <w:rsid w:val="005D0E5B"/>
    <w:rsid w:val="005D12CE"/>
    <w:rsid w:val="005D2B6F"/>
    <w:rsid w:val="005D373A"/>
    <w:rsid w:val="005D3C75"/>
    <w:rsid w:val="005D3F42"/>
    <w:rsid w:val="005D5030"/>
    <w:rsid w:val="005E0CC4"/>
    <w:rsid w:val="005E11AB"/>
    <w:rsid w:val="005E1559"/>
    <w:rsid w:val="005E176D"/>
    <w:rsid w:val="005E200F"/>
    <w:rsid w:val="005E20D7"/>
    <w:rsid w:val="005E356F"/>
    <w:rsid w:val="005E37BC"/>
    <w:rsid w:val="005E60FB"/>
    <w:rsid w:val="005E6C15"/>
    <w:rsid w:val="005E6E74"/>
    <w:rsid w:val="005E765C"/>
    <w:rsid w:val="005F0258"/>
    <w:rsid w:val="005F0ED0"/>
    <w:rsid w:val="005F1123"/>
    <w:rsid w:val="005F2E1F"/>
    <w:rsid w:val="005F340B"/>
    <w:rsid w:val="005F36D6"/>
    <w:rsid w:val="005F37F1"/>
    <w:rsid w:val="005F3EEE"/>
    <w:rsid w:val="005F412D"/>
    <w:rsid w:val="005F4E92"/>
    <w:rsid w:val="005F6748"/>
    <w:rsid w:val="005F6EB8"/>
    <w:rsid w:val="00601284"/>
    <w:rsid w:val="0060206F"/>
    <w:rsid w:val="00603E5B"/>
    <w:rsid w:val="006059DE"/>
    <w:rsid w:val="00605C7B"/>
    <w:rsid w:val="0060728B"/>
    <w:rsid w:val="0061092F"/>
    <w:rsid w:val="00610E76"/>
    <w:rsid w:val="0061138B"/>
    <w:rsid w:val="00611AC5"/>
    <w:rsid w:val="0061288C"/>
    <w:rsid w:val="00612D51"/>
    <w:rsid w:val="00612E88"/>
    <w:rsid w:val="00614ADE"/>
    <w:rsid w:val="00616B08"/>
    <w:rsid w:val="0062087E"/>
    <w:rsid w:val="0062123F"/>
    <w:rsid w:val="006229B3"/>
    <w:rsid w:val="0062303A"/>
    <w:rsid w:val="006244D9"/>
    <w:rsid w:val="00624966"/>
    <w:rsid w:val="00624A1A"/>
    <w:rsid w:val="006279A1"/>
    <w:rsid w:val="006304E2"/>
    <w:rsid w:val="006309C7"/>
    <w:rsid w:val="00631300"/>
    <w:rsid w:val="00631B94"/>
    <w:rsid w:val="00634E48"/>
    <w:rsid w:val="0063551A"/>
    <w:rsid w:val="006369B2"/>
    <w:rsid w:val="00636A85"/>
    <w:rsid w:val="00637894"/>
    <w:rsid w:val="00637EB2"/>
    <w:rsid w:val="006410D5"/>
    <w:rsid w:val="0064167C"/>
    <w:rsid w:val="006429FB"/>
    <w:rsid w:val="00642C49"/>
    <w:rsid w:val="006442AC"/>
    <w:rsid w:val="006453A1"/>
    <w:rsid w:val="00646D8E"/>
    <w:rsid w:val="00650E80"/>
    <w:rsid w:val="00651897"/>
    <w:rsid w:val="00651A28"/>
    <w:rsid w:val="006531D1"/>
    <w:rsid w:val="00653439"/>
    <w:rsid w:val="00654462"/>
    <w:rsid w:val="006553DC"/>
    <w:rsid w:val="00655BA3"/>
    <w:rsid w:val="0065768F"/>
    <w:rsid w:val="00657BF5"/>
    <w:rsid w:val="006605A7"/>
    <w:rsid w:val="006617ED"/>
    <w:rsid w:val="00661817"/>
    <w:rsid w:val="00661F9B"/>
    <w:rsid w:val="00663BFD"/>
    <w:rsid w:val="00664B25"/>
    <w:rsid w:val="00665EF9"/>
    <w:rsid w:val="00666732"/>
    <w:rsid w:val="00666AA0"/>
    <w:rsid w:val="00666B46"/>
    <w:rsid w:val="00667823"/>
    <w:rsid w:val="00671144"/>
    <w:rsid w:val="00673041"/>
    <w:rsid w:val="0067349B"/>
    <w:rsid w:val="00673FB2"/>
    <w:rsid w:val="00674174"/>
    <w:rsid w:val="00674FC3"/>
    <w:rsid w:val="006750E1"/>
    <w:rsid w:val="0068036C"/>
    <w:rsid w:val="00681AC4"/>
    <w:rsid w:val="0068208F"/>
    <w:rsid w:val="00682EC0"/>
    <w:rsid w:val="00683079"/>
    <w:rsid w:val="00684103"/>
    <w:rsid w:val="0068510F"/>
    <w:rsid w:val="0068550E"/>
    <w:rsid w:val="0068670E"/>
    <w:rsid w:val="00687DFC"/>
    <w:rsid w:val="006907EE"/>
    <w:rsid w:val="00690D05"/>
    <w:rsid w:val="006917E1"/>
    <w:rsid w:val="00691C66"/>
    <w:rsid w:val="00692CF6"/>
    <w:rsid w:val="0069496C"/>
    <w:rsid w:val="00694A9E"/>
    <w:rsid w:val="00696E6E"/>
    <w:rsid w:val="006A13B4"/>
    <w:rsid w:val="006A1D1E"/>
    <w:rsid w:val="006A25ED"/>
    <w:rsid w:val="006A26DE"/>
    <w:rsid w:val="006A2BF1"/>
    <w:rsid w:val="006A2FCC"/>
    <w:rsid w:val="006A351C"/>
    <w:rsid w:val="006A4596"/>
    <w:rsid w:val="006A5732"/>
    <w:rsid w:val="006A5D23"/>
    <w:rsid w:val="006A7838"/>
    <w:rsid w:val="006A7A53"/>
    <w:rsid w:val="006B0A6B"/>
    <w:rsid w:val="006B0ACC"/>
    <w:rsid w:val="006B17F7"/>
    <w:rsid w:val="006B1A15"/>
    <w:rsid w:val="006B1AE3"/>
    <w:rsid w:val="006B2F48"/>
    <w:rsid w:val="006B35D5"/>
    <w:rsid w:val="006B39F5"/>
    <w:rsid w:val="006B5142"/>
    <w:rsid w:val="006B7415"/>
    <w:rsid w:val="006B759E"/>
    <w:rsid w:val="006C0700"/>
    <w:rsid w:val="006C2004"/>
    <w:rsid w:val="006C22F7"/>
    <w:rsid w:val="006C2317"/>
    <w:rsid w:val="006C25A3"/>
    <w:rsid w:val="006C2678"/>
    <w:rsid w:val="006C3887"/>
    <w:rsid w:val="006C48B6"/>
    <w:rsid w:val="006C4CBC"/>
    <w:rsid w:val="006C52B0"/>
    <w:rsid w:val="006C52FF"/>
    <w:rsid w:val="006C537E"/>
    <w:rsid w:val="006C5F62"/>
    <w:rsid w:val="006C65C0"/>
    <w:rsid w:val="006C6E90"/>
    <w:rsid w:val="006C74D4"/>
    <w:rsid w:val="006C75E0"/>
    <w:rsid w:val="006C77DC"/>
    <w:rsid w:val="006C7960"/>
    <w:rsid w:val="006D15CA"/>
    <w:rsid w:val="006D1924"/>
    <w:rsid w:val="006D3A66"/>
    <w:rsid w:val="006D3C07"/>
    <w:rsid w:val="006D49EC"/>
    <w:rsid w:val="006D4EEB"/>
    <w:rsid w:val="006D52B4"/>
    <w:rsid w:val="006D6AA0"/>
    <w:rsid w:val="006D73AC"/>
    <w:rsid w:val="006D776A"/>
    <w:rsid w:val="006D7F41"/>
    <w:rsid w:val="006E009A"/>
    <w:rsid w:val="006E0DE9"/>
    <w:rsid w:val="006E0FE2"/>
    <w:rsid w:val="006E1C2F"/>
    <w:rsid w:val="006E22B6"/>
    <w:rsid w:val="006E29AD"/>
    <w:rsid w:val="006E2BCE"/>
    <w:rsid w:val="006E2E4A"/>
    <w:rsid w:val="006E3071"/>
    <w:rsid w:val="006E4E36"/>
    <w:rsid w:val="006E4F0D"/>
    <w:rsid w:val="006E547E"/>
    <w:rsid w:val="006E6DF9"/>
    <w:rsid w:val="006E7114"/>
    <w:rsid w:val="006E787A"/>
    <w:rsid w:val="006F041D"/>
    <w:rsid w:val="006F0748"/>
    <w:rsid w:val="006F13D9"/>
    <w:rsid w:val="006F17A6"/>
    <w:rsid w:val="006F2DC8"/>
    <w:rsid w:val="006F311E"/>
    <w:rsid w:val="006F3650"/>
    <w:rsid w:val="006F3EC0"/>
    <w:rsid w:val="006F526E"/>
    <w:rsid w:val="006F58BB"/>
    <w:rsid w:val="006F605E"/>
    <w:rsid w:val="006F7088"/>
    <w:rsid w:val="006F73A1"/>
    <w:rsid w:val="006F759E"/>
    <w:rsid w:val="006F7E17"/>
    <w:rsid w:val="007011D3"/>
    <w:rsid w:val="007022B7"/>
    <w:rsid w:val="00702486"/>
    <w:rsid w:val="00703C15"/>
    <w:rsid w:val="007048A1"/>
    <w:rsid w:val="007050C9"/>
    <w:rsid w:val="00705DC4"/>
    <w:rsid w:val="00706474"/>
    <w:rsid w:val="00706C43"/>
    <w:rsid w:val="00707F92"/>
    <w:rsid w:val="00707FAA"/>
    <w:rsid w:val="00710FBB"/>
    <w:rsid w:val="007117E9"/>
    <w:rsid w:val="00712421"/>
    <w:rsid w:val="00713D32"/>
    <w:rsid w:val="007145D0"/>
    <w:rsid w:val="0071473E"/>
    <w:rsid w:val="00714DC2"/>
    <w:rsid w:val="0071583D"/>
    <w:rsid w:val="007162AF"/>
    <w:rsid w:val="00717960"/>
    <w:rsid w:val="007179ED"/>
    <w:rsid w:val="00717C8C"/>
    <w:rsid w:val="007210F6"/>
    <w:rsid w:val="007239A4"/>
    <w:rsid w:val="0072410D"/>
    <w:rsid w:val="00726489"/>
    <w:rsid w:val="0072652C"/>
    <w:rsid w:val="00726F7E"/>
    <w:rsid w:val="0072740F"/>
    <w:rsid w:val="00727637"/>
    <w:rsid w:val="00727B58"/>
    <w:rsid w:val="00727FE6"/>
    <w:rsid w:val="0073098A"/>
    <w:rsid w:val="007309B7"/>
    <w:rsid w:val="00731A0A"/>
    <w:rsid w:val="00732C4D"/>
    <w:rsid w:val="00732DD4"/>
    <w:rsid w:val="00734184"/>
    <w:rsid w:val="007351BD"/>
    <w:rsid w:val="007359FC"/>
    <w:rsid w:val="007366A4"/>
    <w:rsid w:val="007367E5"/>
    <w:rsid w:val="00736DD3"/>
    <w:rsid w:val="0073707F"/>
    <w:rsid w:val="00737F96"/>
    <w:rsid w:val="00740867"/>
    <w:rsid w:val="0074153F"/>
    <w:rsid w:val="00741A12"/>
    <w:rsid w:val="00743AAF"/>
    <w:rsid w:val="00743DFC"/>
    <w:rsid w:val="00743E89"/>
    <w:rsid w:val="0074439D"/>
    <w:rsid w:val="00744A36"/>
    <w:rsid w:val="007453C6"/>
    <w:rsid w:val="00745686"/>
    <w:rsid w:val="0074622C"/>
    <w:rsid w:val="00746774"/>
    <w:rsid w:val="00747244"/>
    <w:rsid w:val="00750665"/>
    <w:rsid w:val="00750D91"/>
    <w:rsid w:val="007510EA"/>
    <w:rsid w:val="00752752"/>
    <w:rsid w:val="00752B30"/>
    <w:rsid w:val="00752C62"/>
    <w:rsid w:val="0075417A"/>
    <w:rsid w:val="007559F3"/>
    <w:rsid w:val="00755FBE"/>
    <w:rsid w:val="007578A0"/>
    <w:rsid w:val="00760022"/>
    <w:rsid w:val="00762264"/>
    <w:rsid w:val="00762D5A"/>
    <w:rsid w:val="0076503A"/>
    <w:rsid w:val="007659A8"/>
    <w:rsid w:val="0076649B"/>
    <w:rsid w:val="007672B4"/>
    <w:rsid w:val="007708C1"/>
    <w:rsid w:val="007715B9"/>
    <w:rsid w:val="00772A1B"/>
    <w:rsid w:val="007744B8"/>
    <w:rsid w:val="00776705"/>
    <w:rsid w:val="00777568"/>
    <w:rsid w:val="00777887"/>
    <w:rsid w:val="00777A85"/>
    <w:rsid w:val="00780AF2"/>
    <w:rsid w:val="00783BB6"/>
    <w:rsid w:val="00783DF4"/>
    <w:rsid w:val="00785165"/>
    <w:rsid w:val="0078520D"/>
    <w:rsid w:val="007855DB"/>
    <w:rsid w:val="0078763A"/>
    <w:rsid w:val="00787DEF"/>
    <w:rsid w:val="007902B5"/>
    <w:rsid w:val="007908D8"/>
    <w:rsid w:val="00790C82"/>
    <w:rsid w:val="00792522"/>
    <w:rsid w:val="0079326B"/>
    <w:rsid w:val="0079365B"/>
    <w:rsid w:val="00794467"/>
    <w:rsid w:val="007A0FA9"/>
    <w:rsid w:val="007A2FE4"/>
    <w:rsid w:val="007A39CD"/>
    <w:rsid w:val="007A3AE3"/>
    <w:rsid w:val="007A7135"/>
    <w:rsid w:val="007A7240"/>
    <w:rsid w:val="007A78BF"/>
    <w:rsid w:val="007B15A8"/>
    <w:rsid w:val="007B22A0"/>
    <w:rsid w:val="007B45FE"/>
    <w:rsid w:val="007B4B7C"/>
    <w:rsid w:val="007B502D"/>
    <w:rsid w:val="007B5210"/>
    <w:rsid w:val="007B5740"/>
    <w:rsid w:val="007B5A77"/>
    <w:rsid w:val="007B5D92"/>
    <w:rsid w:val="007B7CFD"/>
    <w:rsid w:val="007C1FF4"/>
    <w:rsid w:val="007C26A7"/>
    <w:rsid w:val="007C28FE"/>
    <w:rsid w:val="007C3437"/>
    <w:rsid w:val="007C36B4"/>
    <w:rsid w:val="007C3AA5"/>
    <w:rsid w:val="007C49B7"/>
    <w:rsid w:val="007C49DA"/>
    <w:rsid w:val="007C526D"/>
    <w:rsid w:val="007C60B1"/>
    <w:rsid w:val="007C65EE"/>
    <w:rsid w:val="007C6783"/>
    <w:rsid w:val="007C6B1F"/>
    <w:rsid w:val="007C7998"/>
    <w:rsid w:val="007D068A"/>
    <w:rsid w:val="007D0A70"/>
    <w:rsid w:val="007D0E80"/>
    <w:rsid w:val="007D11B3"/>
    <w:rsid w:val="007D1245"/>
    <w:rsid w:val="007D2EA2"/>
    <w:rsid w:val="007D3088"/>
    <w:rsid w:val="007D3EB4"/>
    <w:rsid w:val="007D453D"/>
    <w:rsid w:val="007D6651"/>
    <w:rsid w:val="007D72C1"/>
    <w:rsid w:val="007D793B"/>
    <w:rsid w:val="007E2354"/>
    <w:rsid w:val="007E300F"/>
    <w:rsid w:val="007E472C"/>
    <w:rsid w:val="007E77E5"/>
    <w:rsid w:val="007E78FD"/>
    <w:rsid w:val="007E7C0E"/>
    <w:rsid w:val="007F0BC4"/>
    <w:rsid w:val="007F1C4B"/>
    <w:rsid w:val="007F3032"/>
    <w:rsid w:val="007F3594"/>
    <w:rsid w:val="007F3EE9"/>
    <w:rsid w:val="007F4E06"/>
    <w:rsid w:val="007F5389"/>
    <w:rsid w:val="007F6E27"/>
    <w:rsid w:val="007F7A30"/>
    <w:rsid w:val="00800E95"/>
    <w:rsid w:val="00802CE5"/>
    <w:rsid w:val="0080358D"/>
    <w:rsid w:val="00803E15"/>
    <w:rsid w:val="0080505C"/>
    <w:rsid w:val="00805D45"/>
    <w:rsid w:val="00805D9A"/>
    <w:rsid w:val="00806C03"/>
    <w:rsid w:val="00810712"/>
    <w:rsid w:val="00811CC7"/>
    <w:rsid w:val="008120C9"/>
    <w:rsid w:val="008123E9"/>
    <w:rsid w:val="00812525"/>
    <w:rsid w:val="00812D8D"/>
    <w:rsid w:val="00812DC4"/>
    <w:rsid w:val="0081412D"/>
    <w:rsid w:val="0081527F"/>
    <w:rsid w:val="00815EFD"/>
    <w:rsid w:val="00816B8F"/>
    <w:rsid w:val="008172F7"/>
    <w:rsid w:val="00821694"/>
    <w:rsid w:val="008218AA"/>
    <w:rsid w:val="00821AFB"/>
    <w:rsid w:val="00821C42"/>
    <w:rsid w:val="00821DD3"/>
    <w:rsid w:val="0082206D"/>
    <w:rsid w:val="00822C25"/>
    <w:rsid w:val="00826761"/>
    <w:rsid w:val="008271E2"/>
    <w:rsid w:val="00831A06"/>
    <w:rsid w:val="00831C34"/>
    <w:rsid w:val="00831F18"/>
    <w:rsid w:val="008322DC"/>
    <w:rsid w:val="0083285F"/>
    <w:rsid w:val="00833051"/>
    <w:rsid w:val="00834010"/>
    <w:rsid w:val="00834CC6"/>
    <w:rsid w:val="00840CE1"/>
    <w:rsid w:val="00842153"/>
    <w:rsid w:val="0084235F"/>
    <w:rsid w:val="00844478"/>
    <w:rsid w:val="00844775"/>
    <w:rsid w:val="00844B41"/>
    <w:rsid w:val="00846132"/>
    <w:rsid w:val="00846880"/>
    <w:rsid w:val="00846BF8"/>
    <w:rsid w:val="00846F76"/>
    <w:rsid w:val="00847A28"/>
    <w:rsid w:val="008501F5"/>
    <w:rsid w:val="00851138"/>
    <w:rsid w:val="0085193D"/>
    <w:rsid w:val="0085265B"/>
    <w:rsid w:val="00852E62"/>
    <w:rsid w:val="0085326E"/>
    <w:rsid w:val="0085379A"/>
    <w:rsid w:val="008537DC"/>
    <w:rsid w:val="00854BA2"/>
    <w:rsid w:val="008552BC"/>
    <w:rsid w:val="008559B4"/>
    <w:rsid w:val="00855C7F"/>
    <w:rsid w:val="0085781A"/>
    <w:rsid w:val="00857AE0"/>
    <w:rsid w:val="00857C67"/>
    <w:rsid w:val="008605A9"/>
    <w:rsid w:val="00860ED0"/>
    <w:rsid w:val="0086111E"/>
    <w:rsid w:val="008615B3"/>
    <w:rsid w:val="008636BE"/>
    <w:rsid w:val="008646E9"/>
    <w:rsid w:val="00864AB3"/>
    <w:rsid w:val="008650D1"/>
    <w:rsid w:val="00865241"/>
    <w:rsid w:val="00865D42"/>
    <w:rsid w:val="00865E67"/>
    <w:rsid w:val="00866E7A"/>
    <w:rsid w:val="00870ED5"/>
    <w:rsid w:val="008728DE"/>
    <w:rsid w:val="00875323"/>
    <w:rsid w:val="008762FF"/>
    <w:rsid w:val="00876447"/>
    <w:rsid w:val="008767BC"/>
    <w:rsid w:val="0087694A"/>
    <w:rsid w:val="00877061"/>
    <w:rsid w:val="008772C2"/>
    <w:rsid w:val="008775F4"/>
    <w:rsid w:val="008804B8"/>
    <w:rsid w:val="0088213A"/>
    <w:rsid w:val="008822B6"/>
    <w:rsid w:val="00882734"/>
    <w:rsid w:val="00883334"/>
    <w:rsid w:val="0088459B"/>
    <w:rsid w:val="00886079"/>
    <w:rsid w:val="00887179"/>
    <w:rsid w:val="008875E5"/>
    <w:rsid w:val="00887D8C"/>
    <w:rsid w:val="0089079A"/>
    <w:rsid w:val="00891106"/>
    <w:rsid w:val="00891634"/>
    <w:rsid w:val="00891738"/>
    <w:rsid w:val="00892DA3"/>
    <w:rsid w:val="00892F5A"/>
    <w:rsid w:val="008938D1"/>
    <w:rsid w:val="00894027"/>
    <w:rsid w:val="00894E90"/>
    <w:rsid w:val="008950CE"/>
    <w:rsid w:val="00896A6D"/>
    <w:rsid w:val="008978E1"/>
    <w:rsid w:val="008A1266"/>
    <w:rsid w:val="008A1724"/>
    <w:rsid w:val="008A3BE9"/>
    <w:rsid w:val="008A4053"/>
    <w:rsid w:val="008A66E5"/>
    <w:rsid w:val="008A69EC"/>
    <w:rsid w:val="008A7D3F"/>
    <w:rsid w:val="008B0922"/>
    <w:rsid w:val="008B093B"/>
    <w:rsid w:val="008B14A4"/>
    <w:rsid w:val="008B1BF1"/>
    <w:rsid w:val="008B1CBC"/>
    <w:rsid w:val="008B2891"/>
    <w:rsid w:val="008B2C33"/>
    <w:rsid w:val="008B3E9D"/>
    <w:rsid w:val="008B4495"/>
    <w:rsid w:val="008B4A84"/>
    <w:rsid w:val="008B5CE6"/>
    <w:rsid w:val="008B72B2"/>
    <w:rsid w:val="008C2D10"/>
    <w:rsid w:val="008C3815"/>
    <w:rsid w:val="008C44CC"/>
    <w:rsid w:val="008C4BC9"/>
    <w:rsid w:val="008D0122"/>
    <w:rsid w:val="008D12EA"/>
    <w:rsid w:val="008D136F"/>
    <w:rsid w:val="008D1436"/>
    <w:rsid w:val="008D215B"/>
    <w:rsid w:val="008D32D2"/>
    <w:rsid w:val="008D3B24"/>
    <w:rsid w:val="008D4B3A"/>
    <w:rsid w:val="008D5537"/>
    <w:rsid w:val="008D5B67"/>
    <w:rsid w:val="008D6417"/>
    <w:rsid w:val="008D685D"/>
    <w:rsid w:val="008D6A8A"/>
    <w:rsid w:val="008D6D00"/>
    <w:rsid w:val="008D6E03"/>
    <w:rsid w:val="008E1BF2"/>
    <w:rsid w:val="008E1C03"/>
    <w:rsid w:val="008E32D9"/>
    <w:rsid w:val="008E419B"/>
    <w:rsid w:val="008E4CEC"/>
    <w:rsid w:val="008E5570"/>
    <w:rsid w:val="008E65E0"/>
    <w:rsid w:val="008F0549"/>
    <w:rsid w:val="008F136D"/>
    <w:rsid w:val="008F3768"/>
    <w:rsid w:val="008F5005"/>
    <w:rsid w:val="008F5D23"/>
    <w:rsid w:val="008F60B9"/>
    <w:rsid w:val="008F7D7F"/>
    <w:rsid w:val="00900697"/>
    <w:rsid w:val="00901FAB"/>
    <w:rsid w:val="00902789"/>
    <w:rsid w:val="00902849"/>
    <w:rsid w:val="009028F7"/>
    <w:rsid w:val="009034EF"/>
    <w:rsid w:val="00904023"/>
    <w:rsid w:val="00904E47"/>
    <w:rsid w:val="00905549"/>
    <w:rsid w:val="00906212"/>
    <w:rsid w:val="009100AE"/>
    <w:rsid w:val="009128C1"/>
    <w:rsid w:val="0091320F"/>
    <w:rsid w:val="00913D8F"/>
    <w:rsid w:val="0091445A"/>
    <w:rsid w:val="009163F0"/>
    <w:rsid w:val="00921340"/>
    <w:rsid w:val="00921726"/>
    <w:rsid w:val="00921EDC"/>
    <w:rsid w:val="00926660"/>
    <w:rsid w:val="00926CA1"/>
    <w:rsid w:val="009276B1"/>
    <w:rsid w:val="009303DB"/>
    <w:rsid w:val="00930938"/>
    <w:rsid w:val="00930DC5"/>
    <w:rsid w:val="009310A3"/>
    <w:rsid w:val="00931AB0"/>
    <w:rsid w:val="00931B27"/>
    <w:rsid w:val="00931E9D"/>
    <w:rsid w:val="00931F51"/>
    <w:rsid w:val="00932A01"/>
    <w:rsid w:val="00932A61"/>
    <w:rsid w:val="00932AC2"/>
    <w:rsid w:val="009334AA"/>
    <w:rsid w:val="00933644"/>
    <w:rsid w:val="0093390B"/>
    <w:rsid w:val="0093392A"/>
    <w:rsid w:val="0093394E"/>
    <w:rsid w:val="00933BB1"/>
    <w:rsid w:val="00933EF5"/>
    <w:rsid w:val="009348AB"/>
    <w:rsid w:val="009360FC"/>
    <w:rsid w:val="009363A7"/>
    <w:rsid w:val="00936E8C"/>
    <w:rsid w:val="009379F0"/>
    <w:rsid w:val="00941359"/>
    <w:rsid w:val="00941D8E"/>
    <w:rsid w:val="00941EBC"/>
    <w:rsid w:val="00942273"/>
    <w:rsid w:val="009442D0"/>
    <w:rsid w:val="00944896"/>
    <w:rsid w:val="00944A9A"/>
    <w:rsid w:val="00944EC8"/>
    <w:rsid w:val="00945494"/>
    <w:rsid w:val="0094723C"/>
    <w:rsid w:val="00947B32"/>
    <w:rsid w:val="00950622"/>
    <w:rsid w:val="009508B7"/>
    <w:rsid w:val="00950AAE"/>
    <w:rsid w:val="0095149D"/>
    <w:rsid w:val="009535C1"/>
    <w:rsid w:val="009544E9"/>
    <w:rsid w:val="009547D7"/>
    <w:rsid w:val="0095542E"/>
    <w:rsid w:val="00955AFE"/>
    <w:rsid w:val="00955C08"/>
    <w:rsid w:val="00955F04"/>
    <w:rsid w:val="00956685"/>
    <w:rsid w:val="009574DF"/>
    <w:rsid w:val="00957B6B"/>
    <w:rsid w:val="00957FB7"/>
    <w:rsid w:val="0096066F"/>
    <w:rsid w:val="00960963"/>
    <w:rsid w:val="00960B25"/>
    <w:rsid w:val="00961404"/>
    <w:rsid w:val="009616FB"/>
    <w:rsid w:val="009629DE"/>
    <w:rsid w:val="00962DE0"/>
    <w:rsid w:val="00962E1F"/>
    <w:rsid w:val="009631CE"/>
    <w:rsid w:val="00964682"/>
    <w:rsid w:val="00965450"/>
    <w:rsid w:val="00965C36"/>
    <w:rsid w:val="009664DD"/>
    <w:rsid w:val="00966D02"/>
    <w:rsid w:val="009707CB"/>
    <w:rsid w:val="00970ABA"/>
    <w:rsid w:val="00971244"/>
    <w:rsid w:val="0097223E"/>
    <w:rsid w:val="00972C64"/>
    <w:rsid w:val="00973766"/>
    <w:rsid w:val="00974BC0"/>
    <w:rsid w:val="00977834"/>
    <w:rsid w:val="00977ED7"/>
    <w:rsid w:val="009807D6"/>
    <w:rsid w:val="00981273"/>
    <w:rsid w:val="009812BA"/>
    <w:rsid w:val="009829F3"/>
    <w:rsid w:val="00982FD5"/>
    <w:rsid w:val="00983416"/>
    <w:rsid w:val="009842D7"/>
    <w:rsid w:val="00984D80"/>
    <w:rsid w:val="00985849"/>
    <w:rsid w:val="0098645B"/>
    <w:rsid w:val="00987AF1"/>
    <w:rsid w:val="00987D5C"/>
    <w:rsid w:val="009905D6"/>
    <w:rsid w:val="00990E79"/>
    <w:rsid w:val="00991240"/>
    <w:rsid w:val="00991B2D"/>
    <w:rsid w:val="0099341C"/>
    <w:rsid w:val="00993F84"/>
    <w:rsid w:val="009962DB"/>
    <w:rsid w:val="00997C25"/>
    <w:rsid w:val="009A0932"/>
    <w:rsid w:val="009A2094"/>
    <w:rsid w:val="009A2DE4"/>
    <w:rsid w:val="009A36F5"/>
    <w:rsid w:val="009A3A5D"/>
    <w:rsid w:val="009A4039"/>
    <w:rsid w:val="009A48DC"/>
    <w:rsid w:val="009A5506"/>
    <w:rsid w:val="009A67FA"/>
    <w:rsid w:val="009A688F"/>
    <w:rsid w:val="009A74DD"/>
    <w:rsid w:val="009A7FF9"/>
    <w:rsid w:val="009B0916"/>
    <w:rsid w:val="009B0999"/>
    <w:rsid w:val="009B379C"/>
    <w:rsid w:val="009B48D1"/>
    <w:rsid w:val="009B5074"/>
    <w:rsid w:val="009B55BE"/>
    <w:rsid w:val="009B56D8"/>
    <w:rsid w:val="009B5A53"/>
    <w:rsid w:val="009B5B6F"/>
    <w:rsid w:val="009B5E96"/>
    <w:rsid w:val="009B62FF"/>
    <w:rsid w:val="009B6FF8"/>
    <w:rsid w:val="009B71F7"/>
    <w:rsid w:val="009B74AA"/>
    <w:rsid w:val="009C08FB"/>
    <w:rsid w:val="009C0C64"/>
    <w:rsid w:val="009C0FDF"/>
    <w:rsid w:val="009C1AE2"/>
    <w:rsid w:val="009C22E9"/>
    <w:rsid w:val="009C4034"/>
    <w:rsid w:val="009C4D72"/>
    <w:rsid w:val="009C6ABD"/>
    <w:rsid w:val="009D0B09"/>
    <w:rsid w:val="009D1131"/>
    <w:rsid w:val="009D147E"/>
    <w:rsid w:val="009D149D"/>
    <w:rsid w:val="009D258D"/>
    <w:rsid w:val="009D28E2"/>
    <w:rsid w:val="009D37FA"/>
    <w:rsid w:val="009D3B6F"/>
    <w:rsid w:val="009D45B1"/>
    <w:rsid w:val="009D4A92"/>
    <w:rsid w:val="009D4D11"/>
    <w:rsid w:val="009D4F52"/>
    <w:rsid w:val="009D5401"/>
    <w:rsid w:val="009D5C89"/>
    <w:rsid w:val="009D7232"/>
    <w:rsid w:val="009E0274"/>
    <w:rsid w:val="009E090D"/>
    <w:rsid w:val="009E1E4F"/>
    <w:rsid w:val="009E1FCA"/>
    <w:rsid w:val="009E20F5"/>
    <w:rsid w:val="009E3A05"/>
    <w:rsid w:val="009E3B4C"/>
    <w:rsid w:val="009E3DCB"/>
    <w:rsid w:val="009E446A"/>
    <w:rsid w:val="009E4A7B"/>
    <w:rsid w:val="009F1658"/>
    <w:rsid w:val="009F4CC6"/>
    <w:rsid w:val="009F5193"/>
    <w:rsid w:val="009F71A7"/>
    <w:rsid w:val="009F77F9"/>
    <w:rsid w:val="009F7F3B"/>
    <w:rsid w:val="00A0013C"/>
    <w:rsid w:val="00A002B5"/>
    <w:rsid w:val="00A017EE"/>
    <w:rsid w:val="00A02CB0"/>
    <w:rsid w:val="00A02D59"/>
    <w:rsid w:val="00A02D94"/>
    <w:rsid w:val="00A04A2F"/>
    <w:rsid w:val="00A04CA6"/>
    <w:rsid w:val="00A05A5B"/>
    <w:rsid w:val="00A06A58"/>
    <w:rsid w:val="00A0731E"/>
    <w:rsid w:val="00A1001D"/>
    <w:rsid w:val="00A11183"/>
    <w:rsid w:val="00A1152E"/>
    <w:rsid w:val="00A120A3"/>
    <w:rsid w:val="00A1275E"/>
    <w:rsid w:val="00A1317A"/>
    <w:rsid w:val="00A13A63"/>
    <w:rsid w:val="00A13DC1"/>
    <w:rsid w:val="00A13DFA"/>
    <w:rsid w:val="00A140FC"/>
    <w:rsid w:val="00A144C3"/>
    <w:rsid w:val="00A14503"/>
    <w:rsid w:val="00A14EB8"/>
    <w:rsid w:val="00A16EF5"/>
    <w:rsid w:val="00A17EC2"/>
    <w:rsid w:val="00A204C7"/>
    <w:rsid w:val="00A219D5"/>
    <w:rsid w:val="00A21F2D"/>
    <w:rsid w:val="00A244BD"/>
    <w:rsid w:val="00A24DCA"/>
    <w:rsid w:val="00A256B6"/>
    <w:rsid w:val="00A2699D"/>
    <w:rsid w:val="00A26F62"/>
    <w:rsid w:val="00A27027"/>
    <w:rsid w:val="00A270EE"/>
    <w:rsid w:val="00A274CC"/>
    <w:rsid w:val="00A275BC"/>
    <w:rsid w:val="00A27B89"/>
    <w:rsid w:val="00A3039F"/>
    <w:rsid w:val="00A30A5F"/>
    <w:rsid w:val="00A3215E"/>
    <w:rsid w:val="00A32DF2"/>
    <w:rsid w:val="00A33053"/>
    <w:rsid w:val="00A33B4E"/>
    <w:rsid w:val="00A34A01"/>
    <w:rsid w:val="00A34A71"/>
    <w:rsid w:val="00A34A9A"/>
    <w:rsid w:val="00A35D88"/>
    <w:rsid w:val="00A36172"/>
    <w:rsid w:val="00A366BC"/>
    <w:rsid w:val="00A369AE"/>
    <w:rsid w:val="00A36D3C"/>
    <w:rsid w:val="00A404E7"/>
    <w:rsid w:val="00A40979"/>
    <w:rsid w:val="00A40BC6"/>
    <w:rsid w:val="00A413E4"/>
    <w:rsid w:val="00A431BB"/>
    <w:rsid w:val="00A43F48"/>
    <w:rsid w:val="00A45062"/>
    <w:rsid w:val="00A4521D"/>
    <w:rsid w:val="00A45805"/>
    <w:rsid w:val="00A46A7E"/>
    <w:rsid w:val="00A46C8A"/>
    <w:rsid w:val="00A46DAC"/>
    <w:rsid w:val="00A46DEC"/>
    <w:rsid w:val="00A479BC"/>
    <w:rsid w:val="00A47DF4"/>
    <w:rsid w:val="00A47F81"/>
    <w:rsid w:val="00A50ADF"/>
    <w:rsid w:val="00A51086"/>
    <w:rsid w:val="00A5217F"/>
    <w:rsid w:val="00A529F5"/>
    <w:rsid w:val="00A52D3A"/>
    <w:rsid w:val="00A553B3"/>
    <w:rsid w:val="00A5580D"/>
    <w:rsid w:val="00A55C2B"/>
    <w:rsid w:val="00A566E0"/>
    <w:rsid w:val="00A56F34"/>
    <w:rsid w:val="00A57674"/>
    <w:rsid w:val="00A611C0"/>
    <w:rsid w:val="00A6293E"/>
    <w:rsid w:val="00A62D44"/>
    <w:rsid w:val="00A62F53"/>
    <w:rsid w:val="00A63045"/>
    <w:rsid w:val="00A63480"/>
    <w:rsid w:val="00A63532"/>
    <w:rsid w:val="00A653E8"/>
    <w:rsid w:val="00A6568F"/>
    <w:rsid w:val="00A65D35"/>
    <w:rsid w:val="00A65E72"/>
    <w:rsid w:val="00A66157"/>
    <w:rsid w:val="00A66D1A"/>
    <w:rsid w:val="00A6716A"/>
    <w:rsid w:val="00A67B7D"/>
    <w:rsid w:val="00A67D38"/>
    <w:rsid w:val="00A67FCF"/>
    <w:rsid w:val="00A71607"/>
    <w:rsid w:val="00A72716"/>
    <w:rsid w:val="00A72B90"/>
    <w:rsid w:val="00A739D7"/>
    <w:rsid w:val="00A73A99"/>
    <w:rsid w:val="00A73DE2"/>
    <w:rsid w:val="00A74011"/>
    <w:rsid w:val="00A75017"/>
    <w:rsid w:val="00A75275"/>
    <w:rsid w:val="00A75344"/>
    <w:rsid w:val="00A75518"/>
    <w:rsid w:val="00A769CB"/>
    <w:rsid w:val="00A775E1"/>
    <w:rsid w:val="00A77C5A"/>
    <w:rsid w:val="00A808CC"/>
    <w:rsid w:val="00A80AB4"/>
    <w:rsid w:val="00A81099"/>
    <w:rsid w:val="00A81A5A"/>
    <w:rsid w:val="00A82C0D"/>
    <w:rsid w:val="00A83F29"/>
    <w:rsid w:val="00A9006E"/>
    <w:rsid w:val="00A90522"/>
    <w:rsid w:val="00A906A5"/>
    <w:rsid w:val="00A90919"/>
    <w:rsid w:val="00A90FFF"/>
    <w:rsid w:val="00A91221"/>
    <w:rsid w:val="00A93B4D"/>
    <w:rsid w:val="00A93DA9"/>
    <w:rsid w:val="00A9431A"/>
    <w:rsid w:val="00A9485A"/>
    <w:rsid w:val="00A95498"/>
    <w:rsid w:val="00A95872"/>
    <w:rsid w:val="00A95BA0"/>
    <w:rsid w:val="00A95CB4"/>
    <w:rsid w:val="00A979D7"/>
    <w:rsid w:val="00A97DF7"/>
    <w:rsid w:val="00AA0B07"/>
    <w:rsid w:val="00AA0C35"/>
    <w:rsid w:val="00AA110B"/>
    <w:rsid w:val="00AA3066"/>
    <w:rsid w:val="00AA3DDE"/>
    <w:rsid w:val="00AA4B69"/>
    <w:rsid w:val="00AA579F"/>
    <w:rsid w:val="00AA7CFC"/>
    <w:rsid w:val="00AB2089"/>
    <w:rsid w:val="00AB238F"/>
    <w:rsid w:val="00AB27CE"/>
    <w:rsid w:val="00AB2C45"/>
    <w:rsid w:val="00AB3069"/>
    <w:rsid w:val="00AB32E9"/>
    <w:rsid w:val="00AB39FE"/>
    <w:rsid w:val="00AB4804"/>
    <w:rsid w:val="00AB4F5A"/>
    <w:rsid w:val="00AB5E5E"/>
    <w:rsid w:val="00AB5FDF"/>
    <w:rsid w:val="00AB6DA7"/>
    <w:rsid w:val="00AB7433"/>
    <w:rsid w:val="00AB7590"/>
    <w:rsid w:val="00AC01DF"/>
    <w:rsid w:val="00AC05F8"/>
    <w:rsid w:val="00AC2A89"/>
    <w:rsid w:val="00AC2F87"/>
    <w:rsid w:val="00AC3608"/>
    <w:rsid w:val="00AC42A4"/>
    <w:rsid w:val="00AC4EA6"/>
    <w:rsid w:val="00AC5364"/>
    <w:rsid w:val="00AC5AC8"/>
    <w:rsid w:val="00AC6011"/>
    <w:rsid w:val="00AC65B0"/>
    <w:rsid w:val="00AC77D6"/>
    <w:rsid w:val="00AD038D"/>
    <w:rsid w:val="00AD06F7"/>
    <w:rsid w:val="00AD28E0"/>
    <w:rsid w:val="00AD2B09"/>
    <w:rsid w:val="00AD2BD9"/>
    <w:rsid w:val="00AD30CB"/>
    <w:rsid w:val="00AD35F9"/>
    <w:rsid w:val="00AD47A8"/>
    <w:rsid w:val="00AD52E7"/>
    <w:rsid w:val="00AD5398"/>
    <w:rsid w:val="00AD5AD0"/>
    <w:rsid w:val="00AD7333"/>
    <w:rsid w:val="00AE08FB"/>
    <w:rsid w:val="00AE12F6"/>
    <w:rsid w:val="00AE1CC3"/>
    <w:rsid w:val="00AE2DA4"/>
    <w:rsid w:val="00AE2E60"/>
    <w:rsid w:val="00AE343B"/>
    <w:rsid w:val="00AE3AEF"/>
    <w:rsid w:val="00AE4295"/>
    <w:rsid w:val="00AE4DED"/>
    <w:rsid w:val="00AE5C19"/>
    <w:rsid w:val="00AF0A41"/>
    <w:rsid w:val="00AF3B56"/>
    <w:rsid w:val="00AF4B81"/>
    <w:rsid w:val="00AF539F"/>
    <w:rsid w:val="00AF5CDE"/>
    <w:rsid w:val="00AF6440"/>
    <w:rsid w:val="00AF6D82"/>
    <w:rsid w:val="00AF6E92"/>
    <w:rsid w:val="00B0193F"/>
    <w:rsid w:val="00B01A12"/>
    <w:rsid w:val="00B01CE8"/>
    <w:rsid w:val="00B01DF9"/>
    <w:rsid w:val="00B0326D"/>
    <w:rsid w:val="00B0531B"/>
    <w:rsid w:val="00B053A1"/>
    <w:rsid w:val="00B053A5"/>
    <w:rsid w:val="00B053BD"/>
    <w:rsid w:val="00B06499"/>
    <w:rsid w:val="00B068A6"/>
    <w:rsid w:val="00B071BA"/>
    <w:rsid w:val="00B07876"/>
    <w:rsid w:val="00B07AB5"/>
    <w:rsid w:val="00B07B74"/>
    <w:rsid w:val="00B1130E"/>
    <w:rsid w:val="00B1473D"/>
    <w:rsid w:val="00B14E0E"/>
    <w:rsid w:val="00B15AB7"/>
    <w:rsid w:val="00B16113"/>
    <w:rsid w:val="00B221DB"/>
    <w:rsid w:val="00B2220F"/>
    <w:rsid w:val="00B228D0"/>
    <w:rsid w:val="00B232AF"/>
    <w:rsid w:val="00B23B66"/>
    <w:rsid w:val="00B23C11"/>
    <w:rsid w:val="00B25118"/>
    <w:rsid w:val="00B25263"/>
    <w:rsid w:val="00B257AB"/>
    <w:rsid w:val="00B26A2F"/>
    <w:rsid w:val="00B30E64"/>
    <w:rsid w:val="00B31D0B"/>
    <w:rsid w:val="00B324D5"/>
    <w:rsid w:val="00B34864"/>
    <w:rsid w:val="00B348C1"/>
    <w:rsid w:val="00B35D3F"/>
    <w:rsid w:val="00B367BF"/>
    <w:rsid w:val="00B369F1"/>
    <w:rsid w:val="00B36FD2"/>
    <w:rsid w:val="00B40D8B"/>
    <w:rsid w:val="00B41CD9"/>
    <w:rsid w:val="00B42045"/>
    <w:rsid w:val="00B42091"/>
    <w:rsid w:val="00B428CD"/>
    <w:rsid w:val="00B433C5"/>
    <w:rsid w:val="00B43B5A"/>
    <w:rsid w:val="00B43E53"/>
    <w:rsid w:val="00B43EC3"/>
    <w:rsid w:val="00B446E0"/>
    <w:rsid w:val="00B460D7"/>
    <w:rsid w:val="00B46BAD"/>
    <w:rsid w:val="00B46FEA"/>
    <w:rsid w:val="00B5011E"/>
    <w:rsid w:val="00B505DA"/>
    <w:rsid w:val="00B50C16"/>
    <w:rsid w:val="00B51EE4"/>
    <w:rsid w:val="00B52063"/>
    <w:rsid w:val="00B524C3"/>
    <w:rsid w:val="00B53351"/>
    <w:rsid w:val="00B53FD3"/>
    <w:rsid w:val="00B54092"/>
    <w:rsid w:val="00B55B17"/>
    <w:rsid w:val="00B55EE5"/>
    <w:rsid w:val="00B56C0A"/>
    <w:rsid w:val="00B56C7A"/>
    <w:rsid w:val="00B60AD5"/>
    <w:rsid w:val="00B60E2C"/>
    <w:rsid w:val="00B61E7E"/>
    <w:rsid w:val="00B62EA6"/>
    <w:rsid w:val="00B63406"/>
    <w:rsid w:val="00B6340C"/>
    <w:rsid w:val="00B65223"/>
    <w:rsid w:val="00B657DF"/>
    <w:rsid w:val="00B658A9"/>
    <w:rsid w:val="00B65B93"/>
    <w:rsid w:val="00B65D24"/>
    <w:rsid w:val="00B675E6"/>
    <w:rsid w:val="00B6771E"/>
    <w:rsid w:val="00B7068E"/>
    <w:rsid w:val="00B708F5"/>
    <w:rsid w:val="00B72565"/>
    <w:rsid w:val="00B72A9F"/>
    <w:rsid w:val="00B74560"/>
    <w:rsid w:val="00B760FC"/>
    <w:rsid w:val="00B762DC"/>
    <w:rsid w:val="00B7652F"/>
    <w:rsid w:val="00B76671"/>
    <w:rsid w:val="00B7796B"/>
    <w:rsid w:val="00B77F96"/>
    <w:rsid w:val="00B8105F"/>
    <w:rsid w:val="00B81B82"/>
    <w:rsid w:val="00B81CC3"/>
    <w:rsid w:val="00B82269"/>
    <w:rsid w:val="00B82C99"/>
    <w:rsid w:val="00B83AAE"/>
    <w:rsid w:val="00B83E28"/>
    <w:rsid w:val="00B858FC"/>
    <w:rsid w:val="00B8614A"/>
    <w:rsid w:val="00B874FD"/>
    <w:rsid w:val="00B87DD1"/>
    <w:rsid w:val="00B906B2"/>
    <w:rsid w:val="00B9131D"/>
    <w:rsid w:val="00B92E6A"/>
    <w:rsid w:val="00B93E59"/>
    <w:rsid w:val="00B94EE5"/>
    <w:rsid w:val="00B95698"/>
    <w:rsid w:val="00B95CBB"/>
    <w:rsid w:val="00B9692A"/>
    <w:rsid w:val="00BA07BA"/>
    <w:rsid w:val="00BA144F"/>
    <w:rsid w:val="00BA1FE5"/>
    <w:rsid w:val="00BA2D3B"/>
    <w:rsid w:val="00BA3A33"/>
    <w:rsid w:val="00BA3F2B"/>
    <w:rsid w:val="00BA5236"/>
    <w:rsid w:val="00BA5A2A"/>
    <w:rsid w:val="00BA5F8A"/>
    <w:rsid w:val="00BA63CE"/>
    <w:rsid w:val="00BA79D1"/>
    <w:rsid w:val="00BB0EC1"/>
    <w:rsid w:val="00BB1978"/>
    <w:rsid w:val="00BB2584"/>
    <w:rsid w:val="00BB2A42"/>
    <w:rsid w:val="00BB3FC6"/>
    <w:rsid w:val="00BB4047"/>
    <w:rsid w:val="00BB4EE5"/>
    <w:rsid w:val="00BB4F77"/>
    <w:rsid w:val="00BB62D5"/>
    <w:rsid w:val="00BB6593"/>
    <w:rsid w:val="00BB67DD"/>
    <w:rsid w:val="00BB7A19"/>
    <w:rsid w:val="00BB7B6F"/>
    <w:rsid w:val="00BC06C3"/>
    <w:rsid w:val="00BC0EB9"/>
    <w:rsid w:val="00BC1085"/>
    <w:rsid w:val="00BC238D"/>
    <w:rsid w:val="00BC245B"/>
    <w:rsid w:val="00BC317C"/>
    <w:rsid w:val="00BC3DB7"/>
    <w:rsid w:val="00BC3DE6"/>
    <w:rsid w:val="00BC40A0"/>
    <w:rsid w:val="00BC5B4E"/>
    <w:rsid w:val="00BC618C"/>
    <w:rsid w:val="00BC6199"/>
    <w:rsid w:val="00BD02B6"/>
    <w:rsid w:val="00BD0A67"/>
    <w:rsid w:val="00BD0E52"/>
    <w:rsid w:val="00BD100E"/>
    <w:rsid w:val="00BD15B7"/>
    <w:rsid w:val="00BD2208"/>
    <w:rsid w:val="00BD283C"/>
    <w:rsid w:val="00BD2D66"/>
    <w:rsid w:val="00BD3157"/>
    <w:rsid w:val="00BD417B"/>
    <w:rsid w:val="00BD4CBA"/>
    <w:rsid w:val="00BD4E72"/>
    <w:rsid w:val="00BD64D7"/>
    <w:rsid w:val="00BD68CE"/>
    <w:rsid w:val="00BD7025"/>
    <w:rsid w:val="00BD7A51"/>
    <w:rsid w:val="00BE0539"/>
    <w:rsid w:val="00BE0662"/>
    <w:rsid w:val="00BE09DD"/>
    <w:rsid w:val="00BE1B36"/>
    <w:rsid w:val="00BE1C6B"/>
    <w:rsid w:val="00BE4135"/>
    <w:rsid w:val="00BE4F74"/>
    <w:rsid w:val="00BE5FFC"/>
    <w:rsid w:val="00BE6217"/>
    <w:rsid w:val="00BE73B2"/>
    <w:rsid w:val="00BF06B5"/>
    <w:rsid w:val="00BF0809"/>
    <w:rsid w:val="00BF14D1"/>
    <w:rsid w:val="00BF1D56"/>
    <w:rsid w:val="00BF1E21"/>
    <w:rsid w:val="00BF2DF6"/>
    <w:rsid w:val="00BF2EE1"/>
    <w:rsid w:val="00BF424D"/>
    <w:rsid w:val="00BF435B"/>
    <w:rsid w:val="00BF5693"/>
    <w:rsid w:val="00BF5A63"/>
    <w:rsid w:val="00BF62E2"/>
    <w:rsid w:val="00BF7B42"/>
    <w:rsid w:val="00C00FD1"/>
    <w:rsid w:val="00C014BA"/>
    <w:rsid w:val="00C038A9"/>
    <w:rsid w:val="00C03969"/>
    <w:rsid w:val="00C04181"/>
    <w:rsid w:val="00C042D1"/>
    <w:rsid w:val="00C0516D"/>
    <w:rsid w:val="00C06D58"/>
    <w:rsid w:val="00C07B8E"/>
    <w:rsid w:val="00C07ED1"/>
    <w:rsid w:val="00C120E8"/>
    <w:rsid w:val="00C13742"/>
    <w:rsid w:val="00C140FC"/>
    <w:rsid w:val="00C14546"/>
    <w:rsid w:val="00C145E0"/>
    <w:rsid w:val="00C14E5B"/>
    <w:rsid w:val="00C15FB0"/>
    <w:rsid w:val="00C1636C"/>
    <w:rsid w:val="00C16437"/>
    <w:rsid w:val="00C16580"/>
    <w:rsid w:val="00C170D9"/>
    <w:rsid w:val="00C17542"/>
    <w:rsid w:val="00C21125"/>
    <w:rsid w:val="00C2231C"/>
    <w:rsid w:val="00C22CB7"/>
    <w:rsid w:val="00C26105"/>
    <w:rsid w:val="00C27009"/>
    <w:rsid w:val="00C27630"/>
    <w:rsid w:val="00C30C7D"/>
    <w:rsid w:val="00C30F87"/>
    <w:rsid w:val="00C31943"/>
    <w:rsid w:val="00C31A1E"/>
    <w:rsid w:val="00C32341"/>
    <w:rsid w:val="00C333AE"/>
    <w:rsid w:val="00C33887"/>
    <w:rsid w:val="00C339E9"/>
    <w:rsid w:val="00C34951"/>
    <w:rsid w:val="00C34AC0"/>
    <w:rsid w:val="00C34B81"/>
    <w:rsid w:val="00C368FD"/>
    <w:rsid w:val="00C369F3"/>
    <w:rsid w:val="00C37E98"/>
    <w:rsid w:val="00C402B4"/>
    <w:rsid w:val="00C40BAD"/>
    <w:rsid w:val="00C421D1"/>
    <w:rsid w:val="00C42D3E"/>
    <w:rsid w:val="00C45630"/>
    <w:rsid w:val="00C47AAE"/>
    <w:rsid w:val="00C47CDD"/>
    <w:rsid w:val="00C503AE"/>
    <w:rsid w:val="00C51198"/>
    <w:rsid w:val="00C5239D"/>
    <w:rsid w:val="00C53579"/>
    <w:rsid w:val="00C535C5"/>
    <w:rsid w:val="00C53911"/>
    <w:rsid w:val="00C53DFE"/>
    <w:rsid w:val="00C54380"/>
    <w:rsid w:val="00C54AB5"/>
    <w:rsid w:val="00C55454"/>
    <w:rsid w:val="00C57B29"/>
    <w:rsid w:val="00C601D0"/>
    <w:rsid w:val="00C60212"/>
    <w:rsid w:val="00C60783"/>
    <w:rsid w:val="00C607F9"/>
    <w:rsid w:val="00C620A9"/>
    <w:rsid w:val="00C63082"/>
    <w:rsid w:val="00C6404E"/>
    <w:rsid w:val="00C6499C"/>
    <w:rsid w:val="00C64DA3"/>
    <w:rsid w:val="00C652AE"/>
    <w:rsid w:val="00C6538E"/>
    <w:rsid w:val="00C66386"/>
    <w:rsid w:val="00C66625"/>
    <w:rsid w:val="00C703E9"/>
    <w:rsid w:val="00C70532"/>
    <w:rsid w:val="00C70FDD"/>
    <w:rsid w:val="00C71A77"/>
    <w:rsid w:val="00C71B05"/>
    <w:rsid w:val="00C71F46"/>
    <w:rsid w:val="00C725E3"/>
    <w:rsid w:val="00C72FD9"/>
    <w:rsid w:val="00C73B2D"/>
    <w:rsid w:val="00C74CD9"/>
    <w:rsid w:val="00C74D26"/>
    <w:rsid w:val="00C7513F"/>
    <w:rsid w:val="00C75B61"/>
    <w:rsid w:val="00C77308"/>
    <w:rsid w:val="00C81035"/>
    <w:rsid w:val="00C81E17"/>
    <w:rsid w:val="00C82A43"/>
    <w:rsid w:val="00C83685"/>
    <w:rsid w:val="00C85D49"/>
    <w:rsid w:val="00C86050"/>
    <w:rsid w:val="00C8629E"/>
    <w:rsid w:val="00C86958"/>
    <w:rsid w:val="00C86E1F"/>
    <w:rsid w:val="00C87171"/>
    <w:rsid w:val="00C873A1"/>
    <w:rsid w:val="00C87824"/>
    <w:rsid w:val="00C87960"/>
    <w:rsid w:val="00C87A46"/>
    <w:rsid w:val="00C91C0D"/>
    <w:rsid w:val="00C920A0"/>
    <w:rsid w:val="00C92E53"/>
    <w:rsid w:val="00C957BC"/>
    <w:rsid w:val="00C96F0B"/>
    <w:rsid w:val="00CA122F"/>
    <w:rsid w:val="00CA16AE"/>
    <w:rsid w:val="00CA1E9D"/>
    <w:rsid w:val="00CA39C5"/>
    <w:rsid w:val="00CA3B28"/>
    <w:rsid w:val="00CA3F2E"/>
    <w:rsid w:val="00CA4891"/>
    <w:rsid w:val="00CA617F"/>
    <w:rsid w:val="00CA65B2"/>
    <w:rsid w:val="00CA6878"/>
    <w:rsid w:val="00CA732D"/>
    <w:rsid w:val="00CB023A"/>
    <w:rsid w:val="00CB1518"/>
    <w:rsid w:val="00CB184F"/>
    <w:rsid w:val="00CB1EAB"/>
    <w:rsid w:val="00CB2925"/>
    <w:rsid w:val="00CB3B23"/>
    <w:rsid w:val="00CB3CDC"/>
    <w:rsid w:val="00CB653B"/>
    <w:rsid w:val="00CB6A8E"/>
    <w:rsid w:val="00CB7475"/>
    <w:rsid w:val="00CB74A6"/>
    <w:rsid w:val="00CB7CDF"/>
    <w:rsid w:val="00CC0719"/>
    <w:rsid w:val="00CC1612"/>
    <w:rsid w:val="00CC2C2C"/>
    <w:rsid w:val="00CC2F0E"/>
    <w:rsid w:val="00CC3010"/>
    <w:rsid w:val="00CC34CA"/>
    <w:rsid w:val="00CC3F48"/>
    <w:rsid w:val="00CC5321"/>
    <w:rsid w:val="00CC5AB2"/>
    <w:rsid w:val="00CC6538"/>
    <w:rsid w:val="00CC6B26"/>
    <w:rsid w:val="00CC72EC"/>
    <w:rsid w:val="00CC7304"/>
    <w:rsid w:val="00CC7B9D"/>
    <w:rsid w:val="00CD0C48"/>
    <w:rsid w:val="00CD282E"/>
    <w:rsid w:val="00CD2A2D"/>
    <w:rsid w:val="00CD563F"/>
    <w:rsid w:val="00CD58F1"/>
    <w:rsid w:val="00CD610C"/>
    <w:rsid w:val="00CD7C47"/>
    <w:rsid w:val="00CE2108"/>
    <w:rsid w:val="00CE27DB"/>
    <w:rsid w:val="00CE3CF0"/>
    <w:rsid w:val="00CE41F0"/>
    <w:rsid w:val="00CE43C0"/>
    <w:rsid w:val="00CE456B"/>
    <w:rsid w:val="00CE60F3"/>
    <w:rsid w:val="00CE65D5"/>
    <w:rsid w:val="00CE755D"/>
    <w:rsid w:val="00CE7B8B"/>
    <w:rsid w:val="00CF020C"/>
    <w:rsid w:val="00CF080A"/>
    <w:rsid w:val="00CF16BD"/>
    <w:rsid w:val="00CF1C3B"/>
    <w:rsid w:val="00CF280D"/>
    <w:rsid w:val="00CF3747"/>
    <w:rsid w:val="00CF38C1"/>
    <w:rsid w:val="00CF3EFF"/>
    <w:rsid w:val="00CF5560"/>
    <w:rsid w:val="00CF5A16"/>
    <w:rsid w:val="00CF6939"/>
    <w:rsid w:val="00CF6B14"/>
    <w:rsid w:val="00CF7E15"/>
    <w:rsid w:val="00D00894"/>
    <w:rsid w:val="00D01AE5"/>
    <w:rsid w:val="00D02B00"/>
    <w:rsid w:val="00D02FE4"/>
    <w:rsid w:val="00D03DF6"/>
    <w:rsid w:val="00D049C3"/>
    <w:rsid w:val="00D0697C"/>
    <w:rsid w:val="00D06BC3"/>
    <w:rsid w:val="00D07D6F"/>
    <w:rsid w:val="00D104CE"/>
    <w:rsid w:val="00D1066B"/>
    <w:rsid w:val="00D10E29"/>
    <w:rsid w:val="00D11295"/>
    <w:rsid w:val="00D1193B"/>
    <w:rsid w:val="00D12273"/>
    <w:rsid w:val="00D1282F"/>
    <w:rsid w:val="00D131FD"/>
    <w:rsid w:val="00D140F9"/>
    <w:rsid w:val="00D1510C"/>
    <w:rsid w:val="00D171B4"/>
    <w:rsid w:val="00D17D49"/>
    <w:rsid w:val="00D203B9"/>
    <w:rsid w:val="00D20890"/>
    <w:rsid w:val="00D2118A"/>
    <w:rsid w:val="00D2139B"/>
    <w:rsid w:val="00D21FAA"/>
    <w:rsid w:val="00D22784"/>
    <w:rsid w:val="00D22A75"/>
    <w:rsid w:val="00D22C96"/>
    <w:rsid w:val="00D23B0D"/>
    <w:rsid w:val="00D25658"/>
    <w:rsid w:val="00D260C2"/>
    <w:rsid w:val="00D269E7"/>
    <w:rsid w:val="00D27108"/>
    <w:rsid w:val="00D27CC4"/>
    <w:rsid w:val="00D31975"/>
    <w:rsid w:val="00D31A9A"/>
    <w:rsid w:val="00D31B77"/>
    <w:rsid w:val="00D324DC"/>
    <w:rsid w:val="00D3350B"/>
    <w:rsid w:val="00D33C2C"/>
    <w:rsid w:val="00D33FC6"/>
    <w:rsid w:val="00D35423"/>
    <w:rsid w:val="00D35F69"/>
    <w:rsid w:val="00D370B6"/>
    <w:rsid w:val="00D3796F"/>
    <w:rsid w:val="00D404D7"/>
    <w:rsid w:val="00D41A96"/>
    <w:rsid w:val="00D42B35"/>
    <w:rsid w:val="00D4323A"/>
    <w:rsid w:val="00D438F3"/>
    <w:rsid w:val="00D4751C"/>
    <w:rsid w:val="00D47747"/>
    <w:rsid w:val="00D47E8A"/>
    <w:rsid w:val="00D524AE"/>
    <w:rsid w:val="00D55A7F"/>
    <w:rsid w:val="00D5651C"/>
    <w:rsid w:val="00D56A82"/>
    <w:rsid w:val="00D56DA0"/>
    <w:rsid w:val="00D570F8"/>
    <w:rsid w:val="00D601A4"/>
    <w:rsid w:val="00D61823"/>
    <w:rsid w:val="00D61FC4"/>
    <w:rsid w:val="00D62B34"/>
    <w:rsid w:val="00D62C3F"/>
    <w:rsid w:val="00D62CE6"/>
    <w:rsid w:val="00D64B78"/>
    <w:rsid w:val="00D64CE4"/>
    <w:rsid w:val="00D65439"/>
    <w:rsid w:val="00D71C0A"/>
    <w:rsid w:val="00D724AD"/>
    <w:rsid w:val="00D73F7F"/>
    <w:rsid w:val="00D73FD1"/>
    <w:rsid w:val="00D74195"/>
    <w:rsid w:val="00D75288"/>
    <w:rsid w:val="00D76797"/>
    <w:rsid w:val="00D7727B"/>
    <w:rsid w:val="00D8012D"/>
    <w:rsid w:val="00D80C08"/>
    <w:rsid w:val="00D83935"/>
    <w:rsid w:val="00D83E87"/>
    <w:rsid w:val="00D84046"/>
    <w:rsid w:val="00D8405E"/>
    <w:rsid w:val="00D84744"/>
    <w:rsid w:val="00D84EB2"/>
    <w:rsid w:val="00D85D26"/>
    <w:rsid w:val="00D86559"/>
    <w:rsid w:val="00D87689"/>
    <w:rsid w:val="00D87A1F"/>
    <w:rsid w:val="00D902AB"/>
    <w:rsid w:val="00D90896"/>
    <w:rsid w:val="00D90AC2"/>
    <w:rsid w:val="00D9105A"/>
    <w:rsid w:val="00D91C5C"/>
    <w:rsid w:val="00D92BA2"/>
    <w:rsid w:val="00D934F9"/>
    <w:rsid w:val="00D93DFC"/>
    <w:rsid w:val="00D93ED7"/>
    <w:rsid w:val="00D94D57"/>
    <w:rsid w:val="00D953EB"/>
    <w:rsid w:val="00D95424"/>
    <w:rsid w:val="00D9690B"/>
    <w:rsid w:val="00D9795B"/>
    <w:rsid w:val="00DA0191"/>
    <w:rsid w:val="00DA0F79"/>
    <w:rsid w:val="00DA1DC1"/>
    <w:rsid w:val="00DA21CF"/>
    <w:rsid w:val="00DA2294"/>
    <w:rsid w:val="00DA48E3"/>
    <w:rsid w:val="00DA5340"/>
    <w:rsid w:val="00DA534A"/>
    <w:rsid w:val="00DA5F87"/>
    <w:rsid w:val="00DA6004"/>
    <w:rsid w:val="00DA63E4"/>
    <w:rsid w:val="00DA668A"/>
    <w:rsid w:val="00DA6B29"/>
    <w:rsid w:val="00DB10BE"/>
    <w:rsid w:val="00DB1AA6"/>
    <w:rsid w:val="00DB24EC"/>
    <w:rsid w:val="00DB3060"/>
    <w:rsid w:val="00DB52BA"/>
    <w:rsid w:val="00DB554B"/>
    <w:rsid w:val="00DB5816"/>
    <w:rsid w:val="00DB5A87"/>
    <w:rsid w:val="00DB65A0"/>
    <w:rsid w:val="00DB7839"/>
    <w:rsid w:val="00DC07DE"/>
    <w:rsid w:val="00DC0F68"/>
    <w:rsid w:val="00DC114E"/>
    <w:rsid w:val="00DC2923"/>
    <w:rsid w:val="00DC3D5B"/>
    <w:rsid w:val="00DC4190"/>
    <w:rsid w:val="00DC42B5"/>
    <w:rsid w:val="00DC438E"/>
    <w:rsid w:val="00DC520C"/>
    <w:rsid w:val="00DC5B88"/>
    <w:rsid w:val="00DC729E"/>
    <w:rsid w:val="00DC7F7D"/>
    <w:rsid w:val="00DD0E6B"/>
    <w:rsid w:val="00DD2121"/>
    <w:rsid w:val="00DD6711"/>
    <w:rsid w:val="00DD6AE2"/>
    <w:rsid w:val="00DD6C3A"/>
    <w:rsid w:val="00DD6FF8"/>
    <w:rsid w:val="00DD73E8"/>
    <w:rsid w:val="00DE008C"/>
    <w:rsid w:val="00DE011F"/>
    <w:rsid w:val="00DE08EE"/>
    <w:rsid w:val="00DE122C"/>
    <w:rsid w:val="00DE26FF"/>
    <w:rsid w:val="00DE27ED"/>
    <w:rsid w:val="00DE557A"/>
    <w:rsid w:val="00DE5972"/>
    <w:rsid w:val="00DE66D6"/>
    <w:rsid w:val="00DE6DF5"/>
    <w:rsid w:val="00DF01D1"/>
    <w:rsid w:val="00DF109C"/>
    <w:rsid w:val="00DF2AAD"/>
    <w:rsid w:val="00DF3605"/>
    <w:rsid w:val="00DF3C58"/>
    <w:rsid w:val="00DF544B"/>
    <w:rsid w:val="00DF6147"/>
    <w:rsid w:val="00DF6B67"/>
    <w:rsid w:val="00DF6E61"/>
    <w:rsid w:val="00DF7A37"/>
    <w:rsid w:val="00E00D47"/>
    <w:rsid w:val="00E01656"/>
    <w:rsid w:val="00E01BFB"/>
    <w:rsid w:val="00E02292"/>
    <w:rsid w:val="00E02327"/>
    <w:rsid w:val="00E0283A"/>
    <w:rsid w:val="00E02EA8"/>
    <w:rsid w:val="00E033F6"/>
    <w:rsid w:val="00E04871"/>
    <w:rsid w:val="00E04E68"/>
    <w:rsid w:val="00E05449"/>
    <w:rsid w:val="00E05BD8"/>
    <w:rsid w:val="00E06673"/>
    <w:rsid w:val="00E06856"/>
    <w:rsid w:val="00E07227"/>
    <w:rsid w:val="00E0770E"/>
    <w:rsid w:val="00E07B8F"/>
    <w:rsid w:val="00E101A3"/>
    <w:rsid w:val="00E1027E"/>
    <w:rsid w:val="00E10D3D"/>
    <w:rsid w:val="00E115D2"/>
    <w:rsid w:val="00E119F7"/>
    <w:rsid w:val="00E12687"/>
    <w:rsid w:val="00E1299E"/>
    <w:rsid w:val="00E13272"/>
    <w:rsid w:val="00E132C0"/>
    <w:rsid w:val="00E14069"/>
    <w:rsid w:val="00E14463"/>
    <w:rsid w:val="00E14923"/>
    <w:rsid w:val="00E14BCB"/>
    <w:rsid w:val="00E15D2B"/>
    <w:rsid w:val="00E1610D"/>
    <w:rsid w:val="00E1797F"/>
    <w:rsid w:val="00E21296"/>
    <w:rsid w:val="00E217C6"/>
    <w:rsid w:val="00E21F55"/>
    <w:rsid w:val="00E22676"/>
    <w:rsid w:val="00E25623"/>
    <w:rsid w:val="00E27288"/>
    <w:rsid w:val="00E307C2"/>
    <w:rsid w:val="00E314CB"/>
    <w:rsid w:val="00E340F0"/>
    <w:rsid w:val="00E3456C"/>
    <w:rsid w:val="00E34E77"/>
    <w:rsid w:val="00E359EF"/>
    <w:rsid w:val="00E35F0B"/>
    <w:rsid w:val="00E37410"/>
    <w:rsid w:val="00E3760A"/>
    <w:rsid w:val="00E3774A"/>
    <w:rsid w:val="00E37966"/>
    <w:rsid w:val="00E37E4A"/>
    <w:rsid w:val="00E400E8"/>
    <w:rsid w:val="00E40375"/>
    <w:rsid w:val="00E406C3"/>
    <w:rsid w:val="00E40986"/>
    <w:rsid w:val="00E40BCA"/>
    <w:rsid w:val="00E41210"/>
    <w:rsid w:val="00E431F5"/>
    <w:rsid w:val="00E43B8C"/>
    <w:rsid w:val="00E44B3C"/>
    <w:rsid w:val="00E46A18"/>
    <w:rsid w:val="00E474E9"/>
    <w:rsid w:val="00E47DE6"/>
    <w:rsid w:val="00E51B98"/>
    <w:rsid w:val="00E51DB5"/>
    <w:rsid w:val="00E51F40"/>
    <w:rsid w:val="00E52122"/>
    <w:rsid w:val="00E522FE"/>
    <w:rsid w:val="00E528A3"/>
    <w:rsid w:val="00E52BFC"/>
    <w:rsid w:val="00E53615"/>
    <w:rsid w:val="00E5578D"/>
    <w:rsid w:val="00E55C44"/>
    <w:rsid w:val="00E561F6"/>
    <w:rsid w:val="00E563C2"/>
    <w:rsid w:val="00E56694"/>
    <w:rsid w:val="00E57BC9"/>
    <w:rsid w:val="00E60259"/>
    <w:rsid w:val="00E6079A"/>
    <w:rsid w:val="00E60A77"/>
    <w:rsid w:val="00E60B20"/>
    <w:rsid w:val="00E615D2"/>
    <w:rsid w:val="00E616FB"/>
    <w:rsid w:val="00E61D33"/>
    <w:rsid w:val="00E61E7D"/>
    <w:rsid w:val="00E63908"/>
    <w:rsid w:val="00E640B9"/>
    <w:rsid w:val="00E649BA"/>
    <w:rsid w:val="00E67EA8"/>
    <w:rsid w:val="00E7089E"/>
    <w:rsid w:val="00E7158F"/>
    <w:rsid w:val="00E722EA"/>
    <w:rsid w:val="00E72E1B"/>
    <w:rsid w:val="00E7304F"/>
    <w:rsid w:val="00E73198"/>
    <w:rsid w:val="00E73228"/>
    <w:rsid w:val="00E733C1"/>
    <w:rsid w:val="00E74E4A"/>
    <w:rsid w:val="00E753E8"/>
    <w:rsid w:val="00E76DDE"/>
    <w:rsid w:val="00E76F9B"/>
    <w:rsid w:val="00E77F7A"/>
    <w:rsid w:val="00E803BD"/>
    <w:rsid w:val="00E80974"/>
    <w:rsid w:val="00E81734"/>
    <w:rsid w:val="00E81823"/>
    <w:rsid w:val="00E82ACA"/>
    <w:rsid w:val="00E8373D"/>
    <w:rsid w:val="00E8469E"/>
    <w:rsid w:val="00E8471E"/>
    <w:rsid w:val="00E84BE1"/>
    <w:rsid w:val="00E854F8"/>
    <w:rsid w:val="00E85726"/>
    <w:rsid w:val="00E85D5F"/>
    <w:rsid w:val="00E862D2"/>
    <w:rsid w:val="00E86C97"/>
    <w:rsid w:val="00E908F9"/>
    <w:rsid w:val="00E9139F"/>
    <w:rsid w:val="00E9143D"/>
    <w:rsid w:val="00E917A2"/>
    <w:rsid w:val="00E9379E"/>
    <w:rsid w:val="00E93923"/>
    <w:rsid w:val="00E94712"/>
    <w:rsid w:val="00E95153"/>
    <w:rsid w:val="00E95252"/>
    <w:rsid w:val="00E95D97"/>
    <w:rsid w:val="00E96D42"/>
    <w:rsid w:val="00E96EFA"/>
    <w:rsid w:val="00E97A9D"/>
    <w:rsid w:val="00E97ECE"/>
    <w:rsid w:val="00EA095A"/>
    <w:rsid w:val="00EA114F"/>
    <w:rsid w:val="00EA1CB3"/>
    <w:rsid w:val="00EA285E"/>
    <w:rsid w:val="00EA343E"/>
    <w:rsid w:val="00EA3918"/>
    <w:rsid w:val="00EA3D37"/>
    <w:rsid w:val="00EA5112"/>
    <w:rsid w:val="00EA578D"/>
    <w:rsid w:val="00EA5D7F"/>
    <w:rsid w:val="00EA67EA"/>
    <w:rsid w:val="00EB2911"/>
    <w:rsid w:val="00EB2D2C"/>
    <w:rsid w:val="00EB36D3"/>
    <w:rsid w:val="00EB3D69"/>
    <w:rsid w:val="00EB43DD"/>
    <w:rsid w:val="00EB4786"/>
    <w:rsid w:val="00EB52A8"/>
    <w:rsid w:val="00EB544A"/>
    <w:rsid w:val="00EB6419"/>
    <w:rsid w:val="00EB695F"/>
    <w:rsid w:val="00EB745C"/>
    <w:rsid w:val="00EC0C54"/>
    <w:rsid w:val="00EC12D7"/>
    <w:rsid w:val="00EC25DE"/>
    <w:rsid w:val="00EC264A"/>
    <w:rsid w:val="00EC28A4"/>
    <w:rsid w:val="00EC3D72"/>
    <w:rsid w:val="00EC5662"/>
    <w:rsid w:val="00EC6FE4"/>
    <w:rsid w:val="00EC7215"/>
    <w:rsid w:val="00EC79A7"/>
    <w:rsid w:val="00ED0B71"/>
    <w:rsid w:val="00ED0CF1"/>
    <w:rsid w:val="00ED4388"/>
    <w:rsid w:val="00ED5093"/>
    <w:rsid w:val="00ED59E2"/>
    <w:rsid w:val="00ED66EC"/>
    <w:rsid w:val="00ED6CB7"/>
    <w:rsid w:val="00ED6F7C"/>
    <w:rsid w:val="00ED73A6"/>
    <w:rsid w:val="00EE0447"/>
    <w:rsid w:val="00EE087E"/>
    <w:rsid w:val="00EE0D0C"/>
    <w:rsid w:val="00EE0FE9"/>
    <w:rsid w:val="00EE2716"/>
    <w:rsid w:val="00EE3929"/>
    <w:rsid w:val="00EE45A6"/>
    <w:rsid w:val="00EE73F3"/>
    <w:rsid w:val="00EF0138"/>
    <w:rsid w:val="00EF2098"/>
    <w:rsid w:val="00EF2556"/>
    <w:rsid w:val="00EF2C63"/>
    <w:rsid w:val="00EF357E"/>
    <w:rsid w:val="00EF3F7B"/>
    <w:rsid w:val="00EF4321"/>
    <w:rsid w:val="00EF44B5"/>
    <w:rsid w:val="00EF549E"/>
    <w:rsid w:val="00EF5B22"/>
    <w:rsid w:val="00EF7A9D"/>
    <w:rsid w:val="00F01812"/>
    <w:rsid w:val="00F02283"/>
    <w:rsid w:val="00F02D7C"/>
    <w:rsid w:val="00F033F7"/>
    <w:rsid w:val="00F03EE2"/>
    <w:rsid w:val="00F04E72"/>
    <w:rsid w:val="00F050C9"/>
    <w:rsid w:val="00F0552E"/>
    <w:rsid w:val="00F06BD0"/>
    <w:rsid w:val="00F06E00"/>
    <w:rsid w:val="00F073CD"/>
    <w:rsid w:val="00F07806"/>
    <w:rsid w:val="00F10F6D"/>
    <w:rsid w:val="00F124BB"/>
    <w:rsid w:val="00F125DF"/>
    <w:rsid w:val="00F12FA4"/>
    <w:rsid w:val="00F13070"/>
    <w:rsid w:val="00F133E9"/>
    <w:rsid w:val="00F13899"/>
    <w:rsid w:val="00F13FB2"/>
    <w:rsid w:val="00F167F9"/>
    <w:rsid w:val="00F16ECC"/>
    <w:rsid w:val="00F16F4B"/>
    <w:rsid w:val="00F17C95"/>
    <w:rsid w:val="00F203E3"/>
    <w:rsid w:val="00F2086E"/>
    <w:rsid w:val="00F2155C"/>
    <w:rsid w:val="00F21562"/>
    <w:rsid w:val="00F2174D"/>
    <w:rsid w:val="00F228A8"/>
    <w:rsid w:val="00F22AE3"/>
    <w:rsid w:val="00F23D4A"/>
    <w:rsid w:val="00F2599D"/>
    <w:rsid w:val="00F261DC"/>
    <w:rsid w:val="00F2637F"/>
    <w:rsid w:val="00F267BD"/>
    <w:rsid w:val="00F277A0"/>
    <w:rsid w:val="00F27F51"/>
    <w:rsid w:val="00F3023D"/>
    <w:rsid w:val="00F3098C"/>
    <w:rsid w:val="00F32159"/>
    <w:rsid w:val="00F3245C"/>
    <w:rsid w:val="00F33673"/>
    <w:rsid w:val="00F35091"/>
    <w:rsid w:val="00F3519B"/>
    <w:rsid w:val="00F36054"/>
    <w:rsid w:val="00F378A7"/>
    <w:rsid w:val="00F402C5"/>
    <w:rsid w:val="00F40BF3"/>
    <w:rsid w:val="00F42150"/>
    <w:rsid w:val="00F43EC3"/>
    <w:rsid w:val="00F459EA"/>
    <w:rsid w:val="00F45E30"/>
    <w:rsid w:val="00F47BFB"/>
    <w:rsid w:val="00F504F4"/>
    <w:rsid w:val="00F5087D"/>
    <w:rsid w:val="00F50AEB"/>
    <w:rsid w:val="00F51B58"/>
    <w:rsid w:val="00F5299C"/>
    <w:rsid w:val="00F53BAA"/>
    <w:rsid w:val="00F53D81"/>
    <w:rsid w:val="00F54119"/>
    <w:rsid w:val="00F545A9"/>
    <w:rsid w:val="00F54C39"/>
    <w:rsid w:val="00F55A30"/>
    <w:rsid w:val="00F569C6"/>
    <w:rsid w:val="00F570B3"/>
    <w:rsid w:val="00F570C0"/>
    <w:rsid w:val="00F57651"/>
    <w:rsid w:val="00F57709"/>
    <w:rsid w:val="00F57B2D"/>
    <w:rsid w:val="00F60B97"/>
    <w:rsid w:val="00F6137B"/>
    <w:rsid w:val="00F625AC"/>
    <w:rsid w:val="00F6294B"/>
    <w:rsid w:val="00F63CC6"/>
    <w:rsid w:val="00F64D61"/>
    <w:rsid w:val="00F655C1"/>
    <w:rsid w:val="00F661E3"/>
    <w:rsid w:val="00F670E3"/>
    <w:rsid w:val="00F67122"/>
    <w:rsid w:val="00F67198"/>
    <w:rsid w:val="00F677EE"/>
    <w:rsid w:val="00F67928"/>
    <w:rsid w:val="00F7009C"/>
    <w:rsid w:val="00F716F4"/>
    <w:rsid w:val="00F71EC7"/>
    <w:rsid w:val="00F72A80"/>
    <w:rsid w:val="00F73618"/>
    <w:rsid w:val="00F73BED"/>
    <w:rsid w:val="00F75003"/>
    <w:rsid w:val="00F75D69"/>
    <w:rsid w:val="00F75E5E"/>
    <w:rsid w:val="00F77783"/>
    <w:rsid w:val="00F77CFD"/>
    <w:rsid w:val="00F810BC"/>
    <w:rsid w:val="00F84030"/>
    <w:rsid w:val="00F84375"/>
    <w:rsid w:val="00F8451F"/>
    <w:rsid w:val="00F84ACA"/>
    <w:rsid w:val="00F84D2D"/>
    <w:rsid w:val="00F85148"/>
    <w:rsid w:val="00F859E7"/>
    <w:rsid w:val="00F85B7C"/>
    <w:rsid w:val="00F86401"/>
    <w:rsid w:val="00F87922"/>
    <w:rsid w:val="00F87DDB"/>
    <w:rsid w:val="00F927A4"/>
    <w:rsid w:val="00F92CD1"/>
    <w:rsid w:val="00F93D5D"/>
    <w:rsid w:val="00F94962"/>
    <w:rsid w:val="00F9510C"/>
    <w:rsid w:val="00F95D7B"/>
    <w:rsid w:val="00F96306"/>
    <w:rsid w:val="00F97113"/>
    <w:rsid w:val="00F97166"/>
    <w:rsid w:val="00F97D64"/>
    <w:rsid w:val="00FA026A"/>
    <w:rsid w:val="00FA064A"/>
    <w:rsid w:val="00FA09D1"/>
    <w:rsid w:val="00FA3F83"/>
    <w:rsid w:val="00FA5FEB"/>
    <w:rsid w:val="00FA7089"/>
    <w:rsid w:val="00FA7691"/>
    <w:rsid w:val="00FA7D07"/>
    <w:rsid w:val="00FB2990"/>
    <w:rsid w:val="00FB29E3"/>
    <w:rsid w:val="00FB2EAE"/>
    <w:rsid w:val="00FB4796"/>
    <w:rsid w:val="00FB5B3D"/>
    <w:rsid w:val="00FB621A"/>
    <w:rsid w:val="00FB62DD"/>
    <w:rsid w:val="00FC0062"/>
    <w:rsid w:val="00FC00D3"/>
    <w:rsid w:val="00FC1142"/>
    <w:rsid w:val="00FC145A"/>
    <w:rsid w:val="00FC1F99"/>
    <w:rsid w:val="00FC3123"/>
    <w:rsid w:val="00FC3342"/>
    <w:rsid w:val="00FC334E"/>
    <w:rsid w:val="00FC3A9A"/>
    <w:rsid w:val="00FC45E5"/>
    <w:rsid w:val="00FC4862"/>
    <w:rsid w:val="00FC493D"/>
    <w:rsid w:val="00FC5557"/>
    <w:rsid w:val="00FC7A83"/>
    <w:rsid w:val="00FC7C0A"/>
    <w:rsid w:val="00FC7FCB"/>
    <w:rsid w:val="00FD4162"/>
    <w:rsid w:val="00FD5046"/>
    <w:rsid w:val="00FD5F2D"/>
    <w:rsid w:val="00FD73EE"/>
    <w:rsid w:val="00FD7E92"/>
    <w:rsid w:val="00FE0038"/>
    <w:rsid w:val="00FE07B7"/>
    <w:rsid w:val="00FE0871"/>
    <w:rsid w:val="00FE10AE"/>
    <w:rsid w:val="00FE383E"/>
    <w:rsid w:val="00FE3FEB"/>
    <w:rsid w:val="00FE4050"/>
    <w:rsid w:val="00FE40E2"/>
    <w:rsid w:val="00FE420D"/>
    <w:rsid w:val="00FE4319"/>
    <w:rsid w:val="00FE456F"/>
    <w:rsid w:val="00FE6F82"/>
    <w:rsid w:val="00FF00CD"/>
    <w:rsid w:val="00FF0B29"/>
    <w:rsid w:val="00FF0ECF"/>
    <w:rsid w:val="00FF0F42"/>
    <w:rsid w:val="00FF160E"/>
    <w:rsid w:val="00FF1C26"/>
    <w:rsid w:val="00FF312A"/>
    <w:rsid w:val="00FF3451"/>
    <w:rsid w:val="00FF5741"/>
    <w:rsid w:val="00FF5B13"/>
    <w:rsid w:val="00FF6F74"/>
    <w:rsid w:val="00FF7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57"/>
  </w:style>
  <w:style w:type="paragraph" w:styleId="5">
    <w:name w:val="heading 5"/>
    <w:basedOn w:val="a"/>
    <w:link w:val="50"/>
    <w:uiPriority w:val="9"/>
    <w:qFormat/>
    <w:rsid w:val="002B04D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94D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D94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D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D57"/>
  </w:style>
  <w:style w:type="paragraph" w:styleId="a7">
    <w:name w:val="footer"/>
    <w:basedOn w:val="a"/>
    <w:link w:val="a8"/>
    <w:uiPriority w:val="99"/>
    <w:unhideWhenUsed/>
    <w:rsid w:val="00D94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D57"/>
  </w:style>
  <w:style w:type="table" w:styleId="a9">
    <w:name w:val="Table Grid"/>
    <w:basedOn w:val="a1"/>
    <w:uiPriority w:val="59"/>
    <w:rsid w:val="003E0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E0B94"/>
    <w:pPr>
      <w:ind w:left="720"/>
      <w:contextualSpacing/>
    </w:pPr>
  </w:style>
  <w:style w:type="paragraph" w:styleId="ab">
    <w:name w:val="No Spacing"/>
    <w:link w:val="ac"/>
    <w:uiPriority w:val="1"/>
    <w:qFormat/>
    <w:rsid w:val="00941D8E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941D8E"/>
    <w:rPr>
      <w:rFonts w:eastAsiaTheme="minorEastAsia"/>
    </w:rPr>
  </w:style>
  <w:style w:type="character" w:styleId="ad">
    <w:name w:val="Hyperlink"/>
    <w:basedOn w:val="a0"/>
    <w:uiPriority w:val="99"/>
    <w:unhideWhenUsed/>
    <w:rsid w:val="002B04DD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2B04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806C03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0547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2013ooc.ru/news/124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eenpeace.org/russia/ru/news/2013/11-01-2013-OOPTday_problem/" TargetMode="External"/><Relationship Id="rId17" Type="http://schemas.openxmlformats.org/officeDocument/2006/relationships/hyperlink" Target="http://www.ecolife.ru/infos/agentstvo-ekoinnovatsijj/1445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2013ooc.ru/news/110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life.ru/ekoturizm/1116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wf.ru/resources/publ/book/825" TargetMode="External"/><Relationship Id="rId10" Type="http://schemas.openxmlformats.org/officeDocument/2006/relationships/hyperlink" Target="http://www.2013ooc.ru/events/4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vernment.ru/gov/results/24204/" TargetMode="External"/><Relationship Id="rId14" Type="http://schemas.openxmlformats.org/officeDocument/2006/relationships/hyperlink" Target="http://www.ecolife.ru/video/112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1B07-BE0C-43AD-BD36-576810A5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7</Pages>
  <Words>2161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ГСХА</Company>
  <LinksUpToDate>false</LinksUpToDate>
  <CharactersWithSpaces>1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_1</dc:creator>
  <cp:keywords/>
  <dc:description/>
  <cp:lastModifiedBy>biblio_1</cp:lastModifiedBy>
  <cp:revision>76</cp:revision>
  <cp:lastPrinted>2013-09-27T11:17:00Z</cp:lastPrinted>
  <dcterms:created xsi:type="dcterms:W3CDTF">2013-04-02T11:02:00Z</dcterms:created>
  <dcterms:modified xsi:type="dcterms:W3CDTF">2013-09-27T11:18:00Z</dcterms:modified>
</cp:coreProperties>
</file>